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BD28" w14:textId="77777777" w:rsidR="00206703" w:rsidRDefault="00206703" w:rsidP="00BD2486">
      <w:pPr>
        <w:pStyle w:val="4Bodycopy"/>
      </w:pPr>
    </w:p>
    <w:p w14:paraId="4D652809" w14:textId="24272B0E" w:rsidR="00BD2486" w:rsidRDefault="00FD45E1" w:rsidP="00BD2486">
      <w:pPr>
        <w:pStyle w:val="4Bodycopy"/>
      </w:pPr>
      <w:r w:rsidRPr="00497587">
        <w:rPr>
          <w:noProof/>
        </w:rPr>
        <mc:AlternateContent>
          <mc:Choice Requires="wps">
            <w:drawing>
              <wp:anchor distT="45720" distB="45720" distL="114300" distR="114300" simplePos="0" relativeHeight="251659264" behindDoc="0" locked="0" layoutInCell="1" allowOverlap="1" wp14:anchorId="7F0E1091" wp14:editId="415D683E">
                <wp:simplePos x="0" y="0"/>
                <wp:positionH relativeFrom="margin">
                  <wp:posOffset>0</wp:posOffset>
                </wp:positionH>
                <wp:positionV relativeFrom="paragraph">
                  <wp:posOffset>3044825</wp:posOffset>
                </wp:positionV>
                <wp:extent cx="501967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495675"/>
                        </a:xfrm>
                        <a:prstGeom prst="rect">
                          <a:avLst/>
                        </a:prstGeom>
                        <a:noFill/>
                        <a:ln w="9525">
                          <a:noFill/>
                          <a:miter lim="800000"/>
                          <a:headEnd/>
                          <a:tailEnd/>
                        </a:ln>
                      </wps:spPr>
                      <wps:txbx>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1091" id="_x0000_t202" coordsize="21600,21600" o:spt="202" path="m,l,21600r21600,l21600,xe">
                <v:stroke joinstyle="miter"/>
                <v:path gradientshapeok="t" o:connecttype="rect"/>
              </v:shapetype>
              <v:shape id="Text Box 2" o:spid="_x0000_s1026" type="#_x0000_t202" style="position:absolute;margin-left:0;margin-top:239.75pt;width:395.25pt;height:27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" filled="f" stroked="f">
                <v:textbox inset="0,0,0,0">
                  <w:txbxContent>
                    <w:p w14:paraId="2965C69A" w14:textId="77777777" w:rsidR="00497587" w:rsidRPr="00497587" w:rsidRDefault="00497587" w:rsidP="00497587">
                      <w:pPr>
                        <w:pStyle w:val="1aMainTitle"/>
                        <w:rPr>
                          <w:sz w:val="96"/>
                          <w:szCs w:val="96"/>
                        </w:rPr>
                      </w:pPr>
                      <w:r w:rsidRPr="00497587">
                        <w:rPr>
                          <w:sz w:val="96"/>
                          <w:szCs w:val="96"/>
                        </w:rPr>
                        <w:t>Investment</w:t>
                      </w:r>
                    </w:p>
                    <w:p w14:paraId="4080D4D2" w14:textId="77777777" w:rsidR="00497587" w:rsidRPr="00497587" w:rsidRDefault="00497587" w:rsidP="00497587">
                      <w:pPr>
                        <w:pStyle w:val="1aMainTitle"/>
                        <w:rPr>
                          <w:sz w:val="96"/>
                          <w:szCs w:val="96"/>
                        </w:rPr>
                      </w:pPr>
                      <w:r w:rsidRPr="00497587">
                        <w:rPr>
                          <w:sz w:val="96"/>
                          <w:szCs w:val="96"/>
                        </w:rPr>
                        <w:t>Policy Statement</w:t>
                      </w:r>
                    </w:p>
                    <w:p w14:paraId="297142B9" w14:textId="08AA83C0" w:rsidR="00497587" w:rsidRPr="00C374D9" w:rsidRDefault="00497587" w:rsidP="00497587">
                      <w:pPr>
                        <w:pStyle w:val="1bMainTitleDate"/>
                      </w:pPr>
                    </w:p>
                  </w:txbxContent>
                </v:textbox>
                <w10:wrap type="square" anchorx="margin"/>
              </v:shape>
            </w:pict>
          </mc:Fallback>
        </mc:AlternateContent>
      </w:r>
      <w:r w:rsidR="00497587" w:rsidRPr="00497587">
        <w:rPr>
          <w:noProof/>
        </w:rPr>
        <mc:AlternateContent>
          <mc:Choice Requires="wps">
            <w:drawing>
              <wp:anchor distT="0" distB="0" distL="114300" distR="114300" simplePos="0" relativeHeight="251663360" behindDoc="0" locked="0" layoutInCell="1" allowOverlap="1" wp14:anchorId="0EB2FB86" wp14:editId="58A01580">
                <wp:simplePos x="0" y="0"/>
                <wp:positionH relativeFrom="margin">
                  <wp:align>left</wp:align>
                </wp:positionH>
                <wp:positionV relativeFrom="paragraph">
                  <wp:posOffset>1689100</wp:posOffset>
                </wp:positionV>
                <wp:extent cx="5029200" cy="1057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29200" cy="1057275"/>
                        </a:xfrm>
                        <a:prstGeom prst="rect">
                          <a:avLst/>
                        </a:prstGeom>
                        <a:noFill/>
                        <a:ln w="6350">
                          <a:noFill/>
                        </a:ln>
                      </wps:spPr>
                      <wps:txbx>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FB86" id="Text Box 8" o:spid="_x0000_s1027" type="#_x0000_t202" style="position:absolute;margin-left:0;margin-top:133pt;width:396pt;height:8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" filled="f" stroked="f" strokeweight=".5pt">
                <v:textbox inset="0,0,0,0">
                  <w:txbxContent>
                    <w:p w14:paraId="63AB8DE0" w14:textId="2F1057A3" w:rsidR="00497587" w:rsidRPr="00781A5B" w:rsidRDefault="00497587" w:rsidP="00497587">
                      <w:pPr>
                        <w:pStyle w:val="1dPlanSponsor"/>
                        <w:rPr>
                          <w:color w:val="F57F29"/>
                        </w:rPr>
                      </w:pPr>
                      <w:r w:rsidRPr="00781A5B">
                        <w:rPr>
                          <w:color w:val="F57F29"/>
                        </w:rPr>
                        <w:t>plan sponsor</w:t>
                      </w:r>
                      <w:r w:rsidR="008C3177" w:rsidRPr="00781A5B">
                        <w:rPr>
                          <w:color w:val="F57F29"/>
                        </w:rPr>
                        <w:t xml:space="preserve"> NAME</w:t>
                      </w:r>
                    </w:p>
                  </w:txbxContent>
                </v:textbox>
                <w10:wrap anchorx="margin"/>
              </v:shape>
            </w:pict>
          </mc:Fallback>
        </mc:AlternateContent>
      </w:r>
      <w:r w:rsidR="00497587" w:rsidRPr="00497587">
        <w:rPr>
          <w:noProof/>
        </w:rPr>
        <mc:AlternateContent>
          <mc:Choice Requires="wps">
            <w:drawing>
              <wp:anchor distT="0" distB="0" distL="114300" distR="114300" simplePos="0" relativeHeight="251660288" behindDoc="1" locked="0" layoutInCell="1" allowOverlap="1" wp14:anchorId="2FB628C5" wp14:editId="22EA48DA">
                <wp:simplePos x="0" y="0"/>
                <wp:positionH relativeFrom="page">
                  <wp:posOffset>0</wp:posOffset>
                </wp:positionH>
                <wp:positionV relativeFrom="page">
                  <wp:posOffset>3681730</wp:posOffset>
                </wp:positionV>
                <wp:extent cx="5486400" cy="1778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5486400" cy="1778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BD975"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9.9pt" to="6in,29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qU+vwEAAGIDAAAOAAAAZHJzL2Uyb0RvYy54bWysU8uO2zAMvBfoPwi6N06C7G5gxNlDku2l aANs+wGMLNsC9AKpxsnfl1LcdNveil5oUaSGnCG9eb44K84ayQTfyMVsLoX2KrTG94389vXlw1oK SuBbsMHrRl41yeft+3ebMdZ6GYZgW42CQTzVY2zkkFKsq4rUoB3QLETtOdgFdJDYxb5qEUZGd7Za zueP1RiwjRiUJuLb/S0otwW/67RKX7qOdBK2kdxbKhaLPWVbbTdQ9whxMGpqA/6hCwfGc9E71B4S iO9o/oJyRmGg0KWZCq4KXWeULhyYzWL+B5vXAaIuXFgcineZ6P/Bqs/nIwrTNnIphQfHI3pNCKYf ktgF71nAgGKZdRoj1Zy+80ecPIpHzKQvHbr8ZTriUrS93rXVlyQUXz6s1o+rOY9AcWzx9LQu2le/ Hkek9FEHJ/Khkdb4TB1qOH+ixAU59WdKvvbhxVhbxme9GLn/hxs88BZ1FhJXcpF5ke+lANvzeqqE BZKCNW1+noEI+9POojgDr8hhddgd9pktl/stLdfeAw23vBKa0qzPMLos29RqluomTj6dQnstmlXZ 40EW9Gnp8qa89fn89tfY/gAAAP//AwBQSwMEFAAGAAgAAAAhAJ4wKTTfAAAACAEAAA8AAABkcnMv ZG93bnJldi54bWxMj8FOwzAQRO9I/IO1SFxQ61DRNA1xKggCVQghUfoBbrwkAXsdxW4a/p7lBMed Gc3OKzaTs2LEIXSeFFzPExBItTcdNQr274+zDESImoy2nlDBNwbYlOdnhc6NP9EbjrvYCC6hkGsF bYx9LmWoW3Q6zH2PxN6HH5yOfA6NNIM+cbmzcpEkqXS6I/7Q6h6rFuuv3dEpsNv11TIbn1+zpnrB 9Gn/ee+rB6UuL6a7WxARp/gXht/5PB1K3nTwRzJBWAUMEhUsV2sGYDtLb1g5sJItUpBlIf8DlD8A AAD//wMAUEsBAi0AFAAGAAgAAAAhALaDOJL+AAAA4QEAABMAAAAAAAAAAAAAAAAAAAAAAFtDb250 ZW50X1R5cGVzXS54bWxQSwECLQAUAAYACAAAACEAOP0h/9YAAACUAQAACwAAAAAAAAAAAAAAAAAv AQAAX3JlbHMvLnJlbHNQSwECLQAUAAYACAAAACEAqTKlPr8BAABiAwAADgAAAAAAAAAAAAAAAAAu AgAAZHJzL2Uyb0RvYy54bWxQSwECLQAUAAYACAAAACEAnjApNN8AAAAIAQAADwAAAAAAAAAAAAAA AAAZBAAAZHJzL2Rvd25yZXYueG1sUEsFBgAAAAAEAAQA8wAAACUFA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1312" behindDoc="1" locked="0" layoutInCell="1" allowOverlap="1" wp14:anchorId="098D9BF8" wp14:editId="1FB94DCC">
                <wp:simplePos x="0" y="0"/>
                <wp:positionH relativeFrom="page">
                  <wp:posOffset>5715000</wp:posOffset>
                </wp:positionH>
                <wp:positionV relativeFrom="page">
                  <wp:posOffset>3698875</wp:posOffset>
                </wp:positionV>
                <wp:extent cx="2057400" cy="889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2057400" cy="8890"/>
                        </a:xfrm>
                        <a:prstGeom prst="line">
                          <a:avLst/>
                        </a:prstGeom>
                        <a:noFill/>
                        <a:ln w="25400" cap="flat" cmpd="sng" algn="ctr">
                          <a:solidFill>
                            <a:srgbClr val="E4ECE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78BC0"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0pt,291.25pt" to="612pt,29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qLJvgEAAGEDAAAOAAAAZHJzL2Uyb0RvYy54bWysU01v2zAMvQ/YfxB0b+wGbZYZcXpI0l2G LUC3H8DIsi1AXyC1OPn3o5Qs7bbbsAstitQj3yO9ejo5K44ayQTfyvtZLYX2KnTGD638/u35bikF JfAd2OB1K8+a5NP6/bvVFBs9D2OwnUbBIJ6aKbZyTCk2VUVq1A5oFqL2HOwDOkjs4lB1CBOjO1vN 63pRTQG7iEFpIr7dXoJyXfD7Xqv0te9JJ2Fbyb2lYrHYQ7bVegXNgBBHo65twD904cB4LnqD2kIC 8QPNX1DOKAwU+jRTwVWh743ShQOzua//YPMyQtSFC4tD8SYT/T9Y9eW4R2G6Vi6k8OB4RC8JwQxj EpvgPQsYUCyyTlOkhtM3fo9Xj+IeM+lTjy5/mY44FW3PN231KQnFl/P68cNDzSNQHFsuPxbpq9e3 ESl90sGJfGilNT4zhwaOnylxPU79lZKvfXg21pbpWS8mxn+8oAMvUW8hcSEXmRb5QQqwA2+nSlgg KVjT5ecZiHA4bCyKI/CG7B52m902k+Vyv6Xl2lug8ZJXQtc06zOMLrt2bTUrddEmnw6hOxfJquzx HAv6defyorz1+fz2z1j/BAAA//8DAFBLAwQUAAYACAAAACEAcwle4OEAAAAMAQAADwAAAGRycy9k b3ducmV2LnhtbEyPUUvEMBCE3wX/Q1jBF/ESqz3a2vTQiiIiguf9gFyzttVkU5pcr/570yd93Nlh 5ptyM1vDJhx970jC1UoAQ2qc7qmVsPt4vMyA+aBIK+MIJfygh011elKqQrsjveO0DS2LIeQLJaEL YSg4902HVvmVG5Di79ONVoV4ji3XozrGcGt4IsSaW9VTbOjUgHWHzff2YCWY5/wizaaXt6ytX3H9 tPu6d/WDlOdn890tsIBz+DPDgh/RoYpMe3cg7ZmRkAsRtwQJaZakwBZHktxEab9I1znwquT/R1S/ AAAA//8DAFBLAQItABQABgAIAAAAIQC2gziS/gAAAOEBAAATAAAAAAAAAAAAAAAAAAAAAABbQ29u dGVudF9UeXBlc10ueG1sUEsBAi0AFAAGAAgAAAAhADj9If/WAAAAlAEAAAsAAAAAAAAAAAAAAAAA LwEAAF9yZWxzLy5yZWxzUEsBAi0AFAAGAAgAAAAhAEYCosm+AQAAYQMAAA4AAAAAAAAAAAAAAAAA LgIAAGRycy9lMm9Eb2MueG1sUEsBAi0AFAAGAAgAAAAhAHMJXuDhAAAADAEAAA8AAAAAAAAAAAAA AAAAGAQAAGRycy9kb3ducmV2LnhtbFBLBQYAAAAABAAEAPMAAAAmBQAAAAA= " strokecolor="#e4eced" strokeweight="2pt">
                <w10:wrap anchorx="page" anchory="page"/>
              </v:line>
            </w:pict>
          </mc:Fallback>
        </mc:AlternateContent>
      </w:r>
      <w:r w:rsidR="00497587" w:rsidRPr="00497587">
        <w:rPr>
          <w:noProof/>
        </w:rPr>
        <mc:AlternateContent>
          <mc:Choice Requires="wps">
            <w:drawing>
              <wp:anchor distT="0" distB="0" distL="114300" distR="114300" simplePos="0" relativeHeight="251662336" behindDoc="0" locked="0" layoutInCell="1" allowOverlap="1" wp14:anchorId="16634F6B" wp14:editId="34BB1871">
                <wp:simplePos x="0" y="0"/>
                <wp:positionH relativeFrom="margin">
                  <wp:posOffset>5314950</wp:posOffset>
                </wp:positionH>
                <wp:positionV relativeFrom="paragraph">
                  <wp:posOffset>3190240</wp:posOffset>
                </wp:positionV>
                <wp:extent cx="1533525" cy="2952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33525" cy="2952750"/>
                        </a:xfrm>
                        <a:prstGeom prst="rect">
                          <a:avLst/>
                        </a:prstGeom>
                        <a:noFill/>
                        <a:ln w="6350">
                          <a:noFill/>
                        </a:ln>
                      </wps:spPr>
                      <wps:txbx>
                        <w:txbxContent>
                          <w:p w14:paraId="79198327" w14:textId="77777777" w:rsidR="00497587" w:rsidRDefault="00497587" w:rsidP="00497587">
                            <w:pPr>
                              <w:pStyle w:val="1cApprovedOnarea"/>
                            </w:pPr>
                            <w:r>
                              <w:t>Approved on</w:t>
                            </w:r>
                          </w:p>
                          <w:p w14:paraId="62C9681A" w14:textId="77777777" w:rsidR="00497587" w:rsidRPr="00252B7D" w:rsidRDefault="00497587" w:rsidP="00497587">
                            <w:pPr>
                              <w:pStyle w:val="1cApprovedOnarea"/>
                              <w:rPr>
                                <w:b w:val="0"/>
                                <w:color w:val="F57F29"/>
                              </w:rPr>
                            </w:pPr>
                            <w:r w:rsidRPr="00252B7D">
                              <w:rPr>
                                <w:b w:val="0"/>
                                <w:color w:val="F57F29"/>
                              </w:rPr>
                              <w:t>MM.DD.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F6B" id="Text Box 7" o:spid="_x0000_s1028" type="#_x0000_t202" style="position:absolute;margin-left:418.5pt;margin-top:251.2pt;width:120.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" filled="f" stroked="f" strokeweight=".5pt">
                <v:textbox inset="0,0,0,0">
                  <w:txbxContent>
                    <w:p w14:paraId="79198327" w14:textId="77777777" w:rsidR="00497587" w:rsidRDefault="00497587" w:rsidP="00497587">
                      <w:pPr>
                        <w:pStyle w:val="1cApprovedOnarea"/>
                      </w:pPr>
                      <w:r>
                        <w:t>Approved on</w:t>
                      </w:r>
                    </w:p>
                    <w:p w14:paraId="62C9681A" w14:textId="77777777" w:rsidR="00497587" w:rsidRPr="00252B7D" w:rsidRDefault="00497587" w:rsidP="00497587">
                      <w:pPr>
                        <w:pStyle w:val="1cApprovedOnarea"/>
                        <w:rPr>
                          <w:b w:val="0"/>
                          <w:color w:val="F57F29"/>
                        </w:rPr>
                      </w:pPr>
                      <w:r w:rsidRPr="00252B7D">
                        <w:rPr>
                          <w:b w:val="0"/>
                          <w:color w:val="F57F29"/>
                        </w:rPr>
                        <w:t>MM.DD.YYYY</w:t>
                      </w:r>
                    </w:p>
                  </w:txbxContent>
                </v:textbox>
                <w10:wrap anchorx="margin"/>
              </v:shape>
            </w:pict>
          </mc:Fallback>
        </mc:AlternateContent>
      </w:r>
      <w:r w:rsidR="0094343A" w:rsidRPr="00A0460B">
        <w:br w:type="page"/>
      </w:r>
    </w:p>
    <w:p w14:paraId="67807485" w14:textId="77777777" w:rsidR="0088593A" w:rsidRPr="0029117D" w:rsidRDefault="0088593A" w:rsidP="0088593A">
      <w:pPr>
        <w:pStyle w:val="Heading1"/>
        <w:spacing w:before="0"/>
      </w:pPr>
      <w:bookmarkStart w:id="0" w:name="_Toc69373487"/>
      <w:r w:rsidRPr="0029117D">
        <w:lastRenderedPageBreak/>
        <w:t>Purpose of Template</w:t>
      </w:r>
      <w:bookmarkEnd w:id="0"/>
    </w:p>
    <w:p w14:paraId="4602F778" w14:textId="0161D709" w:rsidR="0088593A" w:rsidRPr="006D7DDC" w:rsidRDefault="0088593A" w:rsidP="0088593A">
      <w:pPr>
        <w:pStyle w:val="Body"/>
        <w:spacing w:after="180" w:line="280" w:lineRule="exact"/>
        <w:rPr>
          <w:color w:val="333333"/>
          <w:sz w:val="20"/>
          <w:szCs w:val="20"/>
        </w:rPr>
      </w:pPr>
      <w:r w:rsidRPr="006D7DDC">
        <w:rPr>
          <w:color w:val="333333"/>
          <w:sz w:val="20"/>
          <w:szCs w:val="20"/>
        </w:rPr>
        <w:t>The purpose of this template is to provide an example of a typical Investment Policy Statement (IPS). The document covers all applicable sections of an IPS and should be modified to suit each Plan. The sections of the policy are as follows:</w:t>
      </w:r>
    </w:p>
    <w:p w14:paraId="7ADC98AC" w14:textId="77777777" w:rsidR="0088593A" w:rsidRPr="006D7DDC" w:rsidRDefault="0088593A" w:rsidP="0088593A">
      <w:pPr>
        <w:pStyle w:val="Body"/>
        <w:spacing w:after="0" w:line="280" w:lineRule="exact"/>
        <w:rPr>
          <w:color w:val="333333"/>
          <w:sz w:val="20"/>
          <w:szCs w:val="20"/>
        </w:rPr>
      </w:pPr>
      <w:r w:rsidRPr="006D7DDC">
        <w:rPr>
          <w:rStyle w:val="Strong"/>
          <w:color w:val="333333"/>
          <w:sz w:val="20"/>
          <w:szCs w:val="20"/>
        </w:rPr>
        <w:t>Executive Summary</w:t>
      </w:r>
      <w:r w:rsidRPr="006D7DDC">
        <w:rPr>
          <w:color w:val="333333"/>
          <w:sz w:val="20"/>
          <w:szCs w:val="20"/>
        </w:rPr>
        <w:t xml:space="preserve"> – Lists general information about the Plan.</w:t>
      </w:r>
    </w:p>
    <w:p w14:paraId="7BD9F5C4" w14:textId="51990783" w:rsidR="0088593A" w:rsidRPr="006D7DDC" w:rsidRDefault="0088593A" w:rsidP="0088593A">
      <w:pPr>
        <w:pStyle w:val="Body"/>
        <w:spacing w:after="0" w:line="280" w:lineRule="exact"/>
        <w:rPr>
          <w:color w:val="333333"/>
          <w:sz w:val="20"/>
          <w:szCs w:val="20"/>
        </w:rPr>
      </w:pPr>
      <w:r w:rsidRPr="006D7DDC">
        <w:rPr>
          <w:rStyle w:val="Strong"/>
          <w:color w:val="333333"/>
          <w:sz w:val="20"/>
          <w:szCs w:val="20"/>
        </w:rPr>
        <w:t>Purpose</w:t>
      </w:r>
      <w:r w:rsidRPr="006D7DDC">
        <w:rPr>
          <w:color w:val="333333"/>
          <w:sz w:val="20"/>
          <w:szCs w:val="20"/>
        </w:rPr>
        <w:t xml:space="preserve"> – Outlines the reason for having the Investment Policy Statement.</w:t>
      </w:r>
    </w:p>
    <w:p w14:paraId="73B666FF" w14:textId="76C20B4C" w:rsidR="0088593A" w:rsidRPr="006D7DDC" w:rsidRDefault="0088593A" w:rsidP="0088593A">
      <w:pPr>
        <w:pStyle w:val="Body"/>
        <w:spacing w:after="0" w:line="280" w:lineRule="exact"/>
        <w:rPr>
          <w:color w:val="333333"/>
          <w:sz w:val="20"/>
          <w:szCs w:val="20"/>
        </w:rPr>
      </w:pPr>
      <w:r w:rsidRPr="006D7DDC">
        <w:rPr>
          <w:rStyle w:val="Strong"/>
          <w:color w:val="333333"/>
          <w:sz w:val="20"/>
          <w:szCs w:val="20"/>
        </w:rPr>
        <w:t>Statement of Objectives</w:t>
      </w:r>
      <w:r w:rsidRPr="006D7DDC">
        <w:rPr>
          <w:color w:val="333333"/>
          <w:sz w:val="20"/>
          <w:szCs w:val="20"/>
        </w:rPr>
        <w:t xml:space="preserve"> – Lists what is meant to be accomplished by offering the Plan.</w:t>
      </w:r>
    </w:p>
    <w:p w14:paraId="379A3C26" w14:textId="0D38533B" w:rsidR="0088593A" w:rsidRPr="006D7DDC" w:rsidRDefault="0088593A" w:rsidP="0088593A">
      <w:pPr>
        <w:pStyle w:val="Body"/>
        <w:spacing w:after="0" w:line="280" w:lineRule="exact"/>
        <w:rPr>
          <w:color w:val="333333"/>
          <w:sz w:val="20"/>
          <w:szCs w:val="20"/>
        </w:rPr>
      </w:pPr>
      <w:r w:rsidRPr="006D7DDC">
        <w:rPr>
          <w:rStyle w:val="Strong"/>
          <w:color w:val="333333"/>
          <w:sz w:val="20"/>
          <w:szCs w:val="20"/>
        </w:rPr>
        <w:t>Duties and Responsibilities</w:t>
      </w:r>
      <w:r w:rsidRPr="006D7DDC">
        <w:rPr>
          <w:color w:val="333333"/>
          <w:sz w:val="20"/>
          <w:szCs w:val="20"/>
        </w:rPr>
        <w:t xml:space="preserve"> – Describes the responsibilities of all parties involved with the Plan.</w:t>
      </w:r>
    </w:p>
    <w:p w14:paraId="33024CDB" w14:textId="44DDB236" w:rsidR="0088593A" w:rsidRPr="006D7DDC" w:rsidRDefault="0088593A" w:rsidP="0088593A">
      <w:pPr>
        <w:pStyle w:val="Body"/>
        <w:spacing w:after="0" w:line="280" w:lineRule="exact"/>
        <w:rPr>
          <w:color w:val="333333"/>
          <w:sz w:val="20"/>
          <w:szCs w:val="20"/>
        </w:rPr>
      </w:pPr>
      <w:r w:rsidRPr="006D7DDC">
        <w:rPr>
          <w:rStyle w:val="Strong"/>
          <w:color w:val="333333"/>
          <w:sz w:val="20"/>
          <w:szCs w:val="20"/>
        </w:rPr>
        <w:t xml:space="preserve">Asset Class Guidelines </w:t>
      </w:r>
      <w:r w:rsidRPr="006D7DDC">
        <w:rPr>
          <w:color w:val="333333"/>
          <w:sz w:val="20"/>
          <w:szCs w:val="20"/>
        </w:rPr>
        <w:t>– Defines the asset classes that will be offered to plan participants.</w:t>
      </w:r>
    </w:p>
    <w:p w14:paraId="7A4B393C" w14:textId="77777777" w:rsidR="0088593A" w:rsidRPr="006D7DDC" w:rsidRDefault="0088593A" w:rsidP="0088593A">
      <w:pPr>
        <w:pStyle w:val="Body"/>
        <w:spacing w:after="0" w:line="280" w:lineRule="exact"/>
        <w:rPr>
          <w:color w:val="333333"/>
          <w:sz w:val="20"/>
          <w:szCs w:val="20"/>
        </w:rPr>
      </w:pPr>
      <w:r w:rsidRPr="006D7DDC">
        <w:rPr>
          <w:rStyle w:val="Strong"/>
          <w:color w:val="333333"/>
          <w:sz w:val="20"/>
          <w:szCs w:val="20"/>
        </w:rPr>
        <w:t>Implementation</w:t>
      </w:r>
      <w:r w:rsidRPr="006D7DDC">
        <w:rPr>
          <w:color w:val="333333"/>
          <w:sz w:val="20"/>
          <w:szCs w:val="20"/>
        </w:rPr>
        <w:t xml:space="preserve"> – Presents an overview of how investment options are to be selected.</w:t>
      </w:r>
    </w:p>
    <w:p w14:paraId="32DF9E2C" w14:textId="0B219928" w:rsidR="0088593A" w:rsidRPr="006D7DDC" w:rsidRDefault="0088593A" w:rsidP="0088593A">
      <w:pPr>
        <w:pStyle w:val="Body"/>
        <w:spacing w:after="180" w:line="280" w:lineRule="exact"/>
        <w:rPr>
          <w:color w:val="333333"/>
          <w:sz w:val="20"/>
          <w:szCs w:val="20"/>
        </w:rPr>
      </w:pPr>
      <w:r w:rsidRPr="006D7DDC">
        <w:rPr>
          <w:rStyle w:val="Strong"/>
          <w:color w:val="333333"/>
          <w:sz w:val="20"/>
          <w:szCs w:val="20"/>
        </w:rPr>
        <w:t>Monitoring</w:t>
      </w:r>
      <w:r w:rsidRPr="006D7DDC">
        <w:rPr>
          <w:color w:val="333333"/>
          <w:sz w:val="20"/>
          <w:szCs w:val="20"/>
        </w:rPr>
        <w:t xml:space="preserve"> – Describes an overview of the process for monitoring investment options offered in the Plan.</w:t>
      </w:r>
    </w:p>
    <w:p w14:paraId="47C3BCB3" w14:textId="3DB9FD7C" w:rsidR="0088593A" w:rsidRPr="0088593A" w:rsidRDefault="0088593A" w:rsidP="0088593A">
      <w:pPr>
        <w:pStyle w:val="BodyLAST"/>
        <w:spacing w:line="280" w:lineRule="exact"/>
        <w:rPr>
          <w:sz w:val="20"/>
          <w:szCs w:val="20"/>
        </w:rPr>
      </w:pPr>
      <w:r w:rsidRPr="006D7DDC">
        <w:rPr>
          <w:color w:val="333333"/>
          <w:sz w:val="20"/>
          <w:szCs w:val="20"/>
        </w:rPr>
        <w:t>This entire document should be reviewed to assure language is aligned with the Plan. Text in</w:t>
      </w:r>
      <w:r w:rsidRPr="0088593A">
        <w:rPr>
          <w:sz w:val="20"/>
          <w:szCs w:val="20"/>
        </w:rPr>
        <w:t xml:space="preserve"> </w:t>
      </w:r>
      <w:r w:rsidRPr="0088593A">
        <w:rPr>
          <w:rStyle w:val="Bluetext"/>
          <w:color w:val="F57F29"/>
          <w:sz w:val="20"/>
          <w:szCs w:val="20"/>
        </w:rPr>
        <w:t>ORANGE</w:t>
      </w:r>
      <w:r w:rsidRPr="006D7DDC">
        <w:rPr>
          <w:color w:val="333333"/>
          <w:sz w:val="20"/>
          <w:szCs w:val="20"/>
        </w:rPr>
        <w:t xml:space="preserve"> should be modified to reflect the Plan. The remaining text may be modified as necessary.</w:t>
      </w:r>
    </w:p>
    <w:p w14:paraId="3B2AFA24" w14:textId="77777777" w:rsidR="0088593A" w:rsidRPr="0088593A" w:rsidRDefault="0088593A" w:rsidP="0088593A">
      <w:pPr>
        <w:pStyle w:val="Heading1"/>
        <w:spacing w:before="0"/>
      </w:pPr>
      <w:bookmarkStart w:id="1" w:name="_Toc69373488"/>
      <w:r w:rsidRPr="0088593A">
        <w:t>Executive Summary</w:t>
      </w:r>
      <w:bookmarkEnd w:id="1"/>
    </w:p>
    <w:tbl>
      <w:tblPr>
        <w:tblW w:w="4804" w:type="pct"/>
        <w:tblCellSpacing w:w="15" w:type="dxa"/>
        <w:tblCellMar>
          <w:top w:w="45" w:type="dxa"/>
          <w:left w:w="45" w:type="dxa"/>
          <w:bottom w:w="45" w:type="dxa"/>
          <w:right w:w="45" w:type="dxa"/>
        </w:tblCellMar>
        <w:tblLook w:val="0000" w:firstRow="0" w:lastRow="0" w:firstColumn="0" w:lastColumn="0" w:noHBand="0" w:noVBand="0"/>
      </w:tblPr>
      <w:tblGrid>
        <w:gridCol w:w="4047"/>
        <w:gridCol w:w="6330"/>
      </w:tblGrid>
      <w:tr w:rsidR="0088593A" w:rsidRPr="0088593A" w14:paraId="4F7CDB88" w14:textId="77777777" w:rsidTr="00B034B9">
        <w:trPr>
          <w:tblCellSpacing w:w="15" w:type="dxa"/>
        </w:trPr>
        <w:tc>
          <w:tcPr>
            <w:tcW w:w="1927" w:type="pct"/>
          </w:tcPr>
          <w:p w14:paraId="7ACB0C1E" w14:textId="77777777" w:rsidR="0088593A" w:rsidRPr="0088593A" w:rsidRDefault="0088593A" w:rsidP="0088593A">
            <w:pPr>
              <w:pStyle w:val="Body"/>
              <w:spacing w:after="0" w:line="280" w:lineRule="exact"/>
              <w:rPr>
                <w:bCs/>
                <w:sz w:val="20"/>
                <w:szCs w:val="20"/>
              </w:rPr>
            </w:pPr>
            <w:r w:rsidRPr="006D7DDC">
              <w:rPr>
                <w:bCs/>
                <w:color w:val="333333"/>
                <w:sz w:val="20"/>
                <w:szCs w:val="20"/>
              </w:rPr>
              <w:t>Plan Sponsor:</w:t>
            </w:r>
          </w:p>
        </w:tc>
        <w:tc>
          <w:tcPr>
            <w:tcW w:w="3028" w:type="pct"/>
            <w:vAlign w:val="center"/>
          </w:tcPr>
          <w:p w14:paraId="5A9CE152"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Company Name</w:t>
            </w:r>
          </w:p>
        </w:tc>
      </w:tr>
      <w:tr w:rsidR="0088593A" w:rsidRPr="0088593A" w14:paraId="438918F5" w14:textId="77777777" w:rsidTr="00B034B9">
        <w:trPr>
          <w:tblCellSpacing w:w="15" w:type="dxa"/>
        </w:trPr>
        <w:tc>
          <w:tcPr>
            <w:tcW w:w="1927" w:type="pct"/>
          </w:tcPr>
          <w:p w14:paraId="03FEDAF5" w14:textId="77777777" w:rsidR="0088593A" w:rsidRPr="0088593A" w:rsidRDefault="0088593A" w:rsidP="0088593A">
            <w:pPr>
              <w:pStyle w:val="Body"/>
              <w:spacing w:after="0" w:line="280" w:lineRule="exact"/>
              <w:rPr>
                <w:bCs/>
                <w:sz w:val="20"/>
                <w:szCs w:val="20"/>
              </w:rPr>
            </w:pPr>
            <w:r w:rsidRPr="006D7DDC">
              <w:rPr>
                <w:bCs/>
                <w:color w:val="333333"/>
                <w:sz w:val="20"/>
                <w:szCs w:val="20"/>
              </w:rPr>
              <w:t>Plan Fiduciary:</w:t>
            </w:r>
          </w:p>
        </w:tc>
        <w:tc>
          <w:tcPr>
            <w:tcW w:w="3028" w:type="pct"/>
            <w:vAlign w:val="center"/>
          </w:tcPr>
          <w:p w14:paraId="6322A7B8"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 xml:space="preserve">Committee Name </w:t>
            </w:r>
          </w:p>
        </w:tc>
      </w:tr>
      <w:tr w:rsidR="0088593A" w:rsidRPr="0088593A" w14:paraId="33A9BD9E" w14:textId="77777777" w:rsidTr="00B034B9">
        <w:trPr>
          <w:tblCellSpacing w:w="15" w:type="dxa"/>
        </w:trPr>
        <w:tc>
          <w:tcPr>
            <w:tcW w:w="1927" w:type="pct"/>
          </w:tcPr>
          <w:p w14:paraId="7D8F440B" w14:textId="373B1FBC" w:rsidR="0088593A" w:rsidRPr="0088593A" w:rsidRDefault="0088593A" w:rsidP="0088593A">
            <w:pPr>
              <w:pStyle w:val="Body"/>
              <w:spacing w:after="0" w:line="280" w:lineRule="exact"/>
              <w:rPr>
                <w:bCs/>
                <w:sz w:val="20"/>
                <w:szCs w:val="20"/>
              </w:rPr>
            </w:pPr>
            <w:r w:rsidRPr="006D7DDC">
              <w:rPr>
                <w:bCs/>
                <w:color w:val="333333"/>
                <w:sz w:val="20"/>
                <w:szCs w:val="20"/>
              </w:rPr>
              <w:t>Plan Name</w:t>
            </w:r>
            <w:r w:rsidR="003B33E2" w:rsidRPr="006D7DDC">
              <w:rPr>
                <w:bCs/>
                <w:color w:val="333333"/>
                <w:sz w:val="20"/>
                <w:szCs w:val="20"/>
              </w:rPr>
              <w:t>:</w:t>
            </w:r>
          </w:p>
        </w:tc>
        <w:tc>
          <w:tcPr>
            <w:tcW w:w="3028" w:type="pct"/>
            <w:vAlign w:val="center"/>
          </w:tcPr>
          <w:p w14:paraId="7C32606A"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Plan Name (Plan)</w:t>
            </w:r>
            <w:r w:rsidRPr="0088593A" w:rsidDel="00BF57B2">
              <w:rPr>
                <w:rStyle w:val="Bluetext"/>
                <w:color w:val="F57F29"/>
                <w:sz w:val="20"/>
                <w:szCs w:val="20"/>
              </w:rPr>
              <w:t xml:space="preserve"> </w:t>
            </w:r>
          </w:p>
        </w:tc>
      </w:tr>
      <w:tr w:rsidR="0088593A" w:rsidRPr="0088593A" w14:paraId="0A9F5543" w14:textId="77777777" w:rsidTr="00B034B9">
        <w:trPr>
          <w:tblCellSpacing w:w="15" w:type="dxa"/>
        </w:trPr>
        <w:tc>
          <w:tcPr>
            <w:tcW w:w="1927" w:type="pct"/>
          </w:tcPr>
          <w:p w14:paraId="11DC1AA9" w14:textId="77777777" w:rsidR="0088593A" w:rsidRPr="0088593A" w:rsidRDefault="0088593A" w:rsidP="0088593A">
            <w:pPr>
              <w:pStyle w:val="Body"/>
              <w:spacing w:after="0" w:line="280" w:lineRule="exact"/>
              <w:rPr>
                <w:bCs/>
                <w:sz w:val="20"/>
                <w:szCs w:val="20"/>
              </w:rPr>
            </w:pPr>
            <w:r w:rsidRPr="006D7DDC">
              <w:rPr>
                <w:bCs/>
                <w:color w:val="333333"/>
                <w:sz w:val="20"/>
                <w:szCs w:val="20"/>
              </w:rPr>
              <w:t>Type of Plan:</w:t>
            </w:r>
          </w:p>
        </w:tc>
        <w:tc>
          <w:tcPr>
            <w:tcW w:w="3028" w:type="pct"/>
            <w:vAlign w:val="center"/>
          </w:tcPr>
          <w:p w14:paraId="43F78B14"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Plan Type</w:t>
            </w:r>
          </w:p>
        </w:tc>
      </w:tr>
      <w:tr w:rsidR="0088593A" w:rsidRPr="0088593A" w14:paraId="6D0C246C" w14:textId="77777777" w:rsidTr="00B034B9">
        <w:trPr>
          <w:tblCellSpacing w:w="15" w:type="dxa"/>
        </w:trPr>
        <w:tc>
          <w:tcPr>
            <w:tcW w:w="1927" w:type="pct"/>
          </w:tcPr>
          <w:p w14:paraId="1D969A66" w14:textId="77777777" w:rsidR="0088593A" w:rsidRPr="0088593A" w:rsidRDefault="0088593A" w:rsidP="0088593A">
            <w:pPr>
              <w:pStyle w:val="Body"/>
              <w:spacing w:after="0" w:line="280" w:lineRule="exact"/>
              <w:rPr>
                <w:bCs/>
                <w:sz w:val="20"/>
                <w:szCs w:val="20"/>
              </w:rPr>
            </w:pPr>
            <w:r w:rsidRPr="006D7DDC">
              <w:rPr>
                <w:bCs/>
                <w:color w:val="333333"/>
                <w:sz w:val="20"/>
                <w:szCs w:val="20"/>
              </w:rPr>
              <w:t>Employer Identification Number:</w:t>
            </w:r>
          </w:p>
        </w:tc>
        <w:tc>
          <w:tcPr>
            <w:tcW w:w="3028" w:type="pct"/>
            <w:vAlign w:val="center"/>
          </w:tcPr>
          <w:p w14:paraId="35ADF13B"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Employer ID Number</w:t>
            </w:r>
          </w:p>
        </w:tc>
      </w:tr>
      <w:tr w:rsidR="0088593A" w:rsidRPr="0088593A" w14:paraId="31EDECE3" w14:textId="77777777" w:rsidTr="00B034B9">
        <w:trPr>
          <w:tblCellSpacing w:w="15" w:type="dxa"/>
        </w:trPr>
        <w:tc>
          <w:tcPr>
            <w:tcW w:w="1927" w:type="pct"/>
          </w:tcPr>
          <w:p w14:paraId="05DE21B9" w14:textId="77777777" w:rsidR="0088593A" w:rsidRPr="0088593A" w:rsidRDefault="0088593A" w:rsidP="0088593A">
            <w:pPr>
              <w:pStyle w:val="Body"/>
              <w:spacing w:after="0" w:line="280" w:lineRule="exact"/>
              <w:rPr>
                <w:bCs/>
                <w:sz w:val="20"/>
                <w:szCs w:val="20"/>
              </w:rPr>
            </w:pPr>
            <w:r w:rsidRPr="006D7DDC">
              <w:rPr>
                <w:bCs/>
                <w:color w:val="333333"/>
                <w:sz w:val="20"/>
                <w:szCs w:val="20"/>
              </w:rPr>
              <w:t>Current Assets:</w:t>
            </w:r>
          </w:p>
        </w:tc>
        <w:tc>
          <w:tcPr>
            <w:tcW w:w="3028" w:type="pct"/>
            <w:vAlign w:val="center"/>
          </w:tcPr>
          <w:p w14:paraId="35C06BA2"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XXXXX</w:t>
            </w:r>
          </w:p>
        </w:tc>
      </w:tr>
      <w:tr w:rsidR="0088593A" w:rsidRPr="0088593A" w14:paraId="0EA5DF2B" w14:textId="77777777" w:rsidTr="00B034B9">
        <w:trPr>
          <w:tblCellSpacing w:w="15" w:type="dxa"/>
        </w:trPr>
        <w:tc>
          <w:tcPr>
            <w:tcW w:w="1927" w:type="pct"/>
          </w:tcPr>
          <w:p w14:paraId="0FA57B70" w14:textId="77777777" w:rsidR="0088593A" w:rsidRPr="0088593A" w:rsidRDefault="0088593A" w:rsidP="0088593A">
            <w:pPr>
              <w:pStyle w:val="Body"/>
              <w:spacing w:after="0" w:line="280" w:lineRule="exact"/>
              <w:rPr>
                <w:bCs/>
                <w:sz w:val="20"/>
                <w:szCs w:val="20"/>
              </w:rPr>
            </w:pPr>
            <w:r w:rsidRPr="006D7DDC">
              <w:rPr>
                <w:bCs/>
                <w:color w:val="333333"/>
                <w:sz w:val="20"/>
                <w:szCs w:val="20"/>
              </w:rPr>
              <w:t>Participant-Directed Investment Options:</w:t>
            </w:r>
          </w:p>
        </w:tc>
        <w:tc>
          <w:tcPr>
            <w:tcW w:w="3028" w:type="pct"/>
            <w:vAlign w:val="center"/>
          </w:tcPr>
          <w:p w14:paraId="5A7D294A" w14:textId="70ABA958" w:rsidR="0088593A" w:rsidRPr="0088593A" w:rsidRDefault="007C7386" w:rsidP="0088593A">
            <w:pPr>
              <w:pStyle w:val="Body"/>
              <w:spacing w:after="0" w:line="280" w:lineRule="exact"/>
              <w:rPr>
                <w:rStyle w:val="Bluetext"/>
                <w:color w:val="F57F29"/>
                <w:sz w:val="20"/>
                <w:szCs w:val="20"/>
              </w:rPr>
            </w:pPr>
            <w:r w:rsidRPr="00E963D3">
              <w:rPr>
                <w:rStyle w:val="3OrangeText"/>
              </w:rPr>
              <w:t>Under the Plan, participants direct investment of their accounts among the Plan’s investment options.</w:t>
            </w:r>
          </w:p>
        </w:tc>
      </w:tr>
      <w:tr w:rsidR="0088593A" w:rsidRPr="0088593A" w14:paraId="216D69C4" w14:textId="77777777" w:rsidTr="00B034B9">
        <w:trPr>
          <w:tblCellSpacing w:w="15" w:type="dxa"/>
        </w:trPr>
        <w:tc>
          <w:tcPr>
            <w:tcW w:w="1927" w:type="pct"/>
          </w:tcPr>
          <w:p w14:paraId="0C6F1B96" w14:textId="77777777" w:rsidR="0088593A" w:rsidRPr="0088593A" w:rsidRDefault="0088593A" w:rsidP="0088593A">
            <w:pPr>
              <w:pStyle w:val="Body"/>
              <w:spacing w:after="0" w:line="280" w:lineRule="exact"/>
              <w:rPr>
                <w:bCs/>
                <w:sz w:val="20"/>
                <w:szCs w:val="20"/>
              </w:rPr>
            </w:pPr>
            <w:r w:rsidRPr="006D7DDC">
              <w:rPr>
                <w:bCs/>
                <w:color w:val="333333"/>
                <w:sz w:val="20"/>
                <w:szCs w:val="20"/>
              </w:rPr>
              <w:t>Effective Date of IPS:</w:t>
            </w:r>
          </w:p>
        </w:tc>
        <w:tc>
          <w:tcPr>
            <w:tcW w:w="3028" w:type="pct"/>
            <w:vAlign w:val="center"/>
          </w:tcPr>
          <w:p w14:paraId="1D820E5B" w14:textId="77777777" w:rsidR="0088593A" w:rsidRPr="0088593A" w:rsidRDefault="0088593A" w:rsidP="0088593A">
            <w:pPr>
              <w:pStyle w:val="Body"/>
              <w:spacing w:after="0" w:line="280" w:lineRule="exact"/>
              <w:rPr>
                <w:rStyle w:val="Bluetext"/>
                <w:color w:val="F57F29"/>
                <w:sz w:val="20"/>
                <w:szCs w:val="20"/>
              </w:rPr>
            </w:pPr>
            <w:r w:rsidRPr="0088593A">
              <w:rPr>
                <w:rStyle w:val="Bluetext"/>
                <w:color w:val="F57F29"/>
                <w:sz w:val="20"/>
                <w:szCs w:val="20"/>
              </w:rPr>
              <w:t>MM/DD/YYYY</w:t>
            </w:r>
          </w:p>
        </w:tc>
      </w:tr>
    </w:tbl>
    <w:p w14:paraId="60FECAC6" w14:textId="77777777" w:rsidR="0088593A" w:rsidRPr="0088593A" w:rsidRDefault="0088593A" w:rsidP="0088593A">
      <w:pPr>
        <w:pStyle w:val="Heading1"/>
        <w:spacing w:before="0"/>
      </w:pPr>
      <w:bookmarkStart w:id="2" w:name="_Toc69373489"/>
      <w:r w:rsidRPr="0088593A">
        <w:t>Purpose</w:t>
      </w:r>
      <w:bookmarkEnd w:id="2"/>
    </w:p>
    <w:p w14:paraId="29B5E8E5" w14:textId="0D54C974" w:rsidR="0088593A" w:rsidRPr="0088593A" w:rsidRDefault="0088593A" w:rsidP="0088593A">
      <w:pPr>
        <w:pStyle w:val="Body"/>
        <w:spacing w:after="180" w:line="280" w:lineRule="exact"/>
        <w:rPr>
          <w:sz w:val="20"/>
          <w:szCs w:val="20"/>
        </w:rPr>
      </w:pPr>
      <w:r w:rsidRPr="006D7DDC">
        <w:rPr>
          <w:color w:val="333333"/>
          <w:sz w:val="20"/>
          <w:szCs w:val="20"/>
        </w:rPr>
        <w:t xml:space="preserve">The purpose of this Investment Policy Statement (IPS) is to assist the </w:t>
      </w:r>
      <w:r w:rsidRPr="0088593A">
        <w:rPr>
          <w:rStyle w:val="Bluetext"/>
          <w:color w:val="F57F29"/>
          <w:sz w:val="20"/>
          <w:szCs w:val="20"/>
        </w:rPr>
        <w:t>Committee Name</w:t>
      </w:r>
      <w:r w:rsidRPr="006D7DDC">
        <w:rPr>
          <w:color w:val="333333"/>
          <w:sz w:val="20"/>
          <w:szCs w:val="20"/>
        </w:rPr>
        <w:t xml:space="preserve"> (Committee) in effectively supervising, monitoring and evaluating the management of the Plan. The Committee has the authority to select the investment options offered under the Plan. The Committee will discharge its responsibilities consistent with </w:t>
      </w:r>
      <w:r w:rsidR="007C7386" w:rsidRPr="006D7DDC">
        <w:rPr>
          <w:color w:val="333333"/>
          <w:sz w:val="20"/>
          <w:szCs w:val="20"/>
        </w:rPr>
        <w:t>the applicable legal requirements</w:t>
      </w:r>
      <w:r w:rsidRPr="006D7DDC">
        <w:rPr>
          <w:color w:val="333333"/>
          <w:sz w:val="20"/>
          <w:szCs w:val="20"/>
        </w:rPr>
        <w:t>. The Committee intends that the Plan’s investment options shall cover an appropriately broad and diverse range of alternatives. The Plan's investment program is defined in the various sections of this IPS by:</w:t>
      </w:r>
    </w:p>
    <w:p w14:paraId="42B4604C" w14:textId="77777777" w:rsidR="0088593A" w:rsidRPr="0088593A" w:rsidRDefault="0088593A" w:rsidP="004814D9">
      <w:pPr>
        <w:pStyle w:val="4Bullets"/>
      </w:pPr>
      <w:r w:rsidRPr="0088593A">
        <w:t>Stating in a written document the Committee's attitudes, expectations, objectives and guidelines for the Plan’s investment options.</w:t>
      </w:r>
    </w:p>
    <w:p w14:paraId="1CDF2BE9" w14:textId="77777777" w:rsidR="0088593A" w:rsidRPr="0088593A" w:rsidRDefault="0088593A" w:rsidP="004814D9">
      <w:pPr>
        <w:pStyle w:val="4Bullets"/>
      </w:pPr>
      <w:r w:rsidRPr="0088593A">
        <w:t>Encouraging effective communications between the Committee and service vendors by stating the responsibilities of the Committee, the investment managers, the investment consultant (if applicable), and the recordkeeper and administrator.</w:t>
      </w:r>
    </w:p>
    <w:p w14:paraId="38A45D7D" w14:textId="77777777" w:rsidR="0088593A" w:rsidRPr="0088593A" w:rsidRDefault="0088593A" w:rsidP="004814D9">
      <w:pPr>
        <w:pStyle w:val="4Bullets"/>
      </w:pPr>
      <w:r w:rsidRPr="0088593A">
        <w:t>Establishing the number and characteristics of offered investment options.</w:t>
      </w:r>
    </w:p>
    <w:p w14:paraId="14A36811" w14:textId="77777777" w:rsidR="0088593A" w:rsidRPr="0088593A" w:rsidRDefault="0088593A" w:rsidP="004814D9">
      <w:pPr>
        <w:pStyle w:val="4Bullets"/>
      </w:pPr>
      <w:r w:rsidRPr="0088593A">
        <w:t>Establishing procedures for selecting, monitoring, evaluating, and if appropriate, replacing investment options and/or investment managers.</w:t>
      </w:r>
    </w:p>
    <w:p w14:paraId="5BDC1DFB" w14:textId="77777777" w:rsidR="0088593A" w:rsidRPr="0088593A" w:rsidRDefault="0088593A" w:rsidP="004814D9">
      <w:pPr>
        <w:pStyle w:val="4Bullets"/>
        <w:spacing w:after="180"/>
        <w:contextualSpacing w:val="0"/>
      </w:pPr>
      <w:r w:rsidRPr="0088593A">
        <w:t>Complying with all applicable laws, rules and regulations from various local, state, federal and international political entities that may impact the Plan assets.</w:t>
      </w:r>
    </w:p>
    <w:p w14:paraId="2676FCCD" w14:textId="00C10959" w:rsidR="0088593A" w:rsidRPr="006D7DDC" w:rsidRDefault="0088593A" w:rsidP="0088593A">
      <w:pPr>
        <w:pStyle w:val="BodyLAST"/>
        <w:spacing w:line="280" w:lineRule="exact"/>
        <w:rPr>
          <w:color w:val="333333"/>
          <w:sz w:val="20"/>
          <w:szCs w:val="20"/>
        </w:rPr>
      </w:pPr>
      <w:r w:rsidRPr="006D7DDC">
        <w:rPr>
          <w:color w:val="333333"/>
          <w:sz w:val="20"/>
          <w:szCs w:val="20"/>
        </w:rPr>
        <w:lastRenderedPageBreak/>
        <w:t xml:space="preserve">This IPS has been formulated, based upon consideration by the Committee of the financial implications of a wide range of policies, and describes the prudent investment process the Committee has determined </w:t>
      </w:r>
      <w:r w:rsidR="00280382" w:rsidRPr="006D7DDC">
        <w:rPr>
          <w:color w:val="333333"/>
          <w:sz w:val="20"/>
          <w:szCs w:val="20"/>
        </w:rPr>
        <w:t>to be</w:t>
      </w:r>
      <w:r w:rsidRPr="006D7DDC">
        <w:rPr>
          <w:color w:val="333333"/>
          <w:sz w:val="20"/>
          <w:szCs w:val="20"/>
        </w:rPr>
        <w:t xml:space="preserve"> appropriate.</w:t>
      </w:r>
    </w:p>
    <w:p w14:paraId="3DCD1D6A" w14:textId="77777777" w:rsidR="0088593A" w:rsidRPr="0088593A" w:rsidRDefault="0088593A" w:rsidP="00027343">
      <w:pPr>
        <w:pStyle w:val="Heading1"/>
        <w:spacing w:before="0"/>
      </w:pPr>
      <w:bookmarkStart w:id="3" w:name="_Toc69373490"/>
      <w:r w:rsidRPr="0088593A">
        <w:t>Statement of Objectives</w:t>
      </w:r>
      <w:bookmarkEnd w:id="3"/>
    </w:p>
    <w:p w14:paraId="00EE364A" w14:textId="77777777" w:rsidR="0088593A" w:rsidRPr="00027343" w:rsidRDefault="0088593A" w:rsidP="00027343">
      <w:pPr>
        <w:pStyle w:val="4Bodyboldparagraph"/>
      </w:pPr>
      <w:r w:rsidRPr="00027343">
        <w:t>Background</w:t>
      </w:r>
    </w:p>
    <w:p w14:paraId="4DA572FF"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The Company sponsors the Plan. The purpose of the Plan is to encourage employees to save on a regular and long-term basis for retirement.</w:t>
      </w:r>
    </w:p>
    <w:p w14:paraId="5F3990BB" w14:textId="58302E0A" w:rsidR="0088593A" w:rsidRPr="006D7DDC" w:rsidRDefault="0088593A" w:rsidP="0088593A">
      <w:pPr>
        <w:pStyle w:val="BodyLAST"/>
        <w:spacing w:line="280" w:lineRule="exact"/>
        <w:rPr>
          <w:color w:val="333333"/>
          <w:sz w:val="20"/>
          <w:szCs w:val="20"/>
        </w:rPr>
      </w:pPr>
      <w:r w:rsidRPr="006D7DDC">
        <w:rPr>
          <w:color w:val="333333"/>
          <w:sz w:val="20"/>
          <w:szCs w:val="20"/>
        </w:rPr>
        <w:t xml:space="preserve">This IPS has been arrived at upon consideration of a wide range of policies by the Committee, and describes the investment process the Committee has determined </w:t>
      </w:r>
      <w:r w:rsidR="00834D4B" w:rsidRPr="006D7DDC">
        <w:rPr>
          <w:color w:val="333333"/>
          <w:sz w:val="20"/>
          <w:szCs w:val="20"/>
        </w:rPr>
        <w:t>to be</w:t>
      </w:r>
      <w:r w:rsidRPr="006D7DDC">
        <w:rPr>
          <w:color w:val="333333"/>
          <w:sz w:val="20"/>
          <w:szCs w:val="20"/>
        </w:rPr>
        <w:t xml:space="preserve"> prudent and appropriate. The </w:t>
      </w:r>
      <w:r w:rsidR="007C7386" w:rsidRPr="006D7DDC">
        <w:rPr>
          <w:color w:val="333333"/>
          <w:sz w:val="20"/>
          <w:szCs w:val="20"/>
        </w:rPr>
        <w:t xml:space="preserve">Committee </w:t>
      </w:r>
      <w:r w:rsidRPr="006D7DDC">
        <w:rPr>
          <w:color w:val="333333"/>
          <w:sz w:val="20"/>
          <w:szCs w:val="20"/>
        </w:rPr>
        <w:t>intend</w:t>
      </w:r>
      <w:r w:rsidR="007C7386" w:rsidRPr="006D7DDC">
        <w:rPr>
          <w:color w:val="333333"/>
          <w:sz w:val="20"/>
          <w:szCs w:val="20"/>
        </w:rPr>
        <w:t>s</w:t>
      </w:r>
      <w:r w:rsidRPr="006D7DDC">
        <w:rPr>
          <w:color w:val="333333"/>
          <w:sz w:val="20"/>
          <w:szCs w:val="20"/>
        </w:rPr>
        <w:t xml:space="preserve"> to offer a mix of investment options that will allow plan participants to build sufficiently diversified portfolios while taking into account their investment goals, risk profile, and time horizon.</w:t>
      </w:r>
    </w:p>
    <w:p w14:paraId="3E72310C" w14:textId="77777777" w:rsidR="0088593A" w:rsidRPr="0088593A" w:rsidRDefault="0088593A" w:rsidP="00027343">
      <w:pPr>
        <w:pStyle w:val="Heading1"/>
        <w:spacing w:before="0"/>
      </w:pPr>
      <w:bookmarkStart w:id="4" w:name="_Toc69373491"/>
      <w:r w:rsidRPr="0088593A">
        <w:t>Duties and Responsibilities</w:t>
      </w:r>
      <w:bookmarkEnd w:id="4"/>
    </w:p>
    <w:p w14:paraId="3DD06E67" w14:textId="77777777" w:rsidR="0088593A" w:rsidRPr="00027343" w:rsidRDefault="0088593A" w:rsidP="00027343">
      <w:pPr>
        <w:pStyle w:val="4Bodyboldparagraph"/>
      </w:pPr>
      <w:r w:rsidRPr="00027343">
        <w:t>Committee</w:t>
      </w:r>
    </w:p>
    <w:p w14:paraId="0028457B"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 xml:space="preserve">As fiduciaries under the Plan, the primary responsibilities of the Committee are: </w:t>
      </w:r>
    </w:p>
    <w:p w14:paraId="23FE2DEB" w14:textId="62A9F5CE" w:rsidR="0088593A" w:rsidRPr="0088593A" w:rsidRDefault="0088593A" w:rsidP="00CE122F">
      <w:pPr>
        <w:pStyle w:val="4Bullets"/>
        <w:numPr>
          <w:ilvl w:val="0"/>
          <w:numId w:val="16"/>
        </w:numPr>
      </w:pPr>
      <w:r w:rsidRPr="0088593A">
        <w:t>Approve and maintain this investment policy statement.</w:t>
      </w:r>
    </w:p>
    <w:p w14:paraId="6934469E" w14:textId="77777777" w:rsidR="0088593A" w:rsidRPr="0088593A" w:rsidRDefault="0088593A" w:rsidP="00CE122F">
      <w:pPr>
        <w:pStyle w:val="4Bullets"/>
      </w:pPr>
      <w:r w:rsidRPr="0088593A">
        <w:t>Offer investment options that represent asset classes with different and distinct risk/return profiles so each plan participant can prudently diversify his/her account.</w:t>
      </w:r>
    </w:p>
    <w:p w14:paraId="1586171C" w14:textId="77777777" w:rsidR="0088593A" w:rsidRPr="0088593A" w:rsidRDefault="0088593A" w:rsidP="00CE122F">
      <w:pPr>
        <w:pStyle w:val="4Bullets"/>
      </w:pPr>
      <w:r w:rsidRPr="0088593A">
        <w:t>Prudently select investment options and/or investment managers.</w:t>
      </w:r>
    </w:p>
    <w:p w14:paraId="54313C60" w14:textId="77777777" w:rsidR="0088593A" w:rsidRPr="0088593A" w:rsidRDefault="0088593A" w:rsidP="00CE122F">
      <w:pPr>
        <w:pStyle w:val="4Bullets"/>
      </w:pPr>
      <w:r w:rsidRPr="0088593A">
        <w:t>Control and account for all investment, recordkeeping and administrative expenses associated with the Plan.</w:t>
      </w:r>
    </w:p>
    <w:p w14:paraId="7FE61958" w14:textId="77777777" w:rsidR="0088593A" w:rsidRPr="0088593A" w:rsidRDefault="0088593A" w:rsidP="00CE122F">
      <w:pPr>
        <w:pStyle w:val="4Bullets"/>
      </w:pPr>
      <w:r w:rsidRPr="0088593A">
        <w:t>Monitor and supervise all service vendors.</w:t>
      </w:r>
    </w:p>
    <w:p w14:paraId="727DD104" w14:textId="53C5A5C8" w:rsidR="0088593A" w:rsidRPr="00636D7E" w:rsidRDefault="0088593A" w:rsidP="00636D7E">
      <w:pPr>
        <w:pStyle w:val="4Bullets"/>
      </w:pPr>
      <w:r w:rsidRPr="0088593A">
        <w:t>Avoid prohibited transactions and conflicts of interest.</w:t>
      </w:r>
    </w:p>
    <w:p w14:paraId="222A01AE" w14:textId="77777777" w:rsidR="00636D7E" w:rsidRDefault="00636D7E" w:rsidP="00267B94">
      <w:pPr>
        <w:pStyle w:val="Subhead2"/>
        <w:spacing w:line="280" w:lineRule="exact"/>
        <w:rPr>
          <w:rFonts w:eastAsia="Times New Roman"/>
          <w:bCs/>
          <w:color w:val="00468B"/>
          <w:sz w:val="20"/>
          <w:szCs w:val="24"/>
          <w:bdr w:val="none" w:sz="0" w:space="0" w:color="auto" w:frame="1"/>
        </w:rPr>
      </w:pPr>
    </w:p>
    <w:p w14:paraId="5FC86FA7" w14:textId="6075CC43" w:rsidR="0088593A" w:rsidRPr="00267B94" w:rsidRDefault="0088593A" w:rsidP="00267B94">
      <w:pPr>
        <w:pStyle w:val="Subhead2"/>
        <w:spacing w:line="280" w:lineRule="exact"/>
        <w:rPr>
          <w:rFonts w:eastAsia="Times New Roman"/>
          <w:bCs/>
          <w:color w:val="00468B"/>
          <w:sz w:val="20"/>
          <w:szCs w:val="24"/>
          <w:bdr w:val="none" w:sz="0" w:space="0" w:color="auto" w:frame="1"/>
        </w:rPr>
      </w:pPr>
      <w:r w:rsidRPr="00267B94">
        <w:rPr>
          <w:rFonts w:eastAsia="Times New Roman"/>
          <w:bCs/>
          <w:color w:val="00468B"/>
          <w:sz w:val="20"/>
          <w:szCs w:val="24"/>
          <w:bdr w:val="none" w:sz="0" w:space="0" w:color="auto" w:frame="1"/>
        </w:rPr>
        <w:t>Custodian</w:t>
      </w:r>
    </w:p>
    <w:p w14:paraId="27703468"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 xml:space="preserve">The Custodian is responsible for the safekeeping of the Plan's assets. The specific duties and responsibilities of the Custodian are: </w:t>
      </w:r>
    </w:p>
    <w:p w14:paraId="16975259" w14:textId="77777777" w:rsidR="0088593A" w:rsidRPr="0088593A" w:rsidRDefault="0088593A" w:rsidP="009171CD">
      <w:pPr>
        <w:pStyle w:val="4Bullets"/>
        <w:numPr>
          <w:ilvl w:val="0"/>
          <w:numId w:val="17"/>
        </w:numPr>
      </w:pPr>
      <w:r w:rsidRPr="0088593A">
        <w:t>Maintain portfolio by legal registration.</w:t>
      </w:r>
    </w:p>
    <w:p w14:paraId="463EEEA2" w14:textId="77777777" w:rsidR="0088593A" w:rsidRPr="0088593A" w:rsidRDefault="0088593A" w:rsidP="009171CD">
      <w:pPr>
        <w:pStyle w:val="4Bullets"/>
      </w:pPr>
      <w:r w:rsidRPr="0088593A">
        <w:t>Value the holdings.</w:t>
      </w:r>
    </w:p>
    <w:p w14:paraId="77558F92" w14:textId="77777777" w:rsidR="0088593A" w:rsidRPr="0088593A" w:rsidRDefault="0088593A" w:rsidP="009171CD">
      <w:pPr>
        <w:pStyle w:val="4Bullets"/>
      </w:pPr>
      <w:r w:rsidRPr="0088593A">
        <w:t>Collect all income and dividends owed to the Plan.</w:t>
      </w:r>
    </w:p>
    <w:p w14:paraId="2871C243" w14:textId="77777777" w:rsidR="0088593A" w:rsidRPr="0088593A" w:rsidRDefault="0088593A" w:rsidP="009171CD">
      <w:pPr>
        <w:pStyle w:val="4Bullets"/>
      </w:pPr>
      <w:r w:rsidRPr="0088593A">
        <w:t>Settle all transactions (buy-sell orders).</w:t>
      </w:r>
    </w:p>
    <w:p w14:paraId="2F363F4F" w14:textId="77777777" w:rsidR="0088593A" w:rsidRPr="0088593A" w:rsidRDefault="0088593A" w:rsidP="00232899">
      <w:pPr>
        <w:pStyle w:val="4Bullets"/>
        <w:spacing w:after="180"/>
        <w:contextualSpacing w:val="0"/>
      </w:pPr>
      <w:r w:rsidRPr="0088593A">
        <w:t>Provide periodic reports that detail transactions, cash flows, assets held and their current value, and change in value of each asset.</w:t>
      </w:r>
    </w:p>
    <w:p w14:paraId="4F2791AA" w14:textId="77777777" w:rsidR="0088593A" w:rsidRPr="00267B94" w:rsidRDefault="0088593A" w:rsidP="00267B94">
      <w:pPr>
        <w:pStyle w:val="Subhead2"/>
        <w:spacing w:line="280" w:lineRule="exact"/>
        <w:rPr>
          <w:rFonts w:eastAsia="Times New Roman"/>
          <w:bCs/>
          <w:color w:val="00468B"/>
          <w:sz w:val="20"/>
          <w:szCs w:val="24"/>
          <w:bdr w:val="none" w:sz="0" w:space="0" w:color="auto" w:frame="1"/>
        </w:rPr>
      </w:pPr>
      <w:r w:rsidRPr="00267B94">
        <w:rPr>
          <w:rFonts w:eastAsia="Times New Roman"/>
          <w:bCs/>
          <w:color w:val="00468B"/>
          <w:sz w:val="20"/>
          <w:szCs w:val="24"/>
          <w:bdr w:val="none" w:sz="0" w:space="0" w:color="auto" w:frame="1"/>
        </w:rPr>
        <w:t xml:space="preserve">Investment Consultant </w:t>
      </w:r>
    </w:p>
    <w:p w14:paraId="3C0C0A0A"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The Committee has retained Mesirow Financial Investment Management, Inc. (MFIM), an objective third party, to provide advisory services to assist the Committee in selecting the Plan’s investment options. MFIM will help the Committee select the Plan’s investment options and provide periodic reporting to the Committee.</w:t>
      </w:r>
    </w:p>
    <w:p w14:paraId="34E9EEF6" w14:textId="77777777" w:rsidR="0088593A" w:rsidRPr="00027343" w:rsidRDefault="0088593A" w:rsidP="0088593A">
      <w:pPr>
        <w:pStyle w:val="BodyLAST"/>
        <w:spacing w:line="280" w:lineRule="exact"/>
        <w:rPr>
          <w:rStyle w:val="Bluetext"/>
          <w:color w:val="F57F29"/>
          <w:sz w:val="20"/>
          <w:szCs w:val="20"/>
        </w:rPr>
      </w:pPr>
      <w:r w:rsidRPr="00027343">
        <w:rPr>
          <w:rStyle w:val="Bluetext"/>
          <w:color w:val="F57F29"/>
          <w:sz w:val="20"/>
          <w:szCs w:val="20"/>
        </w:rPr>
        <w:t>[Add description of consultant(s) as necessary]</w:t>
      </w:r>
    </w:p>
    <w:p w14:paraId="0D81183B" w14:textId="77777777" w:rsidR="0088593A" w:rsidRPr="0088593A" w:rsidRDefault="0088593A" w:rsidP="00027343">
      <w:pPr>
        <w:pStyle w:val="Heading1"/>
        <w:spacing w:before="0"/>
      </w:pPr>
      <w:bookmarkStart w:id="5" w:name="_Toc69373492"/>
      <w:r w:rsidRPr="0088593A">
        <w:t>Asset Class Guidelines</w:t>
      </w:r>
      <w:bookmarkEnd w:id="5"/>
    </w:p>
    <w:p w14:paraId="2C8B4023"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 xml:space="preserve">The Committee intends that the Plan’s investment options represent asset classes that will allow plan participants to establish asset allocations or portfolios that reflect their objectives, time horizons, and risk preferences. The asset classes represented by the Plan’s investment options should reasonably span the risk/return spectrum. </w:t>
      </w:r>
    </w:p>
    <w:p w14:paraId="75285B19" w14:textId="57F48B02" w:rsidR="0088593A" w:rsidRPr="0088593A" w:rsidRDefault="0088593A" w:rsidP="0088593A">
      <w:pPr>
        <w:pStyle w:val="Body"/>
        <w:spacing w:after="180" w:line="280" w:lineRule="exact"/>
        <w:rPr>
          <w:sz w:val="20"/>
          <w:szCs w:val="20"/>
        </w:rPr>
      </w:pPr>
      <w:r w:rsidRPr="006D7DDC">
        <w:rPr>
          <w:color w:val="333333"/>
          <w:sz w:val="20"/>
          <w:szCs w:val="20"/>
        </w:rPr>
        <w:lastRenderedPageBreak/>
        <w:t xml:space="preserve">The Committee has determined that the Plan’s investment options may be represented by </w:t>
      </w:r>
      <w:r w:rsidR="00AD5D4E">
        <w:rPr>
          <w:color w:val="333333"/>
          <w:sz w:val="20"/>
          <w:szCs w:val="20"/>
        </w:rPr>
        <w:t>(</w:t>
      </w:r>
      <w:r w:rsidRPr="006D7DDC">
        <w:rPr>
          <w:color w:val="333333"/>
          <w:sz w:val="20"/>
          <w:szCs w:val="20"/>
        </w:rPr>
        <w:t>but not limited to</w:t>
      </w:r>
      <w:r w:rsidR="00AD5D4E">
        <w:rPr>
          <w:color w:val="333333"/>
          <w:sz w:val="20"/>
          <w:szCs w:val="20"/>
        </w:rPr>
        <w:t>)</w:t>
      </w:r>
      <w:r w:rsidRPr="006D7DDC">
        <w:rPr>
          <w:color w:val="333333"/>
          <w:sz w:val="20"/>
          <w:szCs w:val="20"/>
        </w:rPr>
        <w:t xml:space="preserve"> the following asset classes </w:t>
      </w:r>
      <w:r w:rsidRPr="003D629F">
        <w:rPr>
          <w:rStyle w:val="Bluetext"/>
          <w:color w:val="F57F1F"/>
          <w:sz w:val="20"/>
          <w:szCs w:val="20"/>
        </w:rPr>
        <w:t>(add or delete the applicable asset classes below)</w:t>
      </w:r>
      <w:r w:rsidRPr="00027343">
        <w:rPr>
          <w:rStyle w:val="Bluetext"/>
          <w:color w:val="auto"/>
          <w:sz w:val="20"/>
          <w:szCs w:val="20"/>
        </w:rPr>
        <w:t>:</w:t>
      </w:r>
      <w:r w:rsidRPr="00027343">
        <w:rPr>
          <w:sz w:val="20"/>
          <w:szCs w:val="20"/>
        </w:rPr>
        <w:t xml:space="preserve"> </w:t>
      </w:r>
    </w:p>
    <w:p w14:paraId="42095327" w14:textId="77777777" w:rsidR="008D487C" w:rsidRPr="00696897" w:rsidRDefault="008D487C" w:rsidP="008D487C">
      <w:pPr>
        <w:pStyle w:val="ListParagraph"/>
        <w:numPr>
          <w:ilvl w:val="0"/>
          <w:numId w:val="18"/>
        </w:numPr>
        <w:spacing w:after="0" w:line="280" w:lineRule="exact"/>
        <w:ind w:left="360"/>
        <w:rPr>
          <w:rStyle w:val="Bluetext"/>
          <w:color w:val="F57F1F"/>
          <w:sz w:val="20"/>
          <w:szCs w:val="20"/>
        </w:rPr>
      </w:pPr>
      <w:r w:rsidRPr="00696897">
        <w:rPr>
          <w:rStyle w:val="Bluetext"/>
          <w:rFonts w:ascii="Arial" w:hAnsi="Arial" w:cs="Arial"/>
          <w:color w:val="F57F1F"/>
          <w:sz w:val="20"/>
          <w:szCs w:val="20"/>
        </w:rPr>
        <w:t xml:space="preserve">Core-Large Cap Domestic Equity - Large </w:t>
      </w:r>
      <w:r>
        <w:rPr>
          <w:rStyle w:val="Bluetext"/>
          <w:rFonts w:ascii="Arial" w:hAnsi="Arial" w:cs="Arial"/>
          <w:color w:val="F57F1F"/>
          <w:sz w:val="20"/>
          <w:szCs w:val="20"/>
        </w:rPr>
        <w:t>Core</w:t>
      </w:r>
    </w:p>
    <w:p w14:paraId="7AC7DB67" w14:textId="77777777" w:rsidR="008D487C" w:rsidRPr="001F1C55" w:rsidRDefault="008D487C" w:rsidP="008D487C">
      <w:pPr>
        <w:pStyle w:val="ListParagraph"/>
        <w:numPr>
          <w:ilvl w:val="0"/>
          <w:numId w:val="18"/>
        </w:numPr>
        <w:spacing w:after="0" w:line="280" w:lineRule="exact"/>
        <w:ind w:left="360"/>
        <w:rPr>
          <w:rStyle w:val="Bluetext"/>
          <w:rFonts w:ascii="Arial" w:hAnsi="Arial" w:cs="Arial"/>
          <w:color w:val="F57F1F"/>
          <w:sz w:val="20"/>
          <w:szCs w:val="20"/>
        </w:rPr>
      </w:pPr>
      <w:r w:rsidRPr="001F1C55">
        <w:rPr>
          <w:rStyle w:val="Bluetext"/>
          <w:rFonts w:ascii="Arial" w:hAnsi="Arial" w:cs="Arial"/>
          <w:color w:val="F57F1F"/>
          <w:sz w:val="20"/>
          <w:szCs w:val="20"/>
        </w:rPr>
        <w:t>Core-Large Cap Domestic Equity - Large Growth</w:t>
      </w:r>
    </w:p>
    <w:p w14:paraId="6038EF42" w14:textId="77777777" w:rsidR="008D487C" w:rsidRPr="001F1C55" w:rsidRDefault="008D487C" w:rsidP="008D487C">
      <w:pPr>
        <w:pStyle w:val="ListParagraph"/>
        <w:numPr>
          <w:ilvl w:val="0"/>
          <w:numId w:val="18"/>
        </w:numPr>
        <w:spacing w:after="0" w:line="280" w:lineRule="exact"/>
        <w:ind w:left="360"/>
        <w:rPr>
          <w:rStyle w:val="Bluetext"/>
          <w:rFonts w:ascii="Arial" w:hAnsi="Arial" w:cs="Arial"/>
          <w:color w:val="F57F1F"/>
          <w:sz w:val="20"/>
          <w:szCs w:val="20"/>
        </w:rPr>
      </w:pPr>
      <w:r w:rsidRPr="001F1C55">
        <w:rPr>
          <w:rStyle w:val="Bluetext"/>
          <w:rFonts w:ascii="Arial" w:hAnsi="Arial" w:cs="Arial"/>
          <w:color w:val="F57F1F"/>
          <w:sz w:val="20"/>
          <w:szCs w:val="20"/>
        </w:rPr>
        <w:t>Core-Large Cap Domestic Equity - Large Value</w:t>
      </w:r>
    </w:p>
    <w:p w14:paraId="033FA619" w14:textId="77777777" w:rsidR="008D487C" w:rsidRDefault="008D487C" w:rsidP="008D487C">
      <w:pPr>
        <w:pStyle w:val="ListParagraph"/>
        <w:numPr>
          <w:ilvl w:val="0"/>
          <w:numId w:val="18"/>
        </w:numPr>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Core-Large Cap Foreign Equity - </w:t>
      </w:r>
      <w:r w:rsidRPr="00C3451B">
        <w:rPr>
          <w:rStyle w:val="Bluetext"/>
          <w:rFonts w:ascii="Arial" w:hAnsi="Arial" w:cs="Arial"/>
          <w:color w:val="F57F1F"/>
          <w:sz w:val="20"/>
          <w:szCs w:val="20"/>
        </w:rPr>
        <w:t>International Large Cap</w:t>
      </w:r>
    </w:p>
    <w:p w14:paraId="3BD3CEDF" w14:textId="77777777" w:rsidR="008D487C" w:rsidRDefault="008D487C" w:rsidP="008D487C">
      <w:pPr>
        <w:pStyle w:val="ListParagraph"/>
        <w:numPr>
          <w:ilvl w:val="0"/>
          <w:numId w:val="18"/>
        </w:numPr>
        <w:ind w:left="360"/>
        <w:rPr>
          <w:rStyle w:val="Bluetext"/>
          <w:rFonts w:ascii="Arial" w:hAnsi="Arial" w:cs="Arial"/>
          <w:color w:val="F57F1F"/>
          <w:sz w:val="20"/>
          <w:szCs w:val="20"/>
        </w:rPr>
      </w:pPr>
      <w:r w:rsidRPr="001F1C55">
        <w:rPr>
          <w:rStyle w:val="Bluetext"/>
          <w:rFonts w:ascii="Arial" w:hAnsi="Arial" w:cs="Arial"/>
          <w:color w:val="F57F1F"/>
          <w:sz w:val="20"/>
          <w:szCs w:val="20"/>
        </w:rPr>
        <w:t>Core-Domestic Bonds - Intermediate-Term Domestic Bonds</w:t>
      </w:r>
    </w:p>
    <w:p w14:paraId="47B406EC" w14:textId="77777777" w:rsidR="008D487C" w:rsidRDefault="008D487C" w:rsidP="008D487C">
      <w:pPr>
        <w:pStyle w:val="ListParagraph"/>
        <w:numPr>
          <w:ilvl w:val="0"/>
          <w:numId w:val="18"/>
        </w:numPr>
        <w:ind w:left="360"/>
        <w:rPr>
          <w:rStyle w:val="Bluetext"/>
          <w:rFonts w:ascii="Arial" w:hAnsi="Arial" w:cs="Arial"/>
          <w:color w:val="F57F1F"/>
          <w:sz w:val="20"/>
          <w:szCs w:val="20"/>
        </w:rPr>
      </w:pPr>
      <w:r w:rsidRPr="001F1C55">
        <w:rPr>
          <w:rStyle w:val="Bluetext"/>
          <w:rFonts w:ascii="Arial" w:hAnsi="Arial" w:cs="Arial"/>
          <w:color w:val="F57F1F"/>
          <w:sz w:val="20"/>
          <w:szCs w:val="20"/>
        </w:rPr>
        <w:t>Core-Cash Equivalents</w:t>
      </w:r>
    </w:p>
    <w:p w14:paraId="607A6845" w14:textId="77777777" w:rsidR="008D487C" w:rsidRPr="001F1C55" w:rsidRDefault="008D487C" w:rsidP="008D487C">
      <w:pPr>
        <w:pStyle w:val="ListParagraph"/>
        <w:numPr>
          <w:ilvl w:val="0"/>
          <w:numId w:val="18"/>
        </w:numPr>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Emerging Markets</w:t>
      </w:r>
    </w:p>
    <w:p w14:paraId="52FF056B" w14:textId="77777777" w:rsidR="008D487C" w:rsidRDefault="008D487C" w:rsidP="008D487C">
      <w:pPr>
        <w:pStyle w:val="ListParagraph"/>
        <w:numPr>
          <w:ilvl w:val="0"/>
          <w:numId w:val="18"/>
        </w:numPr>
        <w:ind w:left="360"/>
        <w:rPr>
          <w:rStyle w:val="Bluetext"/>
          <w:rFonts w:ascii="Arial" w:hAnsi="Arial" w:cs="Arial"/>
          <w:color w:val="F57F1F"/>
          <w:sz w:val="20"/>
          <w:szCs w:val="20"/>
        </w:rPr>
      </w:pPr>
      <w:r w:rsidRPr="00C3451B">
        <w:rPr>
          <w:rStyle w:val="Bluetext"/>
          <w:rFonts w:ascii="Arial" w:hAnsi="Arial" w:cs="Arial"/>
          <w:color w:val="F57F1F"/>
          <w:sz w:val="20"/>
          <w:szCs w:val="20"/>
        </w:rPr>
        <w:t xml:space="preserve">Supplemental-Other - Global Large Cap </w:t>
      </w:r>
    </w:p>
    <w:p w14:paraId="1C7FB85C" w14:textId="77777777" w:rsidR="008D487C" w:rsidRPr="00C3451B" w:rsidRDefault="008D487C" w:rsidP="008D487C">
      <w:pPr>
        <w:pStyle w:val="ListParagraph"/>
        <w:numPr>
          <w:ilvl w:val="0"/>
          <w:numId w:val="18"/>
        </w:numPr>
        <w:ind w:left="360"/>
        <w:rPr>
          <w:rStyle w:val="Bluetext"/>
          <w:rFonts w:ascii="Arial" w:hAnsi="Arial" w:cs="Arial"/>
          <w:color w:val="F57F1F"/>
          <w:sz w:val="20"/>
          <w:szCs w:val="20"/>
        </w:rPr>
      </w:pPr>
      <w:r w:rsidRPr="00C3451B">
        <w:rPr>
          <w:rStyle w:val="Bluetext"/>
          <w:rFonts w:ascii="Arial" w:hAnsi="Arial" w:cs="Arial"/>
          <w:color w:val="F57F1F"/>
          <w:sz w:val="20"/>
          <w:szCs w:val="20"/>
        </w:rPr>
        <w:t>Supplemental-Other - Global Small/Mid Cap</w:t>
      </w:r>
    </w:p>
    <w:p w14:paraId="6AD056C5" w14:textId="77777777" w:rsidR="008D487C" w:rsidRPr="001F1C55" w:rsidRDefault="008D487C" w:rsidP="008D487C">
      <w:pPr>
        <w:pStyle w:val="ListParagraph"/>
        <w:numPr>
          <w:ilvl w:val="0"/>
          <w:numId w:val="18"/>
        </w:numPr>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High Yield</w:t>
      </w:r>
    </w:p>
    <w:p w14:paraId="559DA9FE" w14:textId="77777777" w:rsidR="008D487C" w:rsidRPr="001F1C55" w:rsidRDefault="008D487C" w:rsidP="008D487C">
      <w:pPr>
        <w:pStyle w:val="ListParagraph"/>
        <w:numPr>
          <w:ilvl w:val="0"/>
          <w:numId w:val="18"/>
        </w:numPr>
        <w:spacing w:after="0" w:line="240" w:lineRule="auto"/>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Inflation-Linked Bonds</w:t>
      </w:r>
    </w:p>
    <w:p w14:paraId="1C8F5ACE" w14:textId="77777777" w:rsidR="008D487C" w:rsidRPr="001F1C55" w:rsidRDefault="008D487C" w:rsidP="008D487C">
      <w:pPr>
        <w:pStyle w:val="ListParagraph"/>
        <w:numPr>
          <w:ilvl w:val="0"/>
          <w:numId w:val="18"/>
        </w:numPr>
        <w:spacing w:after="0" w:line="280" w:lineRule="exact"/>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Small Core</w:t>
      </w:r>
    </w:p>
    <w:p w14:paraId="429B4908" w14:textId="77777777" w:rsidR="008D487C" w:rsidRPr="001F1C55" w:rsidRDefault="008D487C" w:rsidP="008D487C">
      <w:pPr>
        <w:pStyle w:val="ListParagraph"/>
        <w:numPr>
          <w:ilvl w:val="0"/>
          <w:numId w:val="18"/>
        </w:numPr>
        <w:spacing w:after="0" w:line="280" w:lineRule="exact"/>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Specialty – Commodities Diversified</w:t>
      </w:r>
    </w:p>
    <w:p w14:paraId="5A4D9A96" w14:textId="77777777" w:rsidR="008D487C" w:rsidRPr="00DB67FD" w:rsidRDefault="008D487C" w:rsidP="008D487C">
      <w:pPr>
        <w:pStyle w:val="ListParagraph"/>
        <w:numPr>
          <w:ilvl w:val="0"/>
          <w:numId w:val="18"/>
        </w:numPr>
        <w:spacing w:after="0" w:line="280" w:lineRule="exact"/>
        <w:ind w:left="360"/>
        <w:rPr>
          <w:rStyle w:val="Bluetext"/>
          <w:rFonts w:ascii="Arial" w:hAnsi="Arial" w:cs="Arial"/>
          <w:color w:val="F57F1F"/>
          <w:sz w:val="20"/>
          <w:szCs w:val="20"/>
        </w:rPr>
      </w:pPr>
      <w:r w:rsidRPr="001F1C55">
        <w:rPr>
          <w:rStyle w:val="Bluetext"/>
          <w:rFonts w:ascii="Arial" w:hAnsi="Arial" w:cs="Arial"/>
          <w:color w:val="F57F1F"/>
          <w:sz w:val="20"/>
          <w:szCs w:val="20"/>
        </w:rPr>
        <w:t xml:space="preserve">Supplemental-Other - </w:t>
      </w:r>
      <w:r w:rsidRPr="00C3451B">
        <w:rPr>
          <w:rStyle w:val="Bluetext"/>
          <w:rFonts w:ascii="Arial" w:hAnsi="Arial" w:cs="Arial"/>
          <w:color w:val="F57F1F"/>
          <w:sz w:val="20"/>
          <w:szCs w:val="20"/>
        </w:rPr>
        <w:t>Specialty – Real Estate</w:t>
      </w:r>
    </w:p>
    <w:p w14:paraId="30ADDD62" w14:textId="7AC337FA" w:rsidR="003B1959" w:rsidRPr="003D629F" w:rsidRDefault="003B1959" w:rsidP="003B1959">
      <w:pPr>
        <w:pStyle w:val="Bullet1LAST"/>
        <w:numPr>
          <w:ilvl w:val="0"/>
          <w:numId w:val="18"/>
        </w:numPr>
        <w:spacing w:line="280" w:lineRule="exact"/>
        <w:ind w:left="360"/>
        <w:rPr>
          <w:rStyle w:val="Bluetext"/>
          <w:color w:val="F57F1F"/>
          <w:sz w:val="20"/>
          <w:szCs w:val="20"/>
        </w:rPr>
      </w:pPr>
      <w:r w:rsidRPr="00DB47B7">
        <w:rPr>
          <w:rStyle w:val="Bluetext"/>
          <w:color w:val="F57F1F"/>
          <w:sz w:val="20"/>
          <w:szCs w:val="20"/>
        </w:rPr>
        <w:t>Supplemental-</w:t>
      </w:r>
      <w:r w:rsidRPr="003D629F">
        <w:rPr>
          <w:rStyle w:val="Bluetext"/>
          <w:color w:val="F57F1F"/>
          <w:sz w:val="20"/>
          <w:szCs w:val="20"/>
        </w:rPr>
        <w:t>Target Date/</w:t>
      </w:r>
      <w:r w:rsidR="00641D53">
        <w:rPr>
          <w:rStyle w:val="Bluetext"/>
          <w:color w:val="F57F1F"/>
          <w:sz w:val="20"/>
          <w:szCs w:val="20"/>
        </w:rPr>
        <w:t>Target Risk</w:t>
      </w:r>
    </w:p>
    <w:p w14:paraId="4A332594" w14:textId="67BF6812" w:rsidR="0088593A" w:rsidRPr="0088593A" w:rsidRDefault="0088593A" w:rsidP="00027343">
      <w:pPr>
        <w:pStyle w:val="Heading1"/>
        <w:spacing w:before="0"/>
      </w:pPr>
      <w:bookmarkStart w:id="6" w:name="_Toc69373493"/>
      <w:r w:rsidRPr="0088593A">
        <w:t>Implementation</w:t>
      </w:r>
      <w:bookmarkEnd w:id="6"/>
    </w:p>
    <w:p w14:paraId="27358618" w14:textId="63CB6965" w:rsidR="0088593A" w:rsidRPr="006D7DDC" w:rsidRDefault="0088593A" w:rsidP="0088593A">
      <w:pPr>
        <w:pStyle w:val="Body"/>
        <w:spacing w:after="180" w:line="280" w:lineRule="exact"/>
        <w:rPr>
          <w:color w:val="333333"/>
          <w:sz w:val="20"/>
          <w:szCs w:val="20"/>
        </w:rPr>
      </w:pPr>
      <w:r w:rsidRPr="006D7DDC">
        <w:rPr>
          <w:color w:val="333333"/>
          <w:sz w:val="20"/>
          <w:szCs w:val="20"/>
        </w:rPr>
        <w:t>The Committee acknowledges that MFIM will apply the following due diligence criteria in screening each investment option it proposes for the chosen asset classes and recommends for the Plan’s investment options. The Committee acknowledges that MFIM will evaluate investment performance from a long-term perspective.</w:t>
      </w:r>
    </w:p>
    <w:p w14:paraId="4B660CB4" w14:textId="77777777" w:rsidR="0088593A" w:rsidRPr="0088593A" w:rsidRDefault="0088593A" w:rsidP="00232899">
      <w:pPr>
        <w:pStyle w:val="4Bullets"/>
        <w:numPr>
          <w:ilvl w:val="0"/>
          <w:numId w:val="19"/>
        </w:numPr>
      </w:pPr>
      <w:r w:rsidRPr="0088593A">
        <w:t>Each investment option should be managed by: (a) a bank; (b) an insurance company; (c) a registered investment company (mutual fund); or (d) a registered investment adviser.</w:t>
      </w:r>
    </w:p>
    <w:p w14:paraId="250221E5" w14:textId="77777777" w:rsidR="0088593A" w:rsidRPr="0088593A" w:rsidRDefault="0088593A" w:rsidP="00232899">
      <w:pPr>
        <w:pStyle w:val="4Bullets"/>
      </w:pPr>
      <w:r w:rsidRPr="0088593A">
        <w:t>The investment option's performance should be evaluated against a respective peer group when applicable.</w:t>
      </w:r>
    </w:p>
    <w:p w14:paraId="5DDB1320" w14:textId="77777777" w:rsidR="0088593A" w:rsidRPr="0088593A" w:rsidRDefault="0088593A" w:rsidP="00232899">
      <w:pPr>
        <w:pStyle w:val="4Bullets"/>
      </w:pPr>
      <w:r w:rsidRPr="0088593A">
        <w:t>The investment option's risk-adjusted performance should be evaluated against a respective peer group when applicable.</w:t>
      </w:r>
    </w:p>
    <w:p w14:paraId="387990A9" w14:textId="0D04206D" w:rsidR="0088593A" w:rsidRPr="0088593A" w:rsidRDefault="0088593A" w:rsidP="00232899">
      <w:pPr>
        <w:pStyle w:val="4Bullets"/>
      </w:pPr>
      <w:r w:rsidRPr="0088593A">
        <w:t xml:space="preserve">Organization and investment policy changes </w:t>
      </w:r>
      <w:r w:rsidR="00605115">
        <w:t>of</w:t>
      </w:r>
      <w:r w:rsidR="00B55B46">
        <w:t xml:space="preserve"> which</w:t>
      </w:r>
      <w:r w:rsidRPr="0088593A">
        <w:t xml:space="preserve"> </w:t>
      </w:r>
      <w:r w:rsidR="00605115">
        <w:t xml:space="preserve">MFIM </w:t>
      </w:r>
      <w:r w:rsidRPr="0088593A">
        <w:t>is aware are evaluated to assess the potential for any severe negative impact to the investment option.</w:t>
      </w:r>
    </w:p>
    <w:p w14:paraId="2927DB30" w14:textId="51C9E698" w:rsidR="0088593A" w:rsidRPr="0088593A" w:rsidRDefault="0088593A" w:rsidP="00232899">
      <w:pPr>
        <w:pStyle w:val="4Bullets"/>
      </w:pPr>
      <w:r w:rsidRPr="0088593A">
        <w:t xml:space="preserve">The investment option’s investment style is deemed to be </w:t>
      </w:r>
      <w:r w:rsidR="00605115">
        <w:t xml:space="preserve">sufficiently </w:t>
      </w:r>
      <w:r w:rsidRPr="0088593A">
        <w:t>consistent.</w:t>
      </w:r>
    </w:p>
    <w:p w14:paraId="79107D47" w14:textId="3D1368F8" w:rsidR="0088593A" w:rsidRPr="0088593A" w:rsidRDefault="0088593A" w:rsidP="00232899">
      <w:pPr>
        <w:pStyle w:val="4Bullets"/>
      </w:pPr>
      <w:r w:rsidRPr="0088593A">
        <w:t>The investment option should have sufficient history, so that performance statistics can be properly calculated. Alternatively, analysis may be conducted by associating the same strategy across different investment vehicle types (e.g.</w:t>
      </w:r>
      <w:r w:rsidR="00636D7E">
        <w:t>,</w:t>
      </w:r>
      <w:r w:rsidRPr="0088593A">
        <w:t xml:space="preserve"> mutual funds and collective trusts) when deemed appropriate.</w:t>
      </w:r>
    </w:p>
    <w:p w14:paraId="08A2F985" w14:textId="77777777" w:rsidR="0088593A" w:rsidRPr="0088593A" w:rsidRDefault="0088593A" w:rsidP="00232899">
      <w:pPr>
        <w:pStyle w:val="4Bullets"/>
      </w:pPr>
      <w:r w:rsidRPr="0088593A">
        <w:t>The investment option's fees should be fair and reasonable, provided the fee criterion may not be applicable for certain non-traditional strategies and/or investment types.</w:t>
      </w:r>
    </w:p>
    <w:p w14:paraId="6F4B0601" w14:textId="77777777" w:rsidR="0088593A" w:rsidRPr="0088593A" w:rsidRDefault="0088593A" w:rsidP="00232899">
      <w:pPr>
        <w:pStyle w:val="4Bullets"/>
        <w:spacing w:after="180"/>
        <w:contextualSpacing w:val="0"/>
      </w:pPr>
      <w:r w:rsidRPr="0088593A">
        <w:t>Alternative or additional analyses on non-traditional investment types with special characteristics or product structures may be conducted.</w:t>
      </w:r>
    </w:p>
    <w:p w14:paraId="2C325863" w14:textId="77777777" w:rsidR="0088593A" w:rsidRPr="0088593A" w:rsidRDefault="0088593A" w:rsidP="00027343">
      <w:pPr>
        <w:pStyle w:val="Heading1"/>
        <w:spacing w:before="0"/>
      </w:pPr>
      <w:bookmarkStart w:id="7" w:name="_Toc69373494"/>
      <w:r w:rsidRPr="0088593A">
        <w:t>Monitoring</w:t>
      </w:r>
      <w:bookmarkEnd w:id="7"/>
    </w:p>
    <w:p w14:paraId="2275A9E7" w14:textId="77777777" w:rsidR="0088593A" w:rsidRPr="00027343" w:rsidRDefault="0088593A" w:rsidP="00027343">
      <w:pPr>
        <w:pStyle w:val="Subhead2"/>
        <w:spacing w:line="280" w:lineRule="exact"/>
        <w:rPr>
          <w:rFonts w:eastAsia="Times New Roman"/>
          <w:bCs/>
          <w:color w:val="00468B"/>
          <w:sz w:val="20"/>
          <w:szCs w:val="24"/>
          <w:bdr w:val="none" w:sz="0" w:space="0" w:color="auto" w:frame="1"/>
        </w:rPr>
      </w:pPr>
      <w:r w:rsidRPr="00027343">
        <w:rPr>
          <w:rFonts w:eastAsia="Times New Roman"/>
          <w:bCs/>
          <w:color w:val="00468B"/>
          <w:sz w:val="20"/>
          <w:szCs w:val="24"/>
          <w:bdr w:val="none" w:sz="0" w:space="0" w:color="auto" w:frame="1"/>
        </w:rPr>
        <w:t>Performance Objectives</w:t>
      </w:r>
    </w:p>
    <w:p w14:paraId="1703D7E4"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The Committee acknowledges fluctuating rates of return characterize the markets, particularly during short-term time periods. Recognizing that short-term fluctuations may cause variations in performance, the Committee intends to evaluate investment performance from a long-term perspective.</w:t>
      </w:r>
    </w:p>
    <w:p w14:paraId="097DF88F" w14:textId="308B6AFE" w:rsidR="0088593A" w:rsidRPr="006D7DDC" w:rsidRDefault="0088593A" w:rsidP="0088593A">
      <w:pPr>
        <w:pStyle w:val="Body"/>
        <w:spacing w:after="180" w:line="280" w:lineRule="exact"/>
        <w:rPr>
          <w:color w:val="333333"/>
          <w:sz w:val="20"/>
          <w:szCs w:val="20"/>
        </w:rPr>
      </w:pPr>
      <w:r w:rsidRPr="006D7DDC">
        <w:rPr>
          <w:color w:val="333333"/>
          <w:sz w:val="20"/>
          <w:szCs w:val="20"/>
        </w:rPr>
        <w:lastRenderedPageBreak/>
        <w:t xml:space="preserve">The Committee is aware </w:t>
      </w:r>
      <w:r w:rsidR="00B55B46" w:rsidRPr="006D7DDC">
        <w:rPr>
          <w:color w:val="333333"/>
          <w:sz w:val="20"/>
          <w:szCs w:val="20"/>
        </w:rPr>
        <w:t xml:space="preserve">that </w:t>
      </w:r>
      <w:r w:rsidRPr="006D7DDC">
        <w:rPr>
          <w:color w:val="333333"/>
          <w:sz w:val="20"/>
          <w:szCs w:val="20"/>
        </w:rPr>
        <w:t>the ongoing monitoring of the investment options is just as important as the initial due diligence. The performance of the investment options will be monitored on an ongoing basis and it is at the Committee's discretion to add, remove and/or replace an investment option, at any time.</w:t>
      </w:r>
    </w:p>
    <w:p w14:paraId="40B5384D" w14:textId="77777777" w:rsidR="0088593A" w:rsidRPr="006D7DDC" w:rsidRDefault="0088593A" w:rsidP="0088593A">
      <w:pPr>
        <w:pStyle w:val="Body"/>
        <w:spacing w:after="180" w:line="280" w:lineRule="exact"/>
        <w:rPr>
          <w:color w:val="333333"/>
          <w:sz w:val="20"/>
          <w:szCs w:val="20"/>
        </w:rPr>
      </w:pPr>
      <w:r w:rsidRPr="006D7DDC">
        <w:rPr>
          <w:color w:val="333333"/>
          <w:sz w:val="20"/>
          <w:szCs w:val="20"/>
        </w:rPr>
        <w:t>The Committee will periodically meet to review whether each investment option continues to conform to the selection criteria outlined in the Implementation section, specifically:</w:t>
      </w:r>
    </w:p>
    <w:p w14:paraId="033DBE37" w14:textId="77777777" w:rsidR="0088593A" w:rsidRPr="0088593A" w:rsidRDefault="0088593A" w:rsidP="00232899">
      <w:pPr>
        <w:pStyle w:val="4Bullets"/>
        <w:numPr>
          <w:ilvl w:val="0"/>
          <w:numId w:val="20"/>
        </w:numPr>
      </w:pPr>
      <w:r w:rsidRPr="0088593A">
        <w:t xml:space="preserve">The investment option’s performance and fees relative to those of its peers and/or category when applicable. </w:t>
      </w:r>
    </w:p>
    <w:p w14:paraId="72B6E818" w14:textId="140D959C" w:rsidR="0088593A" w:rsidRPr="0088593A" w:rsidRDefault="0088593A" w:rsidP="00232899">
      <w:pPr>
        <w:pStyle w:val="4Bullets"/>
      </w:pPr>
      <w:r w:rsidRPr="0088593A">
        <w:t xml:space="preserve">Any organization, investment policy and/or personnel changes </w:t>
      </w:r>
      <w:r w:rsidR="00AD0464">
        <w:t>of</w:t>
      </w:r>
      <w:r w:rsidR="00B55B46">
        <w:t xml:space="preserve"> which</w:t>
      </w:r>
      <w:r w:rsidRPr="0088593A">
        <w:t xml:space="preserve"> </w:t>
      </w:r>
      <w:r w:rsidR="00AD0464">
        <w:t>MFIM</w:t>
      </w:r>
      <w:r w:rsidRPr="0088593A">
        <w:t xml:space="preserve"> is aware that are deemed to be severely affecting the investment option. </w:t>
      </w:r>
    </w:p>
    <w:p w14:paraId="17168428" w14:textId="65CE49AE" w:rsidR="0088593A" w:rsidRPr="0088593A" w:rsidRDefault="00AD0464" w:rsidP="00232899">
      <w:pPr>
        <w:pStyle w:val="4Bullets"/>
      </w:pPr>
      <w:r>
        <w:t>Sufficient c</w:t>
      </w:r>
      <w:r w:rsidRPr="0088593A">
        <w:t xml:space="preserve">onsistency </w:t>
      </w:r>
      <w:r w:rsidR="0088593A" w:rsidRPr="0088593A">
        <w:t xml:space="preserve">in the investment option’s investment style. </w:t>
      </w:r>
    </w:p>
    <w:p w14:paraId="661BECFC" w14:textId="29F66237" w:rsidR="00A16FCA" w:rsidRPr="00636D7E" w:rsidRDefault="0088593A" w:rsidP="00027343">
      <w:pPr>
        <w:pStyle w:val="4Bullets"/>
        <w:spacing w:after="180"/>
        <w:contextualSpacing w:val="0"/>
      </w:pPr>
      <w:r w:rsidRPr="0088593A">
        <w:t>Alternative or additional analyses on non-traditional investment types with special characteristics or product structures may be conducted.</w:t>
      </w:r>
    </w:p>
    <w:p w14:paraId="6E880F48" w14:textId="26F37D55" w:rsidR="0088593A" w:rsidRPr="00027343" w:rsidRDefault="0088593A" w:rsidP="00027343">
      <w:pPr>
        <w:pStyle w:val="Subhead2"/>
        <w:spacing w:line="280" w:lineRule="exact"/>
        <w:rPr>
          <w:rFonts w:eastAsia="Times New Roman"/>
          <w:bCs/>
          <w:color w:val="00468B"/>
          <w:sz w:val="20"/>
          <w:szCs w:val="24"/>
          <w:bdr w:val="none" w:sz="0" w:space="0" w:color="auto" w:frame="1"/>
        </w:rPr>
      </w:pPr>
      <w:r w:rsidRPr="00027343">
        <w:rPr>
          <w:rFonts w:eastAsia="Times New Roman"/>
          <w:bCs/>
          <w:color w:val="00468B"/>
          <w:sz w:val="20"/>
          <w:szCs w:val="24"/>
          <w:bdr w:val="none" w:sz="0" w:space="0" w:color="auto" w:frame="1"/>
        </w:rPr>
        <w:t>Performance Measurement</w:t>
      </w:r>
    </w:p>
    <w:p w14:paraId="71961E37" w14:textId="31E2EC5D" w:rsidR="00027343" w:rsidRPr="006D7DDC" w:rsidRDefault="0088593A" w:rsidP="00267B94">
      <w:pPr>
        <w:pStyle w:val="BodyLAST"/>
        <w:spacing w:line="280" w:lineRule="exact"/>
        <w:rPr>
          <w:rFonts w:eastAsia="Times New Roman"/>
          <w:bCs/>
          <w:color w:val="333333"/>
          <w:sz w:val="20"/>
          <w:szCs w:val="24"/>
          <w:bdr w:val="none" w:sz="0" w:space="0" w:color="auto" w:frame="1"/>
        </w:rPr>
      </w:pPr>
      <w:r w:rsidRPr="006D7DDC">
        <w:rPr>
          <w:color w:val="333333"/>
          <w:sz w:val="20"/>
          <w:szCs w:val="20"/>
        </w:rPr>
        <w:t xml:space="preserve">The Committee has determined it is in the best interest of the plan participants that performance objectives be established for each investment option. The Committee acknowledges that MFIM will evaluate performance of the investment options it recommends against relevant Mesirow </w:t>
      </w:r>
      <w:proofErr w:type="spellStart"/>
      <w:r w:rsidRPr="006D7DDC">
        <w:rPr>
          <w:color w:val="333333"/>
          <w:sz w:val="20"/>
          <w:szCs w:val="20"/>
        </w:rPr>
        <w:t>PrecisionAlpha</w:t>
      </w:r>
      <w:proofErr w:type="spellEnd"/>
      <w:r w:rsidRPr="006D7DDC">
        <w:rPr>
          <w:color w:val="333333"/>
          <w:sz w:val="20"/>
          <w:szCs w:val="20"/>
          <w:vertAlign w:val="superscript"/>
        </w:rPr>
        <w:t>®</w:t>
      </w:r>
      <w:r w:rsidRPr="006D7DDC">
        <w:rPr>
          <w:color w:val="333333"/>
          <w:sz w:val="20"/>
          <w:szCs w:val="20"/>
        </w:rPr>
        <w:t xml:space="preserve"> </w:t>
      </w:r>
      <w:r w:rsidR="00641D53">
        <w:rPr>
          <w:color w:val="333333"/>
          <w:sz w:val="20"/>
          <w:szCs w:val="20"/>
        </w:rPr>
        <w:t xml:space="preserve">return and risk ranks or </w:t>
      </w:r>
      <w:r w:rsidRPr="006D7DDC">
        <w:rPr>
          <w:color w:val="333333"/>
          <w:sz w:val="20"/>
          <w:szCs w:val="20"/>
        </w:rPr>
        <w:t xml:space="preserve">category </w:t>
      </w:r>
      <w:r w:rsidR="00641D53">
        <w:rPr>
          <w:color w:val="333333"/>
          <w:sz w:val="20"/>
          <w:szCs w:val="20"/>
        </w:rPr>
        <w:t xml:space="preserve">ranks </w:t>
      </w:r>
      <w:r w:rsidRPr="006D7DDC">
        <w:rPr>
          <w:color w:val="333333"/>
          <w:sz w:val="20"/>
          <w:szCs w:val="20"/>
        </w:rPr>
        <w:t xml:space="preserve">when applicable. Such performance evaluation may not be applicable on non-traditional investment types with special characteristics or product structures, for which alternative or additional analyses are conducted. </w:t>
      </w:r>
    </w:p>
    <w:p w14:paraId="6654532B" w14:textId="45F8B720" w:rsidR="0088593A" w:rsidRPr="00027343" w:rsidRDefault="0088593A" w:rsidP="00027343">
      <w:pPr>
        <w:pStyle w:val="Subhead2"/>
        <w:spacing w:line="280" w:lineRule="exact"/>
        <w:rPr>
          <w:rFonts w:eastAsia="Times New Roman"/>
          <w:bCs/>
          <w:color w:val="00468B"/>
          <w:sz w:val="20"/>
          <w:szCs w:val="24"/>
          <w:bdr w:val="none" w:sz="0" w:space="0" w:color="auto" w:frame="1"/>
        </w:rPr>
      </w:pPr>
      <w:r w:rsidRPr="00027343">
        <w:rPr>
          <w:rFonts w:eastAsia="Times New Roman"/>
          <w:bCs/>
          <w:color w:val="00468B"/>
          <w:sz w:val="20"/>
          <w:szCs w:val="24"/>
          <w:bdr w:val="none" w:sz="0" w:space="0" w:color="auto" w:frame="1"/>
        </w:rPr>
        <w:t>Watch List Procedures</w:t>
      </w:r>
    </w:p>
    <w:p w14:paraId="4C078ABD" w14:textId="5FDCA4BD" w:rsidR="0088593A" w:rsidRPr="006D7DDC" w:rsidRDefault="0088593A" w:rsidP="0088593A">
      <w:pPr>
        <w:pStyle w:val="Body"/>
        <w:spacing w:after="180" w:line="280" w:lineRule="exact"/>
        <w:rPr>
          <w:color w:val="333333"/>
          <w:sz w:val="20"/>
          <w:szCs w:val="20"/>
        </w:rPr>
      </w:pPr>
      <w:r w:rsidRPr="006D7DDC">
        <w:rPr>
          <w:color w:val="333333"/>
          <w:sz w:val="20"/>
          <w:szCs w:val="20"/>
        </w:rPr>
        <w:t xml:space="preserve">The Committee acknowledges that an investment option may be placed on a watch list </w:t>
      </w:r>
      <w:r w:rsidR="00AD0464" w:rsidRPr="006D7DDC">
        <w:rPr>
          <w:color w:val="333333"/>
          <w:sz w:val="20"/>
          <w:szCs w:val="20"/>
        </w:rPr>
        <w:t>due to the</w:t>
      </w:r>
      <w:r w:rsidRPr="006D7DDC">
        <w:rPr>
          <w:color w:val="333333"/>
          <w:sz w:val="20"/>
          <w:szCs w:val="20"/>
        </w:rPr>
        <w:t xml:space="preserve"> review and analysis of the investment option </w:t>
      </w:r>
      <w:r w:rsidR="00AD0464" w:rsidRPr="006D7DDC">
        <w:rPr>
          <w:color w:val="333333"/>
          <w:sz w:val="20"/>
          <w:szCs w:val="20"/>
        </w:rPr>
        <w:t xml:space="preserve">conducted </w:t>
      </w:r>
      <w:r w:rsidRPr="006D7DDC">
        <w:rPr>
          <w:color w:val="333333"/>
          <w:sz w:val="20"/>
          <w:szCs w:val="20"/>
        </w:rPr>
        <w:t xml:space="preserve">by </w:t>
      </w:r>
      <w:r w:rsidR="00AD0464" w:rsidRPr="006D7DDC">
        <w:rPr>
          <w:color w:val="333333"/>
          <w:sz w:val="20"/>
          <w:szCs w:val="20"/>
        </w:rPr>
        <w:t>MFIM</w:t>
      </w:r>
      <w:r w:rsidRPr="006D7DDC">
        <w:rPr>
          <w:color w:val="333333"/>
          <w:sz w:val="20"/>
          <w:szCs w:val="20"/>
        </w:rPr>
        <w:t xml:space="preserve">, which may include but not </w:t>
      </w:r>
      <w:r w:rsidR="00AD0464" w:rsidRPr="006D7DDC">
        <w:rPr>
          <w:color w:val="333333"/>
          <w:sz w:val="20"/>
          <w:szCs w:val="20"/>
        </w:rPr>
        <w:t xml:space="preserve">be </w:t>
      </w:r>
      <w:r w:rsidRPr="006D7DDC">
        <w:rPr>
          <w:color w:val="333333"/>
          <w:sz w:val="20"/>
          <w:szCs w:val="20"/>
        </w:rPr>
        <w:t xml:space="preserve">limited to issues related to any of the following: </w:t>
      </w:r>
    </w:p>
    <w:p w14:paraId="586240A3" w14:textId="79DAEDAD" w:rsidR="0088593A" w:rsidRDefault="0088593A" w:rsidP="002133F8">
      <w:pPr>
        <w:pStyle w:val="4Bullets"/>
        <w:numPr>
          <w:ilvl w:val="0"/>
          <w:numId w:val="21"/>
        </w:numPr>
      </w:pPr>
      <w:r w:rsidRPr="002133F8">
        <w:rPr>
          <w:b/>
        </w:rPr>
        <w:t>Performance</w:t>
      </w:r>
      <w:r w:rsidRPr="0088593A">
        <w:t xml:space="preserve"> – ranks investment options versus their appropriate peers</w:t>
      </w:r>
      <w:r w:rsidR="00B55B46">
        <w:t xml:space="preserve"> when applicable</w:t>
      </w:r>
      <w:r w:rsidRPr="0088593A">
        <w:t>.</w:t>
      </w:r>
    </w:p>
    <w:p w14:paraId="7D48CE44" w14:textId="77777777" w:rsidR="003B1959" w:rsidRPr="0088593A" w:rsidRDefault="003B1959" w:rsidP="00F841E7">
      <w:pPr>
        <w:pStyle w:val="4Bullets"/>
        <w:numPr>
          <w:ilvl w:val="0"/>
          <w:numId w:val="21"/>
        </w:numPr>
        <w:contextualSpacing w:val="0"/>
      </w:pPr>
      <w:r w:rsidRPr="003B1959">
        <w:rPr>
          <w:b/>
        </w:rPr>
        <w:t>Expense</w:t>
      </w:r>
      <w:r w:rsidRPr="0088593A">
        <w:rPr>
          <w:rStyle w:val="Strong"/>
        </w:rPr>
        <w:t>s</w:t>
      </w:r>
      <w:r w:rsidRPr="0088593A">
        <w:t xml:space="preserve"> – compares fees to a peer group average to assess the competitiveness when applicable.</w:t>
      </w:r>
    </w:p>
    <w:p w14:paraId="5EDD0D17" w14:textId="59D2CD14" w:rsidR="003B1959" w:rsidRPr="0088593A" w:rsidRDefault="003B1959" w:rsidP="003B1959">
      <w:pPr>
        <w:pStyle w:val="4Bullets"/>
        <w:numPr>
          <w:ilvl w:val="0"/>
          <w:numId w:val="21"/>
        </w:numPr>
      </w:pPr>
      <w:r w:rsidRPr="003B1959">
        <w:rPr>
          <w:b/>
        </w:rPr>
        <w:t>Consistent Style</w:t>
      </w:r>
      <w:r w:rsidRPr="0088593A">
        <w:t xml:space="preserve"> – pinpoints issues pertaining to style based on historical returns.</w:t>
      </w:r>
    </w:p>
    <w:p w14:paraId="4C568E19" w14:textId="48A3A222" w:rsidR="0088593A" w:rsidRPr="0088593A" w:rsidRDefault="0088593A" w:rsidP="002133F8">
      <w:pPr>
        <w:pStyle w:val="4Bullets"/>
      </w:pPr>
      <w:r w:rsidRPr="00027343">
        <w:rPr>
          <w:b/>
        </w:rPr>
        <w:t>Organization</w:t>
      </w:r>
      <w:r w:rsidRPr="0088593A">
        <w:t xml:space="preserve"> – identifies significant organizational changes </w:t>
      </w:r>
      <w:r w:rsidR="00AD0464">
        <w:t>of</w:t>
      </w:r>
      <w:r w:rsidR="00B55B46">
        <w:t xml:space="preserve"> which</w:t>
      </w:r>
      <w:r w:rsidR="00AD0464">
        <w:t xml:space="preserve"> MFIM</w:t>
      </w:r>
      <w:r w:rsidRPr="0088593A">
        <w:t xml:space="preserve"> is aware</w:t>
      </w:r>
      <w:r w:rsidR="00B55B46">
        <w:t>.</w:t>
      </w:r>
    </w:p>
    <w:p w14:paraId="2EC6CE97" w14:textId="1A1043A5" w:rsidR="0088593A" w:rsidRDefault="0088593A" w:rsidP="002133F8">
      <w:pPr>
        <w:pStyle w:val="4Bullets"/>
      </w:pPr>
      <w:r w:rsidRPr="00027343">
        <w:rPr>
          <w:b/>
        </w:rPr>
        <w:t>Investment Policy</w:t>
      </w:r>
      <w:r w:rsidRPr="0088593A">
        <w:t xml:space="preserve"> – identifies significant changes in strategy </w:t>
      </w:r>
      <w:r w:rsidR="00AD0464">
        <w:t xml:space="preserve">of </w:t>
      </w:r>
      <w:r w:rsidR="00B55B46">
        <w:t>which</w:t>
      </w:r>
      <w:r w:rsidRPr="0088593A">
        <w:t xml:space="preserve"> </w:t>
      </w:r>
      <w:r w:rsidR="00AD0464">
        <w:t>MFIM</w:t>
      </w:r>
      <w:r w:rsidRPr="0088593A">
        <w:t xml:space="preserve"> is aware. </w:t>
      </w:r>
    </w:p>
    <w:p w14:paraId="7CFFD31A" w14:textId="77777777" w:rsidR="00F34F6A" w:rsidRPr="0088593A" w:rsidRDefault="00F34F6A" w:rsidP="00F841E7">
      <w:pPr>
        <w:pStyle w:val="4Bullets"/>
        <w:numPr>
          <w:ilvl w:val="0"/>
          <w:numId w:val="0"/>
        </w:numPr>
        <w:ind w:left="360"/>
      </w:pPr>
    </w:p>
    <w:p w14:paraId="03B5D62D" w14:textId="35BBA0BE" w:rsidR="0088593A" w:rsidRPr="006D7DDC" w:rsidRDefault="001D4764" w:rsidP="0088593A">
      <w:pPr>
        <w:pStyle w:val="BodyLAST"/>
        <w:spacing w:line="280" w:lineRule="exact"/>
        <w:rPr>
          <w:color w:val="333333"/>
          <w:sz w:val="20"/>
          <w:szCs w:val="20"/>
        </w:rPr>
      </w:pPr>
      <w:r w:rsidRPr="006D7DDC">
        <w:rPr>
          <w:color w:val="333333"/>
          <w:sz w:val="20"/>
          <w:szCs w:val="20"/>
        </w:rPr>
        <w:t>The decision to retain or terminate an investment option cannot be made by a formula. It is the Committee's confidence in the investment option's ability to perform in the future that ultimately determines the retention of an investment option.</w:t>
      </w:r>
    </w:p>
    <w:p w14:paraId="71E62721" w14:textId="77777777" w:rsidR="0088593A" w:rsidRPr="00252B7D" w:rsidRDefault="0088593A" w:rsidP="00252B7D">
      <w:pPr>
        <w:pStyle w:val="Subhead2"/>
        <w:spacing w:line="280" w:lineRule="exact"/>
        <w:rPr>
          <w:rFonts w:eastAsia="Times New Roman"/>
          <w:bCs/>
          <w:color w:val="00468B"/>
          <w:sz w:val="20"/>
          <w:szCs w:val="24"/>
          <w:bdr w:val="none" w:sz="0" w:space="0" w:color="auto" w:frame="1"/>
        </w:rPr>
      </w:pPr>
      <w:r w:rsidRPr="00252B7D">
        <w:rPr>
          <w:rFonts w:eastAsia="Times New Roman"/>
          <w:bCs/>
          <w:color w:val="00468B"/>
          <w:sz w:val="20"/>
          <w:szCs w:val="24"/>
          <w:bdr w:val="none" w:sz="0" w:space="0" w:color="auto" w:frame="1"/>
        </w:rPr>
        <w:t>Review of Asset Class Guideline</w:t>
      </w:r>
    </w:p>
    <w:p w14:paraId="25781254" w14:textId="77777777" w:rsidR="0088593A" w:rsidRPr="006D7DDC" w:rsidRDefault="0088593A" w:rsidP="0088593A">
      <w:pPr>
        <w:pStyle w:val="BodyLAST"/>
        <w:spacing w:line="280" w:lineRule="exact"/>
        <w:rPr>
          <w:color w:val="333333"/>
          <w:sz w:val="20"/>
          <w:szCs w:val="20"/>
        </w:rPr>
      </w:pPr>
      <w:r w:rsidRPr="006D7DDC">
        <w:rPr>
          <w:color w:val="333333"/>
          <w:sz w:val="20"/>
          <w:szCs w:val="20"/>
        </w:rPr>
        <w:t xml:space="preserve">The Committee will periodically review Plan demographics to determine the appropriateness of the Asset Class Guideline. </w:t>
      </w:r>
    </w:p>
    <w:p w14:paraId="0A63E561" w14:textId="77777777" w:rsidR="0088593A" w:rsidRPr="00252B7D" w:rsidRDefault="0088593A" w:rsidP="00252B7D">
      <w:pPr>
        <w:pStyle w:val="Subhead2"/>
        <w:spacing w:line="280" w:lineRule="exact"/>
        <w:rPr>
          <w:rFonts w:eastAsia="Times New Roman"/>
          <w:bCs/>
          <w:color w:val="00468B"/>
          <w:sz w:val="20"/>
          <w:szCs w:val="24"/>
          <w:bdr w:val="none" w:sz="0" w:space="0" w:color="auto" w:frame="1"/>
        </w:rPr>
      </w:pPr>
      <w:r w:rsidRPr="00252B7D">
        <w:rPr>
          <w:rFonts w:eastAsia="Times New Roman"/>
          <w:bCs/>
          <w:color w:val="00468B"/>
          <w:sz w:val="20"/>
          <w:szCs w:val="24"/>
          <w:bdr w:val="none" w:sz="0" w:space="0" w:color="auto" w:frame="1"/>
        </w:rPr>
        <w:t>Review of the IPS</w:t>
      </w:r>
    </w:p>
    <w:p w14:paraId="35636AF1" w14:textId="77777777" w:rsidR="0088593A" w:rsidRPr="006D7DDC" w:rsidRDefault="0088593A" w:rsidP="0088593A">
      <w:pPr>
        <w:pStyle w:val="BodyLAST"/>
        <w:spacing w:line="280" w:lineRule="exact"/>
        <w:rPr>
          <w:color w:val="333333"/>
          <w:sz w:val="20"/>
          <w:szCs w:val="20"/>
        </w:rPr>
      </w:pPr>
      <w:r w:rsidRPr="006D7DDC">
        <w:rPr>
          <w:color w:val="333333"/>
          <w:sz w:val="20"/>
          <w:szCs w:val="20"/>
        </w:rPr>
        <w:t>The Committee will periodically review this IPS to confirm whether if it remains appropriate.</w:t>
      </w:r>
    </w:p>
    <w:p w14:paraId="420A7BF0" w14:textId="77777777" w:rsidR="0088593A" w:rsidRPr="00252B7D" w:rsidRDefault="0088593A" w:rsidP="00252B7D">
      <w:pPr>
        <w:pStyle w:val="Subhead2"/>
        <w:spacing w:after="360" w:line="280" w:lineRule="exact"/>
        <w:rPr>
          <w:rFonts w:eastAsia="Times New Roman"/>
          <w:bCs/>
          <w:color w:val="00468B"/>
          <w:sz w:val="20"/>
          <w:szCs w:val="24"/>
          <w:bdr w:val="none" w:sz="0" w:space="0" w:color="auto" w:frame="1"/>
        </w:rPr>
      </w:pPr>
      <w:bookmarkStart w:id="8" w:name="_Hlk11076280"/>
      <w:r w:rsidRPr="00252B7D">
        <w:rPr>
          <w:rFonts w:eastAsia="Times New Roman"/>
          <w:bCs/>
          <w:color w:val="00468B"/>
          <w:sz w:val="20"/>
          <w:szCs w:val="24"/>
          <w:bdr w:val="none" w:sz="0" w:space="0" w:color="auto" w:frame="1"/>
        </w:rPr>
        <w:t>Approvals</w:t>
      </w:r>
    </w:p>
    <w:p w14:paraId="27417E9B" w14:textId="77777777" w:rsidR="0088593A" w:rsidRPr="006D7DDC" w:rsidRDefault="0088593A" w:rsidP="0088593A">
      <w:pPr>
        <w:pStyle w:val="Body"/>
        <w:pBdr>
          <w:top w:val="single" w:sz="4" w:space="1" w:color="auto"/>
        </w:pBdr>
        <w:spacing w:after="180" w:line="280" w:lineRule="exact"/>
        <w:rPr>
          <w:color w:val="333333"/>
          <w:sz w:val="20"/>
          <w:szCs w:val="20"/>
        </w:rPr>
      </w:pPr>
      <w:r w:rsidRPr="006D7DDC">
        <w:rPr>
          <w:color w:val="333333"/>
          <w:sz w:val="20"/>
          <w:szCs w:val="20"/>
        </w:rPr>
        <w:t>Print Name</w:t>
      </w:r>
      <w:r w:rsidRPr="006D7DDC">
        <w:rPr>
          <w:color w:val="333333"/>
          <w:sz w:val="20"/>
          <w:szCs w:val="20"/>
        </w:rPr>
        <w:tab/>
      </w:r>
      <w:r w:rsidRPr="006D7DDC">
        <w:rPr>
          <w:color w:val="333333"/>
          <w:sz w:val="20"/>
          <w:szCs w:val="20"/>
        </w:rPr>
        <w:tab/>
      </w:r>
      <w:r w:rsidRPr="006D7DDC">
        <w:rPr>
          <w:color w:val="333333"/>
          <w:sz w:val="20"/>
          <w:szCs w:val="20"/>
        </w:rPr>
        <w:tab/>
        <w:t>Print Title</w:t>
      </w:r>
      <w:r w:rsidRPr="006D7DDC">
        <w:rPr>
          <w:color w:val="333333"/>
          <w:sz w:val="20"/>
          <w:szCs w:val="20"/>
        </w:rPr>
        <w:tab/>
      </w:r>
      <w:r w:rsidRPr="006D7DDC">
        <w:rPr>
          <w:color w:val="333333"/>
          <w:sz w:val="20"/>
          <w:szCs w:val="20"/>
        </w:rPr>
        <w:tab/>
      </w:r>
      <w:r w:rsidRPr="006D7DDC">
        <w:rPr>
          <w:color w:val="333333"/>
          <w:sz w:val="20"/>
          <w:szCs w:val="20"/>
        </w:rPr>
        <w:tab/>
        <w:t>Approved</w:t>
      </w:r>
      <w:r w:rsidRPr="006D7DDC">
        <w:rPr>
          <w:color w:val="333333"/>
          <w:sz w:val="20"/>
          <w:szCs w:val="20"/>
        </w:rPr>
        <w:tab/>
      </w:r>
      <w:r w:rsidRPr="006D7DDC">
        <w:rPr>
          <w:color w:val="333333"/>
          <w:sz w:val="20"/>
          <w:szCs w:val="20"/>
        </w:rPr>
        <w:tab/>
      </w:r>
      <w:r w:rsidRPr="006D7DDC">
        <w:rPr>
          <w:color w:val="333333"/>
          <w:sz w:val="20"/>
          <w:szCs w:val="20"/>
        </w:rPr>
        <w:tab/>
        <w:t>Date</w:t>
      </w:r>
      <w:r w:rsidRPr="006D7DDC">
        <w:rPr>
          <w:color w:val="333333"/>
          <w:sz w:val="20"/>
          <w:szCs w:val="20"/>
        </w:rPr>
        <w:tab/>
      </w:r>
    </w:p>
    <w:bookmarkEnd w:id="8"/>
    <w:p w14:paraId="16A2C0AD" w14:textId="77777777" w:rsidR="0088593A" w:rsidRPr="0088593A" w:rsidRDefault="0088593A" w:rsidP="0088593A">
      <w:pPr>
        <w:pStyle w:val="Body"/>
        <w:spacing w:after="180" w:line="280" w:lineRule="exact"/>
        <w:rPr>
          <w:sz w:val="20"/>
          <w:szCs w:val="20"/>
        </w:rPr>
      </w:pPr>
    </w:p>
    <w:p w14:paraId="7CC66172" w14:textId="7DB832EE" w:rsidR="0088593A" w:rsidRPr="0088593A" w:rsidRDefault="0088593A" w:rsidP="0088593A">
      <w:pPr>
        <w:spacing w:after="180" w:line="280" w:lineRule="exact"/>
        <w:rPr>
          <w:rFonts w:ascii="Arial" w:hAnsi="Arial" w:cs="Arial"/>
          <w:sz w:val="20"/>
          <w:szCs w:val="20"/>
        </w:rPr>
      </w:pPr>
    </w:p>
    <w:p w14:paraId="2F3C3EEC" w14:textId="77777777" w:rsidR="00EB4116" w:rsidRDefault="00EB4116" w:rsidP="00A07BD5">
      <w:pPr>
        <w:pStyle w:val="4Bodycopy"/>
        <w:rPr>
          <w:rStyle w:val="3Bluetext"/>
          <w:color w:val="333333"/>
        </w:rPr>
      </w:pPr>
    </w:p>
    <w:sectPr w:rsidR="00EB4116" w:rsidSect="008528ED">
      <w:headerReference w:type="even" r:id="rId8"/>
      <w:headerReference w:type="default" r:id="rId9"/>
      <w:footerReference w:type="even" r:id="rId10"/>
      <w:footerReference w:type="default" r:id="rId11"/>
      <w:footerReference w:type="first" r:id="rId12"/>
      <w:type w:val="continuous"/>
      <w:pgSz w:w="12240" w:h="15840" w:code="1"/>
      <w:pgMar w:top="720" w:right="720" w:bottom="720" w:left="720" w:header="44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05D5" w14:textId="77777777" w:rsidR="00AD0765" w:rsidRDefault="00AD0765" w:rsidP="00231140">
      <w:pPr>
        <w:spacing w:after="0" w:line="240" w:lineRule="auto"/>
      </w:pPr>
      <w:r>
        <w:separator/>
      </w:r>
    </w:p>
    <w:p w14:paraId="4B5095B1" w14:textId="77777777" w:rsidR="00AD0765" w:rsidRDefault="00AD0765"/>
    <w:p w14:paraId="6D8B94EB" w14:textId="77777777" w:rsidR="00AD0765" w:rsidRDefault="00AD0765"/>
    <w:p w14:paraId="1EDCF19C" w14:textId="77777777" w:rsidR="00AD0765" w:rsidRDefault="00AD0765"/>
    <w:p w14:paraId="1D2DB96D" w14:textId="77777777" w:rsidR="00AD0765" w:rsidRDefault="00AD0765"/>
    <w:p w14:paraId="7E2F5692" w14:textId="77777777" w:rsidR="00AD0765" w:rsidRDefault="00AD0765"/>
    <w:p w14:paraId="79192648" w14:textId="77777777" w:rsidR="00AD0765" w:rsidRDefault="00AD0765"/>
  </w:endnote>
  <w:endnote w:type="continuationSeparator" w:id="0">
    <w:p w14:paraId="79BE9C38" w14:textId="77777777" w:rsidR="00AD0765" w:rsidRDefault="00AD0765" w:rsidP="00231140">
      <w:pPr>
        <w:spacing w:after="0" w:line="240" w:lineRule="auto"/>
      </w:pPr>
      <w:r>
        <w:continuationSeparator/>
      </w:r>
    </w:p>
    <w:p w14:paraId="207C04A2" w14:textId="77777777" w:rsidR="00AD0765" w:rsidRDefault="00AD0765"/>
    <w:p w14:paraId="50CA9118" w14:textId="77777777" w:rsidR="00AD0765" w:rsidRDefault="00AD0765"/>
    <w:p w14:paraId="062D222F" w14:textId="77777777" w:rsidR="00AD0765" w:rsidRDefault="00AD0765"/>
    <w:p w14:paraId="0C851E19" w14:textId="77777777" w:rsidR="00AD0765" w:rsidRDefault="00AD0765"/>
    <w:p w14:paraId="69E06152" w14:textId="77777777" w:rsidR="00AD0765" w:rsidRDefault="00AD0765"/>
    <w:p w14:paraId="6002887D" w14:textId="77777777" w:rsidR="00AD0765" w:rsidRDefault="00AD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ecilia LT Std Light">
    <w:panose1 w:val="000004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pitolium2">
    <w:altName w:val="Calibri"/>
    <w:panose1 w:val="00000000000000000000"/>
    <w:charset w:val="00"/>
    <w:family w:val="modern"/>
    <w:notTrueType/>
    <w:pitch w:val="variable"/>
    <w:sig w:usb0="A00000AF" w:usb1="500021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D312" w14:textId="77777777" w:rsidR="00EF10BB" w:rsidRDefault="00EF10BB" w:rsidP="00030823"/>
  <w:p w14:paraId="027A2B4A" w14:textId="77777777" w:rsidR="00B14D70" w:rsidRDefault="00B14D70"/>
  <w:p w14:paraId="23DB6FE1" w14:textId="77777777" w:rsidR="00B14D70" w:rsidRDefault="00B14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599" w14:textId="22A2F2F3" w:rsidR="00B14D70" w:rsidRPr="00A576B4" w:rsidRDefault="00860C98" w:rsidP="009C16CD">
    <w:pPr>
      <w:pStyle w:val="6Footnote"/>
      <w:rPr>
        <w:sz w:val="14"/>
        <w:szCs w:val="14"/>
      </w:rPr>
    </w:pPr>
    <w:r>
      <w:rPr>
        <w:sz w:val="14"/>
        <w:szCs w:val="14"/>
      </w:rPr>
      <w:ptab w:relativeTo="indent" w:alignment="left" w:leader="none"/>
    </w:r>
    <w:r>
      <w:rPr>
        <w:sz w:val="14"/>
        <w:szCs w:val="14"/>
      </w:rPr>
      <w:ptab w:relativeTo="margin" w:alignment="left" w:leader="none"/>
    </w:r>
    <w:r w:rsidR="00926B31">
      <w:rPr>
        <w:noProof/>
        <w:sz w:val="14"/>
        <w:szCs w:val="14"/>
      </w:rPr>
      <mc:AlternateContent>
        <mc:Choice Requires="wps">
          <w:drawing>
            <wp:anchor distT="0" distB="0" distL="114300" distR="114300" simplePos="0" relativeHeight="251717632" behindDoc="0" locked="0" layoutInCell="1" allowOverlap="1" wp14:anchorId="4F559571" wp14:editId="669C49F8">
              <wp:simplePos x="0" y="0"/>
              <wp:positionH relativeFrom="column">
                <wp:posOffset>0</wp:posOffset>
              </wp:positionH>
              <wp:positionV relativeFrom="paragraph">
                <wp:posOffset>-63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FC02" id="Straight Connector 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05pt" to="540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4e/u6wEAADAEAAAOAAAAZHJzL2Uyb0RvYy54bWysU02P2yAQvVfqf0DcG9u7ShpZcfaQ1fbS j6jb/gCCwUYCBgEbO/++A3ac7celVS/YDG9m3nsMu4fRaHIWPiiwDa1WJSXCcmiV7Rr6/dvTuy0l ITLbMg1WNPQiAn3Yv32zG1wt7qAH3QpPsIgN9eAa2sfo6qIIvBeGhRU4YfFQgjcs4tZ3RevZgNWN Lu7KclMM4FvngYsQMPo4HdJ9ri+l4PGLlEFEohuK3GJefV5PaS32O1Z3nrle8ZkG+wcWhimLTZdS jywy8uLVb6WM4h4CyLjiYAqQUnGRNaCaqvxFzXPPnMha0JzgFpvC/yvLP5+Pnqi2ofeUWGbwip6j Z6rrIzmAtWggeHKffBpcqBF+sEc/74I7+iR6lN6kL8ohY/b2sngrxkg4Bjfb9bYs8Qr49ay4JTof 4gcBhqSfhmplk2xWs/PHELEZQq+QFNaWDEi4er/OqABatU9K63SWJ0cctCdnhnd+6qqM0S/mE7RT bLNORKayCzw3eVUJW2qLwaR60pn/4kWLicJXIdE3VDY1WApNPRjnwsZq7qItolOaRJZLYjmxT6N+ I/xz4oxPqSJP898kLxm5M9i4JBtlwf+pexyvlOWEvzow6U4WnKC95AnI1uBYZufmJ5Tm/vU+p98e +v4HAAAA//8DAFBLAwQUAAYACAAAACEATgSHq9wAAAAFAQAADwAAAGRycy9kb3ducmV2LnhtbEyP wU7DMBBE70j9B2uRuFStXVTRKsSpUCUibkCoULlt4yUJjddR7Kbh73G5wHFmVjNv081oWzFQ7xvH GhZzBYK4dKbhSsPu7XG2BuEDssHWMWn4Jg+bbHKVYmLcmV9pKEIlYgn7BDXUIXSJlL6syaKfu444 Zp+utxii7CtpejzHctvKW6XupMWG40KNHW1rKo/FyWpY7of9qvh6meZPefNsP5bT/H1LWt9cjw/3 IAKN4e8YLvgRHbLIdHAnNl60GuIjQcNsAeISqrWKxuHXkFkq/9NnPwAAAP//AwBQSwECLQAUAAYA CAAAACEAtoM4kv4AAADhAQAAEwAAAAAAAAAAAAAAAAAAAAAAW0NvbnRlbnRfVHlwZXNdLnhtbFBL AQItABQABgAIAAAAIQA4/SH/1gAAAJQBAAALAAAAAAAAAAAAAAAAAC8BAABfcmVscy8ucmVsc1BL AQItABQABgAIAAAAIQB44e/u6wEAADAEAAAOAAAAAAAAAAAAAAAAAC4CAABkcnMvZTJvRG9jLnht bFBLAQItABQABgAIAAAAIQBOBIer3AAAAAUBAAAPAAAAAAAAAAAAAAAAAEUEAABkcnMvZG93bnJl di54bWxQSwUGAAAAAAQABADzAAAATgUAAAAA " strokecolor="#a5a5a5 [2092]" strokeweight=".25pt"/>
          </w:pict>
        </mc:Fallback>
      </mc:AlternateContent>
    </w:r>
    <w:r w:rsidR="00926B31">
      <w:rPr>
        <w:sz w:val="14"/>
        <w:szCs w:val="14"/>
      </w:rPr>
      <w:br/>
    </w:r>
    <w:r w:rsidR="006C783E" w:rsidRPr="00A576B4">
      <w:rPr>
        <w:sz w:val="14"/>
        <w:szCs w:val="14"/>
      </w:rPr>
      <w:t>CONFIDENTIAL – Do not distribute outside of intended recipient.</w:t>
    </w:r>
    <w:r w:rsidR="00835B27" w:rsidRPr="00A576B4">
      <w:rPr>
        <w:sz w:val="14"/>
        <w:szCs w:val="14"/>
      </w:rPr>
      <w:t xml:space="preserve"> For 3(</w:t>
    </w:r>
    <w:r w:rsidR="00BF10C2">
      <w:rPr>
        <w:sz w:val="14"/>
        <w:szCs w:val="14"/>
      </w:rPr>
      <w:t>21</w:t>
    </w:r>
    <w:r w:rsidR="00835B27" w:rsidRPr="00A576B4">
      <w:rPr>
        <w:sz w:val="14"/>
        <w:szCs w:val="14"/>
      </w:rPr>
      <w:t>)</w:t>
    </w:r>
    <w:r w:rsidR="001F7F82" w:rsidRPr="00A576B4">
      <w:rPr>
        <w:sz w:val="14"/>
        <w:szCs w:val="14"/>
      </w:rPr>
      <w:t xml:space="preserve"> </w:t>
    </w:r>
    <w:r w:rsidR="00835B27" w:rsidRPr="00A576B4">
      <w:rPr>
        <w:sz w:val="14"/>
        <w:szCs w:val="14"/>
      </w:rPr>
      <w:t>Fiduciary Partnership Service</w:t>
    </w:r>
    <w:r w:rsidR="007C7386">
      <w:rPr>
        <w:sz w:val="14"/>
        <w:szCs w:val="14"/>
      </w:rPr>
      <w:t xml:space="preserve"> (Non-ERISA)</w:t>
    </w:r>
    <w:r w:rsidR="00F44238" w:rsidRPr="00A576B4">
      <w:rPr>
        <w:sz w:val="14"/>
        <w:szCs w:val="14"/>
      </w:rPr>
      <w:t>. © 20</w:t>
    </w:r>
    <w:r>
      <w:rPr>
        <w:sz w:val="14"/>
        <w:szCs w:val="14"/>
      </w:rPr>
      <w:t>2</w:t>
    </w:r>
    <w:r w:rsidR="009D5F34">
      <w:rPr>
        <w:sz w:val="14"/>
        <w:szCs w:val="14"/>
      </w:rPr>
      <w:t>5</w:t>
    </w:r>
    <w:r w:rsidR="00467895" w:rsidRPr="00A576B4">
      <w:rPr>
        <w:sz w:val="14"/>
        <w:szCs w:val="14"/>
      </w:rPr>
      <w:t xml:space="preserve"> </w:t>
    </w:r>
    <w:r w:rsidR="00F44238" w:rsidRPr="00A576B4">
      <w:rPr>
        <w:sz w:val="14"/>
        <w:szCs w:val="14"/>
      </w:rPr>
      <w:t>Mesirow Financial Investment Management, Inc.</w:t>
    </w:r>
    <w:r w:rsidR="00A576B4">
      <w:rPr>
        <w:sz w:val="14"/>
        <w:szCs w:val="14"/>
      </w:rPr>
      <w:t xml:space="preserve">   </w:t>
    </w:r>
    <w:r w:rsidR="00EB4116">
      <w:rPr>
        <w:sz w:val="14"/>
        <w:szCs w:val="14"/>
      </w:rPr>
      <w:tab/>
    </w:r>
    <w:r w:rsidR="00EB4116">
      <w:rPr>
        <w:sz w:val="14"/>
        <w:szCs w:val="14"/>
      </w:rPr>
      <w:tab/>
    </w:r>
    <w:r w:rsidR="00926B31">
      <w:rPr>
        <w:sz w:val="14"/>
        <w:szCs w:val="14"/>
      </w:rPr>
      <w:t xml:space="preserve">          </w:t>
    </w:r>
    <w:r w:rsidR="00A576B4" w:rsidRPr="00860849">
      <w:t xml:space="preserve"> </w:t>
    </w:r>
    <w:r w:rsidR="006659A9" w:rsidRPr="00860849">
      <w:fldChar w:fldCharType="begin"/>
    </w:r>
    <w:r w:rsidR="006659A9" w:rsidRPr="00860849">
      <w:instrText xml:space="preserve"> PAGE   \* MERGEFORMAT </w:instrText>
    </w:r>
    <w:r w:rsidR="006659A9" w:rsidRPr="00860849">
      <w:fldChar w:fldCharType="separate"/>
    </w:r>
    <w:r w:rsidR="00897E49" w:rsidRPr="00860849">
      <w:t>3</w:t>
    </w:r>
    <w:r w:rsidR="006659A9" w:rsidRPr="0086084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2BEF" w14:textId="0E79CD42" w:rsidR="00F27FB3" w:rsidRDefault="00F27FB3" w:rsidP="00030823">
    <w:pPr>
      <w:rPr>
        <w:noProof/>
      </w:rPr>
    </w:pPr>
    <w:r>
      <w:rPr>
        <w:noProof/>
      </w:rPr>
      <mc:AlternateContent>
        <mc:Choice Requires="wps">
          <w:drawing>
            <wp:anchor distT="0" distB="0" distL="114300" distR="114300" simplePos="0" relativeHeight="251715584" behindDoc="0" locked="0" layoutInCell="1" allowOverlap="1" wp14:anchorId="3A47BA34" wp14:editId="5812E58C">
              <wp:simplePos x="0" y="0"/>
              <wp:positionH relativeFrom="margin">
                <wp:align>left</wp:align>
              </wp:positionH>
              <wp:positionV relativeFrom="page">
                <wp:posOffset>9131300</wp:posOffset>
              </wp:positionV>
              <wp:extent cx="6848475" cy="5232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8475" cy="52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47F9" w14:textId="45F3A9D2" w:rsidR="00C87D64" w:rsidRPr="00C042D9" w:rsidRDefault="009C2EA9" w:rsidP="00C042D9">
                          <w:pPr>
                            <w:pStyle w:val="6Footnote"/>
                          </w:pPr>
                          <w:bookmarkStart w:id="9" w:name="_Hlk519500009"/>
                          <w:bookmarkStart w:id="10" w:name="_Hlk519500010"/>
                          <w:bookmarkStart w:id="11"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245559">
                            <w:t>2</w:t>
                          </w:r>
                          <w:r w:rsidR="009D5F34">
                            <w:t>5</w:t>
                          </w:r>
                          <w:r w:rsidR="00C87D64" w:rsidRPr="00C042D9">
                            <w:t xml:space="preserve"> Mesirow Financial Investment Manageme</w:t>
                          </w:r>
                          <w:r w:rsidR="00BB73B6" w:rsidRPr="00C042D9">
                            <w:t>nt, Inc.</w:t>
                          </w:r>
                          <w:bookmarkEnd w:id="9"/>
                          <w:bookmarkEnd w:id="10"/>
                          <w:bookmarkEnd w:id="11"/>
                          <w:r w:rsidR="00BB73B6" w:rsidRPr="00C042D9">
                            <w:t xml:space="preserve"> </w:t>
                          </w:r>
                          <w:r w:rsidR="008A0C2F" w:rsidRPr="00C042D9">
                            <w:t xml:space="preserve">CONFIDENTIAL – Do not distribute outside of intended recipient. </w:t>
                          </w:r>
                          <w:r w:rsidR="00835B27" w:rsidRPr="00C042D9">
                            <w:t>For 3(</w:t>
                          </w:r>
                          <w:r w:rsidR="008D306B">
                            <w:t>21</w:t>
                          </w:r>
                          <w:r w:rsidR="00835B27" w:rsidRPr="00C042D9">
                            <w:t>) Fiduciary Partnership Service</w:t>
                          </w:r>
                          <w:r w:rsidR="007C7386">
                            <w:t xml:space="preserve"> (Non-ERISA)</w:t>
                          </w:r>
                          <w:r w:rsidR="008571DB" w:rsidRPr="00C042D9">
                            <w:t>.</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47BA34" id="_x0000_t202" coordsize="21600,21600" o:spt="202" path="m,l,21600r21600,l21600,xe">
              <v:stroke joinstyle="miter"/>
              <v:path gradientshapeok="t" o:connecttype="rect"/>
            </v:shapetype>
            <v:shape id="Text Box 1" o:spid="_x0000_s1029" type="#_x0000_t202" style="position:absolute;margin-left:0;margin-top:719pt;width:539.25pt;height:41.2pt;z-index:2517155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" fillcolor="white [3201]" stroked="f" strokeweight=".5pt">
              <v:textbox style="mso-fit-shape-to-text:t" inset="0,0,0,0">
                <w:txbxContent>
                  <w:p w14:paraId="7F6047F9" w14:textId="45F3A9D2" w:rsidR="00C87D64" w:rsidRPr="00C042D9" w:rsidRDefault="009C2EA9" w:rsidP="00C042D9">
                    <w:pPr>
                      <w:pStyle w:val="6Footnote"/>
                    </w:pPr>
                    <w:bookmarkStart w:id="12" w:name="_Hlk519500009"/>
                    <w:bookmarkStart w:id="13" w:name="_Hlk519500010"/>
                    <w:bookmarkStart w:id="14" w:name="_Hlk519500011"/>
                    <w:r w:rsidRPr="00C042D9">
                      <w:t xml:space="preserve">This Investment Policy Statement should be reviewed by an attorney knowledgeable in this specific area of the law. Any change to this policy should be communicated in writing and on a timely basis to all interested parties. If any term or condition of this Investment Policy Statement conflicts with any trust and/or </w:t>
                    </w:r>
                    <w:r w:rsidR="00155E10" w:rsidRPr="00C042D9">
                      <w:t>plan</w:t>
                    </w:r>
                    <w:r w:rsidRPr="00C042D9">
                      <w:t xml:space="preserve"> document, the trust or </w:t>
                    </w:r>
                    <w:r w:rsidR="00155E10" w:rsidRPr="00C042D9">
                      <w:t>plan</w:t>
                    </w:r>
                    <w:r w:rsidRPr="00C042D9">
                      <w:t xml:space="preserve"> document shall control, as long as such term or condition is consistent with the law.</w:t>
                    </w:r>
                    <w:r w:rsidR="00F44238" w:rsidRPr="00C042D9">
                      <w:t xml:space="preserve"> </w:t>
                    </w:r>
                    <w:r w:rsidR="006C783E" w:rsidRPr="00C042D9">
                      <w:t xml:space="preserve">© </w:t>
                    </w:r>
                    <w:r w:rsidR="00C87D64" w:rsidRPr="00C042D9">
                      <w:t>20</w:t>
                    </w:r>
                    <w:r w:rsidR="00245559">
                      <w:t>2</w:t>
                    </w:r>
                    <w:r w:rsidR="009D5F34">
                      <w:t>5</w:t>
                    </w:r>
                    <w:r w:rsidR="00C87D64" w:rsidRPr="00C042D9">
                      <w:t xml:space="preserve"> Mesirow Financial Investment Manageme</w:t>
                    </w:r>
                    <w:r w:rsidR="00BB73B6" w:rsidRPr="00C042D9">
                      <w:t>nt, Inc.</w:t>
                    </w:r>
                    <w:bookmarkEnd w:id="12"/>
                    <w:bookmarkEnd w:id="13"/>
                    <w:bookmarkEnd w:id="14"/>
                    <w:r w:rsidR="00BB73B6" w:rsidRPr="00C042D9">
                      <w:t xml:space="preserve"> </w:t>
                    </w:r>
                    <w:r w:rsidR="008A0C2F" w:rsidRPr="00C042D9">
                      <w:t xml:space="preserve">CONFIDENTIAL – Do not distribute outside of intended recipient. </w:t>
                    </w:r>
                    <w:r w:rsidR="00835B27" w:rsidRPr="00C042D9">
                      <w:t>For 3(</w:t>
                    </w:r>
                    <w:r w:rsidR="008D306B">
                      <w:t>21</w:t>
                    </w:r>
                    <w:r w:rsidR="00835B27" w:rsidRPr="00C042D9">
                      <w:t>) Fiduciary Partnership Service</w:t>
                    </w:r>
                    <w:r w:rsidR="007C7386">
                      <w:t xml:space="preserve"> (Non-ERISA)</w:t>
                    </w:r>
                    <w:r w:rsidR="008571DB" w:rsidRPr="00C042D9">
                      <w:t>.</w:t>
                    </w:r>
                  </w:p>
                </w:txbxContent>
              </v:textbox>
              <w10:wrap anchorx="margin" anchory="page"/>
            </v:shape>
          </w:pict>
        </mc:Fallback>
      </mc:AlternateContent>
    </w:r>
  </w:p>
  <w:p w14:paraId="4596A5F3" w14:textId="01F0D075" w:rsidR="00712781" w:rsidRDefault="00712781" w:rsidP="0003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96B3" w14:textId="77777777" w:rsidR="00AD0765" w:rsidRDefault="00AD0765" w:rsidP="00231140">
      <w:pPr>
        <w:spacing w:after="0" w:line="240" w:lineRule="auto"/>
      </w:pPr>
      <w:r>
        <w:separator/>
      </w:r>
    </w:p>
    <w:p w14:paraId="6EDE3C06" w14:textId="77777777" w:rsidR="00AD0765" w:rsidRDefault="00AD0765"/>
    <w:p w14:paraId="5EB19AB4" w14:textId="77777777" w:rsidR="00AD0765" w:rsidRDefault="00AD0765"/>
    <w:p w14:paraId="5E88D437" w14:textId="77777777" w:rsidR="00AD0765" w:rsidRDefault="00AD0765"/>
    <w:p w14:paraId="4242203E" w14:textId="77777777" w:rsidR="00AD0765" w:rsidRDefault="00AD0765"/>
    <w:p w14:paraId="7DDBB154" w14:textId="77777777" w:rsidR="00AD0765" w:rsidRDefault="00AD0765"/>
    <w:p w14:paraId="702ED64E" w14:textId="77777777" w:rsidR="00AD0765" w:rsidRDefault="00AD0765"/>
  </w:footnote>
  <w:footnote w:type="continuationSeparator" w:id="0">
    <w:p w14:paraId="6BD025FD" w14:textId="77777777" w:rsidR="00AD0765" w:rsidRDefault="00AD0765" w:rsidP="00231140">
      <w:pPr>
        <w:spacing w:after="0" w:line="240" w:lineRule="auto"/>
      </w:pPr>
      <w:r>
        <w:continuationSeparator/>
      </w:r>
    </w:p>
    <w:p w14:paraId="2B4E39C5" w14:textId="77777777" w:rsidR="00AD0765" w:rsidRDefault="00AD0765"/>
    <w:p w14:paraId="730B12E7" w14:textId="77777777" w:rsidR="00AD0765" w:rsidRDefault="00AD0765"/>
    <w:p w14:paraId="0AE12E0B" w14:textId="77777777" w:rsidR="00AD0765" w:rsidRDefault="00AD0765"/>
    <w:p w14:paraId="7BB014DD" w14:textId="77777777" w:rsidR="00AD0765" w:rsidRDefault="00AD0765"/>
    <w:p w14:paraId="2D1D5D52" w14:textId="77777777" w:rsidR="00AD0765" w:rsidRDefault="00AD0765"/>
    <w:p w14:paraId="5A91D027" w14:textId="77777777" w:rsidR="00AD0765" w:rsidRDefault="00AD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C5E7" w14:textId="77777777" w:rsidR="00EF10BB" w:rsidRDefault="00EF10BB"/>
  <w:p w14:paraId="40DD00BD" w14:textId="77777777" w:rsidR="00B14D70" w:rsidRDefault="00B14D70"/>
  <w:p w14:paraId="797239FC" w14:textId="77777777" w:rsidR="00B14D70" w:rsidRDefault="00B14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71D8" w14:textId="4BC1D544" w:rsidR="00B14D70" w:rsidRPr="00F27FB3" w:rsidRDefault="00EB4116" w:rsidP="000B2CC8">
    <w:pPr>
      <w:pStyle w:val="2InteriorHeader"/>
    </w:pPr>
    <w:r>
      <w:t>Investment policy statement</w:t>
    </w:r>
  </w:p>
  <w:p w14:paraId="675A3E56" w14:textId="77777777" w:rsidR="00B14D70" w:rsidRDefault="00B14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A78"/>
    <w:multiLevelType w:val="hybridMultilevel"/>
    <w:tmpl w:val="AC3E326C"/>
    <w:lvl w:ilvl="0" w:tplc="E78EAF9C">
      <w:start w:val="1"/>
      <w:numFmt w:val="bullet"/>
      <w:pStyle w:val="Bullet1"/>
      <w:lvlText w:val=""/>
      <w:lvlJc w:val="left"/>
      <w:pPr>
        <w:ind w:left="450" w:hanging="360"/>
      </w:pPr>
      <w:rPr>
        <w:rFonts w:ascii="Wingdings" w:hAnsi="Wingdings" w:hint="default"/>
        <w:sz w:val="14"/>
        <w:szCs w:val="1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8D140C"/>
    <w:multiLevelType w:val="hybridMultilevel"/>
    <w:tmpl w:val="13FAC4FE"/>
    <w:lvl w:ilvl="0" w:tplc="F06AD6FA">
      <w:start w:val="1"/>
      <w:numFmt w:val="bullet"/>
      <w:pStyle w:val="Bullet1LAS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7F2E"/>
    <w:multiLevelType w:val="hybridMultilevel"/>
    <w:tmpl w:val="2B0CEB6E"/>
    <w:lvl w:ilvl="0" w:tplc="7E8657E0">
      <w:numFmt w:val="bullet"/>
      <w:pStyle w:val="Bullet2"/>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9BF1425"/>
    <w:multiLevelType w:val="hybridMultilevel"/>
    <w:tmpl w:val="7D0CAC0C"/>
    <w:lvl w:ilvl="0" w:tplc="40A44CB2">
      <w:start w:val="1"/>
      <w:numFmt w:val="decimal"/>
      <w:pStyle w:val="BulletLA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2604B"/>
    <w:multiLevelType w:val="hybridMultilevel"/>
    <w:tmpl w:val="37760926"/>
    <w:lvl w:ilvl="0" w:tplc="6B16BE1A">
      <w:start w:val="1"/>
      <w:numFmt w:val="bullet"/>
      <w:lvlText w:val=""/>
      <w:lvlJc w:val="left"/>
      <w:pPr>
        <w:ind w:left="1080" w:hanging="360"/>
      </w:pPr>
      <w:rPr>
        <w:rFonts w:ascii="Symbol" w:hAnsi="Symbol" w:hint="default"/>
        <w:color w:val="5AA3D2"/>
        <w:sz w:val="20"/>
      </w:rPr>
    </w:lvl>
    <w:lvl w:ilvl="1" w:tplc="3046621C">
      <w:start w:val="1"/>
      <w:numFmt w:val="bullet"/>
      <w:pStyle w:val="4Bullet2"/>
      <w:lvlText w:val="‒"/>
      <w:lvlJc w:val="left"/>
      <w:pPr>
        <w:ind w:left="1800" w:hanging="360"/>
      </w:pPr>
      <w:rPr>
        <w:rFonts w:ascii="Arial" w:hAnsi="Arial" w:hint="default"/>
        <w:color w:val="5AA3D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303250"/>
    <w:multiLevelType w:val="hybridMultilevel"/>
    <w:tmpl w:val="6C2AF868"/>
    <w:lvl w:ilvl="0" w:tplc="AD3C6000">
      <w:start w:val="1"/>
      <w:numFmt w:val="bullet"/>
      <w:pStyle w:val="4Bullet1"/>
      <w:lvlText w:val=""/>
      <w:lvlJc w:val="left"/>
      <w:pPr>
        <w:ind w:left="1080" w:hanging="360"/>
      </w:pPr>
      <w:rPr>
        <w:rFonts w:ascii="Wingdings" w:hAnsi="Wingdings" w:hint="default"/>
        <w:color w:val="5AA3D2"/>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AF3D13"/>
    <w:multiLevelType w:val="multilevel"/>
    <w:tmpl w:val="A45ABA70"/>
    <w:lvl w:ilvl="0">
      <w:start w:val="1"/>
      <w:numFmt w:val="bullet"/>
      <w:pStyle w:val="Bullets1Last"/>
      <w:lvlText w:val=""/>
      <w:lvlJc w:val="left"/>
      <w:pPr>
        <w:ind w:left="0" w:firstLine="0"/>
      </w:pPr>
      <w:rPr>
        <w:rFonts w:ascii="Wingdings" w:hAnsi="Wingdings" w:hint="default"/>
        <w:sz w:val="14"/>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0121E"/>
    <w:multiLevelType w:val="hybridMultilevel"/>
    <w:tmpl w:val="7D1C3F64"/>
    <w:lvl w:ilvl="0" w:tplc="442EEF74">
      <w:start w:val="1"/>
      <w:numFmt w:val="bullet"/>
      <w:lvlText w:val=""/>
      <w:lvlJc w:val="left"/>
      <w:pPr>
        <w:ind w:left="720" w:hanging="360"/>
      </w:pPr>
      <w:rPr>
        <w:rFonts w:ascii="Symbol" w:hAnsi="Symbol" w:hint="default"/>
        <w:color w:val="5AA3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37721"/>
    <w:multiLevelType w:val="hybridMultilevel"/>
    <w:tmpl w:val="DD5804D0"/>
    <w:lvl w:ilvl="0" w:tplc="5B96E6C0">
      <w:start w:val="1"/>
      <w:numFmt w:val="decimal"/>
      <w:pStyle w:val="4Bullets"/>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9D6F23"/>
    <w:multiLevelType w:val="hybridMultilevel"/>
    <w:tmpl w:val="CBE830B4"/>
    <w:lvl w:ilvl="0" w:tplc="442EEF74">
      <w:start w:val="1"/>
      <w:numFmt w:val="bullet"/>
      <w:lvlText w:val=""/>
      <w:lvlJc w:val="left"/>
      <w:pPr>
        <w:ind w:left="720" w:hanging="360"/>
      </w:pPr>
      <w:rPr>
        <w:rFonts w:ascii="Symbol" w:hAnsi="Symbol" w:hint="default"/>
        <w:color w:val="5AA3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1061"/>
    <w:multiLevelType w:val="hybridMultilevel"/>
    <w:tmpl w:val="39F2863A"/>
    <w:lvl w:ilvl="0" w:tplc="3D1AA36C">
      <w:start w:val="1"/>
      <w:numFmt w:val="decimal"/>
      <w:lvlText w:val="%1."/>
      <w:lvlJc w:val="left"/>
      <w:pPr>
        <w:ind w:left="360" w:hanging="360"/>
      </w:pPr>
      <w:rPr>
        <w:rFonts w:hint="default"/>
        <w:color w:val="5AA3D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1031986">
    <w:abstractNumId w:val="0"/>
  </w:num>
  <w:num w:numId="2" w16cid:durableId="1936477499">
    <w:abstractNumId w:val="1"/>
  </w:num>
  <w:num w:numId="3" w16cid:durableId="1322807383">
    <w:abstractNumId w:val="6"/>
  </w:num>
  <w:num w:numId="4" w16cid:durableId="1195385278">
    <w:abstractNumId w:val="2"/>
  </w:num>
  <w:num w:numId="5" w16cid:durableId="182287451">
    <w:abstractNumId w:val="3"/>
  </w:num>
  <w:num w:numId="6" w16cid:durableId="952593858">
    <w:abstractNumId w:val="5"/>
  </w:num>
  <w:num w:numId="7" w16cid:durableId="1351953349">
    <w:abstractNumId w:val="10"/>
    <w:lvlOverride w:ilvl="0">
      <w:startOverride w:val="1"/>
    </w:lvlOverride>
  </w:num>
  <w:num w:numId="8" w16cid:durableId="1398355928">
    <w:abstractNumId w:val="4"/>
  </w:num>
  <w:num w:numId="9" w16cid:durableId="1171720695">
    <w:abstractNumId w:val="8"/>
  </w:num>
  <w:num w:numId="10" w16cid:durableId="2074548513">
    <w:abstractNumId w:val="8"/>
    <w:lvlOverride w:ilvl="0">
      <w:startOverride w:val="1"/>
    </w:lvlOverride>
  </w:num>
  <w:num w:numId="11" w16cid:durableId="931163043">
    <w:abstractNumId w:val="9"/>
  </w:num>
  <w:num w:numId="12" w16cid:durableId="2060862667">
    <w:abstractNumId w:val="8"/>
    <w:lvlOverride w:ilvl="0">
      <w:startOverride w:val="1"/>
    </w:lvlOverride>
  </w:num>
  <w:num w:numId="13" w16cid:durableId="2048599832">
    <w:abstractNumId w:val="8"/>
    <w:lvlOverride w:ilvl="0">
      <w:startOverride w:val="1"/>
    </w:lvlOverride>
  </w:num>
  <w:num w:numId="14" w16cid:durableId="622615724">
    <w:abstractNumId w:val="8"/>
    <w:lvlOverride w:ilvl="0">
      <w:startOverride w:val="1"/>
    </w:lvlOverride>
  </w:num>
  <w:num w:numId="15" w16cid:durableId="83191033">
    <w:abstractNumId w:val="8"/>
  </w:num>
  <w:num w:numId="16" w16cid:durableId="18162760">
    <w:abstractNumId w:val="8"/>
    <w:lvlOverride w:ilvl="0">
      <w:startOverride w:val="1"/>
    </w:lvlOverride>
  </w:num>
  <w:num w:numId="17" w16cid:durableId="654184607">
    <w:abstractNumId w:val="8"/>
    <w:lvlOverride w:ilvl="0">
      <w:startOverride w:val="1"/>
    </w:lvlOverride>
  </w:num>
  <w:num w:numId="18" w16cid:durableId="2124642716">
    <w:abstractNumId w:val="7"/>
  </w:num>
  <w:num w:numId="19" w16cid:durableId="1049649900">
    <w:abstractNumId w:val="8"/>
    <w:lvlOverride w:ilvl="0">
      <w:startOverride w:val="1"/>
    </w:lvlOverride>
  </w:num>
  <w:num w:numId="20" w16cid:durableId="1643150609">
    <w:abstractNumId w:val="8"/>
    <w:lvlOverride w:ilvl="0">
      <w:startOverride w:val="1"/>
    </w:lvlOverride>
  </w:num>
  <w:num w:numId="21" w16cid:durableId="1644313947">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40"/>
    <w:rsid w:val="0000118E"/>
    <w:rsid w:val="00001658"/>
    <w:rsid w:val="00016A01"/>
    <w:rsid w:val="00017A5B"/>
    <w:rsid w:val="000214CA"/>
    <w:rsid w:val="00023F36"/>
    <w:rsid w:val="00027343"/>
    <w:rsid w:val="00030823"/>
    <w:rsid w:val="00042728"/>
    <w:rsid w:val="000446E5"/>
    <w:rsid w:val="00053477"/>
    <w:rsid w:val="00056D12"/>
    <w:rsid w:val="0006453A"/>
    <w:rsid w:val="00084AC5"/>
    <w:rsid w:val="000851EA"/>
    <w:rsid w:val="00091362"/>
    <w:rsid w:val="000A78A6"/>
    <w:rsid w:val="000B0F13"/>
    <w:rsid w:val="000B2CC8"/>
    <w:rsid w:val="000B4020"/>
    <w:rsid w:val="000C4061"/>
    <w:rsid w:val="000C72E7"/>
    <w:rsid w:val="000E199E"/>
    <w:rsid w:val="000E419C"/>
    <w:rsid w:val="000E4B1B"/>
    <w:rsid w:val="000E7857"/>
    <w:rsid w:val="000F324E"/>
    <w:rsid w:val="00104546"/>
    <w:rsid w:val="001048E1"/>
    <w:rsid w:val="00112A83"/>
    <w:rsid w:val="00120ECE"/>
    <w:rsid w:val="00127FCD"/>
    <w:rsid w:val="00132C07"/>
    <w:rsid w:val="00147354"/>
    <w:rsid w:val="00155E10"/>
    <w:rsid w:val="00165CEC"/>
    <w:rsid w:val="00170CC0"/>
    <w:rsid w:val="001774EC"/>
    <w:rsid w:val="0018002B"/>
    <w:rsid w:val="001A6500"/>
    <w:rsid w:val="001B165D"/>
    <w:rsid w:val="001B4C59"/>
    <w:rsid w:val="001D4764"/>
    <w:rsid w:val="001D6125"/>
    <w:rsid w:val="001D75A9"/>
    <w:rsid w:val="001E315E"/>
    <w:rsid w:val="001E5530"/>
    <w:rsid w:val="001F298F"/>
    <w:rsid w:val="001F7F82"/>
    <w:rsid w:val="00206703"/>
    <w:rsid w:val="002133F8"/>
    <w:rsid w:val="002137DF"/>
    <w:rsid w:val="0021469C"/>
    <w:rsid w:val="00217382"/>
    <w:rsid w:val="002242BA"/>
    <w:rsid w:val="002259EC"/>
    <w:rsid w:val="00231140"/>
    <w:rsid w:val="00232899"/>
    <w:rsid w:val="0023322B"/>
    <w:rsid w:val="00233F01"/>
    <w:rsid w:val="00240BE7"/>
    <w:rsid w:val="0024227F"/>
    <w:rsid w:val="00243DF2"/>
    <w:rsid w:val="00245559"/>
    <w:rsid w:val="002471B1"/>
    <w:rsid w:val="00247473"/>
    <w:rsid w:val="0025261C"/>
    <w:rsid w:val="00252B7D"/>
    <w:rsid w:val="00252F38"/>
    <w:rsid w:val="00255560"/>
    <w:rsid w:val="00263582"/>
    <w:rsid w:val="00267B94"/>
    <w:rsid w:val="00270389"/>
    <w:rsid w:val="002727EA"/>
    <w:rsid w:val="00280382"/>
    <w:rsid w:val="002909D2"/>
    <w:rsid w:val="00293485"/>
    <w:rsid w:val="00293FCB"/>
    <w:rsid w:val="002C03E9"/>
    <w:rsid w:val="002C5F05"/>
    <w:rsid w:val="002F4E7F"/>
    <w:rsid w:val="00303CE6"/>
    <w:rsid w:val="003157E5"/>
    <w:rsid w:val="003331B6"/>
    <w:rsid w:val="0034364F"/>
    <w:rsid w:val="00344CD3"/>
    <w:rsid w:val="00354234"/>
    <w:rsid w:val="003606EC"/>
    <w:rsid w:val="00386C87"/>
    <w:rsid w:val="003B1959"/>
    <w:rsid w:val="003B33E2"/>
    <w:rsid w:val="003B65FA"/>
    <w:rsid w:val="003D4CF0"/>
    <w:rsid w:val="003D629F"/>
    <w:rsid w:val="003E6163"/>
    <w:rsid w:val="003F0E23"/>
    <w:rsid w:val="003F281A"/>
    <w:rsid w:val="00407DF3"/>
    <w:rsid w:val="004118FE"/>
    <w:rsid w:val="00424797"/>
    <w:rsid w:val="00431255"/>
    <w:rsid w:val="004312C3"/>
    <w:rsid w:val="00432459"/>
    <w:rsid w:val="004338C9"/>
    <w:rsid w:val="00435E3B"/>
    <w:rsid w:val="00452ABE"/>
    <w:rsid w:val="004656A7"/>
    <w:rsid w:val="00467895"/>
    <w:rsid w:val="004814D9"/>
    <w:rsid w:val="00485D7B"/>
    <w:rsid w:val="004866B7"/>
    <w:rsid w:val="00497587"/>
    <w:rsid w:val="00497B61"/>
    <w:rsid w:val="004A1D78"/>
    <w:rsid w:val="004A5061"/>
    <w:rsid w:val="004B1DF5"/>
    <w:rsid w:val="004C406E"/>
    <w:rsid w:val="004C75E9"/>
    <w:rsid w:val="004E5849"/>
    <w:rsid w:val="004E6546"/>
    <w:rsid w:val="004E7F54"/>
    <w:rsid w:val="004F513E"/>
    <w:rsid w:val="004F5EE3"/>
    <w:rsid w:val="005067E5"/>
    <w:rsid w:val="00515F3F"/>
    <w:rsid w:val="00524D33"/>
    <w:rsid w:val="005252AD"/>
    <w:rsid w:val="00545FD7"/>
    <w:rsid w:val="005463A8"/>
    <w:rsid w:val="00567931"/>
    <w:rsid w:val="0058010D"/>
    <w:rsid w:val="00581BD7"/>
    <w:rsid w:val="00583F7C"/>
    <w:rsid w:val="005864B5"/>
    <w:rsid w:val="005F0711"/>
    <w:rsid w:val="005F4730"/>
    <w:rsid w:val="00600F03"/>
    <w:rsid w:val="00605115"/>
    <w:rsid w:val="00605432"/>
    <w:rsid w:val="00634A22"/>
    <w:rsid w:val="00636414"/>
    <w:rsid w:val="00636D7E"/>
    <w:rsid w:val="00641D53"/>
    <w:rsid w:val="0064535E"/>
    <w:rsid w:val="006455C3"/>
    <w:rsid w:val="00664F09"/>
    <w:rsid w:val="006659A9"/>
    <w:rsid w:val="006761F2"/>
    <w:rsid w:val="00680CAD"/>
    <w:rsid w:val="00681075"/>
    <w:rsid w:val="00694131"/>
    <w:rsid w:val="006A576E"/>
    <w:rsid w:val="006A7A90"/>
    <w:rsid w:val="006B0B8C"/>
    <w:rsid w:val="006B153F"/>
    <w:rsid w:val="006C148D"/>
    <w:rsid w:val="006C783E"/>
    <w:rsid w:val="006D203F"/>
    <w:rsid w:val="006D7DDC"/>
    <w:rsid w:val="006E49CE"/>
    <w:rsid w:val="006F2526"/>
    <w:rsid w:val="00700ACA"/>
    <w:rsid w:val="00701365"/>
    <w:rsid w:val="00710B71"/>
    <w:rsid w:val="00712781"/>
    <w:rsid w:val="00712A31"/>
    <w:rsid w:val="0075507A"/>
    <w:rsid w:val="00767764"/>
    <w:rsid w:val="00770CC2"/>
    <w:rsid w:val="00772A0F"/>
    <w:rsid w:val="00781A5B"/>
    <w:rsid w:val="0078201A"/>
    <w:rsid w:val="007B49AF"/>
    <w:rsid w:val="007C7386"/>
    <w:rsid w:val="007D2EA1"/>
    <w:rsid w:val="007E28F5"/>
    <w:rsid w:val="007E6FE5"/>
    <w:rsid w:val="007F3E93"/>
    <w:rsid w:val="007F5C86"/>
    <w:rsid w:val="00800BD4"/>
    <w:rsid w:val="00802283"/>
    <w:rsid w:val="00805D5F"/>
    <w:rsid w:val="008078F2"/>
    <w:rsid w:val="008148B8"/>
    <w:rsid w:val="00834D4B"/>
    <w:rsid w:val="00835B27"/>
    <w:rsid w:val="00841E66"/>
    <w:rsid w:val="00844880"/>
    <w:rsid w:val="008528ED"/>
    <w:rsid w:val="008571DB"/>
    <w:rsid w:val="00860849"/>
    <w:rsid w:val="00860C98"/>
    <w:rsid w:val="00864930"/>
    <w:rsid w:val="00873CC9"/>
    <w:rsid w:val="0088500E"/>
    <w:rsid w:val="0088593A"/>
    <w:rsid w:val="008867F1"/>
    <w:rsid w:val="00897E49"/>
    <w:rsid w:val="008A0C2F"/>
    <w:rsid w:val="008A4203"/>
    <w:rsid w:val="008A72CC"/>
    <w:rsid w:val="008C3177"/>
    <w:rsid w:val="008C37D2"/>
    <w:rsid w:val="008D306B"/>
    <w:rsid w:val="008D487C"/>
    <w:rsid w:val="008E7328"/>
    <w:rsid w:val="008F6ECF"/>
    <w:rsid w:val="009171CD"/>
    <w:rsid w:val="00923E99"/>
    <w:rsid w:val="00926B31"/>
    <w:rsid w:val="00926E16"/>
    <w:rsid w:val="009317D2"/>
    <w:rsid w:val="00933B0B"/>
    <w:rsid w:val="00940B75"/>
    <w:rsid w:val="009418DE"/>
    <w:rsid w:val="00942ED2"/>
    <w:rsid w:val="0094343A"/>
    <w:rsid w:val="00951849"/>
    <w:rsid w:val="00973903"/>
    <w:rsid w:val="0098577D"/>
    <w:rsid w:val="0099227E"/>
    <w:rsid w:val="009A04A8"/>
    <w:rsid w:val="009A773F"/>
    <w:rsid w:val="009B15DE"/>
    <w:rsid w:val="009C16CD"/>
    <w:rsid w:val="009C2EA9"/>
    <w:rsid w:val="009D0570"/>
    <w:rsid w:val="009D5F34"/>
    <w:rsid w:val="009E4CB8"/>
    <w:rsid w:val="009E5023"/>
    <w:rsid w:val="009E68E4"/>
    <w:rsid w:val="009F0DB6"/>
    <w:rsid w:val="009F1743"/>
    <w:rsid w:val="00A0460B"/>
    <w:rsid w:val="00A05912"/>
    <w:rsid w:val="00A071F9"/>
    <w:rsid w:val="00A07BD5"/>
    <w:rsid w:val="00A1345C"/>
    <w:rsid w:val="00A16FCA"/>
    <w:rsid w:val="00A231B0"/>
    <w:rsid w:val="00A27A3F"/>
    <w:rsid w:val="00A32537"/>
    <w:rsid w:val="00A35525"/>
    <w:rsid w:val="00A43565"/>
    <w:rsid w:val="00A576B4"/>
    <w:rsid w:val="00A61F21"/>
    <w:rsid w:val="00A63919"/>
    <w:rsid w:val="00A6749E"/>
    <w:rsid w:val="00A75E64"/>
    <w:rsid w:val="00A8026B"/>
    <w:rsid w:val="00A926C5"/>
    <w:rsid w:val="00A969BB"/>
    <w:rsid w:val="00AC0611"/>
    <w:rsid w:val="00AC1570"/>
    <w:rsid w:val="00AD0464"/>
    <w:rsid w:val="00AD0765"/>
    <w:rsid w:val="00AD0FA7"/>
    <w:rsid w:val="00AD5D4E"/>
    <w:rsid w:val="00AE0D06"/>
    <w:rsid w:val="00AF3FEB"/>
    <w:rsid w:val="00AF7376"/>
    <w:rsid w:val="00AF7CE2"/>
    <w:rsid w:val="00B03EC1"/>
    <w:rsid w:val="00B10C91"/>
    <w:rsid w:val="00B14D70"/>
    <w:rsid w:val="00B16CC8"/>
    <w:rsid w:val="00B207E9"/>
    <w:rsid w:val="00B2238A"/>
    <w:rsid w:val="00B23BAF"/>
    <w:rsid w:val="00B502C1"/>
    <w:rsid w:val="00B55B46"/>
    <w:rsid w:val="00B70B4F"/>
    <w:rsid w:val="00B823CF"/>
    <w:rsid w:val="00BB1A78"/>
    <w:rsid w:val="00BB34F1"/>
    <w:rsid w:val="00BB73B6"/>
    <w:rsid w:val="00BC0528"/>
    <w:rsid w:val="00BC1F44"/>
    <w:rsid w:val="00BC3ADA"/>
    <w:rsid w:val="00BC5C0F"/>
    <w:rsid w:val="00BD2486"/>
    <w:rsid w:val="00BE712C"/>
    <w:rsid w:val="00BF10C2"/>
    <w:rsid w:val="00BF7FC3"/>
    <w:rsid w:val="00C042D9"/>
    <w:rsid w:val="00C374D9"/>
    <w:rsid w:val="00C57076"/>
    <w:rsid w:val="00C70761"/>
    <w:rsid w:val="00C76353"/>
    <w:rsid w:val="00C81F5F"/>
    <w:rsid w:val="00C87D64"/>
    <w:rsid w:val="00C9511B"/>
    <w:rsid w:val="00C95A85"/>
    <w:rsid w:val="00CA40AB"/>
    <w:rsid w:val="00CB5768"/>
    <w:rsid w:val="00CB7F24"/>
    <w:rsid w:val="00CC5830"/>
    <w:rsid w:val="00CD2824"/>
    <w:rsid w:val="00CE119A"/>
    <w:rsid w:val="00CE122F"/>
    <w:rsid w:val="00D001A2"/>
    <w:rsid w:val="00D11DB3"/>
    <w:rsid w:val="00D122EE"/>
    <w:rsid w:val="00D17CC0"/>
    <w:rsid w:val="00D24180"/>
    <w:rsid w:val="00D5042A"/>
    <w:rsid w:val="00D72FC0"/>
    <w:rsid w:val="00D86941"/>
    <w:rsid w:val="00D969B7"/>
    <w:rsid w:val="00DB16C3"/>
    <w:rsid w:val="00DC2814"/>
    <w:rsid w:val="00DC73CD"/>
    <w:rsid w:val="00DD07C5"/>
    <w:rsid w:val="00DD2C7A"/>
    <w:rsid w:val="00DD60CE"/>
    <w:rsid w:val="00DD743C"/>
    <w:rsid w:val="00DF41DF"/>
    <w:rsid w:val="00DF41E2"/>
    <w:rsid w:val="00DF7300"/>
    <w:rsid w:val="00E03BB6"/>
    <w:rsid w:val="00E0513F"/>
    <w:rsid w:val="00E075A2"/>
    <w:rsid w:val="00E11A12"/>
    <w:rsid w:val="00E17069"/>
    <w:rsid w:val="00E17451"/>
    <w:rsid w:val="00E32FD1"/>
    <w:rsid w:val="00E45BD9"/>
    <w:rsid w:val="00E630E7"/>
    <w:rsid w:val="00E638A7"/>
    <w:rsid w:val="00E73DEE"/>
    <w:rsid w:val="00E76BA0"/>
    <w:rsid w:val="00E77415"/>
    <w:rsid w:val="00E934F1"/>
    <w:rsid w:val="00EB4116"/>
    <w:rsid w:val="00EB4B7F"/>
    <w:rsid w:val="00EB4BEB"/>
    <w:rsid w:val="00EB64C6"/>
    <w:rsid w:val="00ED0858"/>
    <w:rsid w:val="00ED4516"/>
    <w:rsid w:val="00EE05AD"/>
    <w:rsid w:val="00EE4E52"/>
    <w:rsid w:val="00EF10BB"/>
    <w:rsid w:val="00EF36C4"/>
    <w:rsid w:val="00EF53B7"/>
    <w:rsid w:val="00EF630E"/>
    <w:rsid w:val="00F02934"/>
    <w:rsid w:val="00F05FA3"/>
    <w:rsid w:val="00F15278"/>
    <w:rsid w:val="00F252E7"/>
    <w:rsid w:val="00F26FFB"/>
    <w:rsid w:val="00F27FB3"/>
    <w:rsid w:val="00F326F0"/>
    <w:rsid w:val="00F32B8A"/>
    <w:rsid w:val="00F32DAA"/>
    <w:rsid w:val="00F34F6A"/>
    <w:rsid w:val="00F365E6"/>
    <w:rsid w:val="00F44238"/>
    <w:rsid w:val="00F458B5"/>
    <w:rsid w:val="00F4663B"/>
    <w:rsid w:val="00F5041D"/>
    <w:rsid w:val="00F5544E"/>
    <w:rsid w:val="00F57DE7"/>
    <w:rsid w:val="00F627C7"/>
    <w:rsid w:val="00F6511F"/>
    <w:rsid w:val="00F841E7"/>
    <w:rsid w:val="00F851E4"/>
    <w:rsid w:val="00FA291E"/>
    <w:rsid w:val="00FA71D6"/>
    <w:rsid w:val="00FB2C72"/>
    <w:rsid w:val="00FB7388"/>
    <w:rsid w:val="00FC3084"/>
    <w:rsid w:val="00FC5CF7"/>
    <w:rsid w:val="00FD45E1"/>
    <w:rsid w:val="00FE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5BFF17"/>
  <w15:docId w15:val="{A6B55188-163E-4776-8593-FEA37E4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D45E1"/>
  </w:style>
  <w:style w:type="paragraph" w:styleId="Heading1">
    <w:name w:val="heading 1"/>
    <w:basedOn w:val="3Heading"/>
    <w:next w:val="Normal"/>
    <w:link w:val="Heading1Char"/>
    <w:unhideWhenUsed/>
    <w:qFormat/>
    <w:rsid w:val="00C81F5F"/>
    <w:pPr>
      <w:keepNext/>
      <w:keepLines/>
      <w:spacing w:before="480"/>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Page-Footer">
    <w:name w:val="Inside Page - Footer"/>
    <w:basedOn w:val="Normal"/>
    <w:unhideWhenUsed/>
    <w:rsid w:val="00030823"/>
    <w:pPr>
      <w:tabs>
        <w:tab w:val="center" w:pos="4680"/>
        <w:tab w:val="right" w:pos="9360"/>
      </w:tabs>
      <w:spacing w:before="360" w:after="0" w:line="240" w:lineRule="auto"/>
      <w:jc w:val="right"/>
    </w:pPr>
    <w:rPr>
      <w:rFonts w:ascii="Arial" w:hAnsi="Arial" w:cs="Arial"/>
      <w:sz w:val="18"/>
      <w:szCs w:val="18"/>
    </w:rPr>
  </w:style>
  <w:style w:type="paragraph" w:customStyle="1" w:styleId="InsidePage-Header">
    <w:name w:val="Inside Page - Header"/>
    <w:basedOn w:val="Normal"/>
    <w:unhideWhenUsed/>
    <w:rsid w:val="00030823"/>
    <w:pPr>
      <w:tabs>
        <w:tab w:val="right" w:pos="10530"/>
      </w:tabs>
    </w:pPr>
    <w:rPr>
      <w:rFonts w:ascii="Caecilia LT Std Light" w:hAnsi="Caecilia LT Std Light" w:cs="Arial"/>
      <w:b/>
      <w:noProof/>
      <w:color w:val="434343"/>
      <w:sz w:val="16"/>
      <w:szCs w:val="16"/>
    </w:rPr>
  </w:style>
  <w:style w:type="character" w:customStyle="1" w:styleId="Heading1Char">
    <w:name w:val="Heading 1 Char"/>
    <w:basedOn w:val="DefaultParagraphFont"/>
    <w:link w:val="Heading1"/>
    <w:rsid w:val="00C81F5F"/>
    <w:rPr>
      <w:rFonts w:ascii="Georgia" w:eastAsiaTheme="majorEastAsia" w:hAnsi="Georgia" w:cstheme="majorBidi"/>
      <w:bCs/>
      <w:color w:val="5AA3D2"/>
      <w:spacing w:val="-6"/>
      <w:sz w:val="44"/>
      <w:szCs w:val="28"/>
    </w:rPr>
  </w:style>
  <w:style w:type="paragraph" w:customStyle="1" w:styleId="Style1">
    <w:name w:val="Style1"/>
    <w:basedOn w:val="ListParagraph"/>
    <w:unhideWhenUsed/>
    <w:rsid w:val="00F57DE7"/>
  </w:style>
  <w:style w:type="paragraph" w:styleId="BalloonText">
    <w:name w:val="Balloon Text"/>
    <w:basedOn w:val="Normal"/>
    <w:link w:val="BalloonTextChar"/>
    <w:uiPriority w:val="99"/>
    <w:semiHidden/>
    <w:unhideWhenUsed/>
    <w:rsid w:val="00231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40"/>
    <w:rPr>
      <w:rFonts w:ascii="Tahoma" w:hAnsi="Tahoma" w:cs="Tahoma"/>
      <w:sz w:val="16"/>
      <w:szCs w:val="16"/>
    </w:rPr>
  </w:style>
  <w:style w:type="character" w:customStyle="1" w:styleId="TextChar">
    <w:name w:val="Text Char"/>
    <w:basedOn w:val="DefaultParagraphFont"/>
    <w:link w:val="Text"/>
    <w:rsid w:val="00A0460B"/>
    <w:rPr>
      <w:szCs w:val="24"/>
    </w:rPr>
  </w:style>
  <w:style w:type="paragraph" w:customStyle="1" w:styleId="Text">
    <w:name w:val="Text"/>
    <w:basedOn w:val="TextLast"/>
    <w:link w:val="TextChar"/>
    <w:unhideWhenUsed/>
    <w:qFormat/>
    <w:rsid w:val="000E7857"/>
    <w:pPr>
      <w:spacing w:after="120"/>
    </w:pPr>
    <w:rPr>
      <w:rFonts w:asciiTheme="minorHAnsi" w:eastAsiaTheme="minorHAnsi" w:hAnsiTheme="minorHAnsi" w:cstheme="minorBidi"/>
    </w:rPr>
  </w:style>
  <w:style w:type="paragraph" w:customStyle="1" w:styleId="TextLast">
    <w:name w:val="Text Last"/>
    <w:basedOn w:val="Normal"/>
    <w:link w:val="TextLastChar"/>
    <w:unhideWhenUsed/>
    <w:rsid w:val="000E7857"/>
    <w:pPr>
      <w:spacing w:after="240" w:line="240" w:lineRule="auto"/>
      <w:ind w:left="360"/>
    </w:pPr>
    <w:rPr>
      <w:rFonts w:ascii="Times New Roman" w:eastAsia="Times New Roman" w:hAnsi="Times New Roman" w:cs="Times New Roman"/>
      <w:szCs w:val="24"/>
    </w:rPr>
  </w:style>
  <w:style w:type="paragraph" w:styleId="ListParagraph">
    <w:name w:val="List Paragraph"/>
    <w:basedOn w:val="Normal"/>
    <w:link w:val="ListParagraphChar"/>
    <w:uiPriority w:val="34"/>
    <w:unhideWhenUsed/>
    <w:rsid w:val="00844880"/>
    <w:pPr>
      <w:ind w:left="720"/>
      <w:contextualSpacing/>
    </w:pPr>
  </w:style>
  <w:style w:type="paragraph" w:customStyle="1" w:styleId="Bullets1Last">
    <w:name w:val="Bullets 1 Last"/>
    <w:basedOn w:val="Normal"/>
    <w:link w:val="Bullets1LastChar"/>
    <w:unhideWhenUsed/>
    <w:rsid w:val="000E7857"/>
    <w:pPr>
      <w:numPr>
        <w:numId w:val="3"/>
      </w:numPr>
      <w:tabs>
        <w:tab w:val="num" w:pos="540"/>
      </w:tabs>
      <w:spacing w:after="240" w:line="240" w:lineRule="auto"/>
      <w:ind w:left="547" w:hanging="187"/>
    </w:pPr>
    <w:rPr>
      <w:rFonts w:ascii="Times New Roman" w:eastAsia="Times New Roman" w:hAnsi="Times New Roman" w:cs="Times New Roman"/>
      <w:szCs w:val="24"/>
    </w:rPr>
  </w:style>
  <w:style w:type="paragraph" w:customStyle="1" w:styleId="Subhead1">
    <w:name w:val="Subhead 1"/>
    <w:basedOn w:val="Normal"/>
    <w:link w:val="Subhead1Char"/>
    <w:unhideWhenUsed/>
    <w:qFormat/>
    <w:rsid w:val="001E5530"/>
    <w:pPr>
      <w:spacing w:before="180" w:after="60" w:line="240" w:lineRule="exact"/>
    </w:pPr>
    <w:rPr>
      <w:rFonts w:ascii="Arial" w:hAnsi="Arial" w:cs="Arial"/>
      <w:b/>
      <w:color w:val="55728A" w:themeColor="accent2"/>
      <w:sz w:val="20"/>
      <w:szCs w:val="20"/>
    </w:rPr>
  </w:style>
  <w:style w:type="paragraph" w:customStyle="1" w:styleId="Subhead2">
    <w:name w:val="Subhead 2"/>
    <w:basedOn w:val="Normal"/>
    <w:link w:val="Subhead2Char"/>
    <w:unhideWhenUsed/>
    <w:qFormat/>
    <w:rsid w:val="00B2238A"/>
    <w:pPr>
      <w:spacing w:after="0" w:line="220" w:lineRule="exact"/>
    </w:pPr>
    <w:rPr>
      <w:rFonts w:ascii="Arial" w:hAnsi="Arial" w:cs="Arial"/>
      <w:b/>
      <w:sz w:val="18"/>
      <w:szCs w:val="18"/>
    </w:rPr>
  </w:style>
  <w:style w:type="character" w:customStyle="1" w:styleId="Subhead1Char">
    <w:name w:val="Subhead 1 Char"/>
    <w:basedOn w:val="DefaultParagraphFont"/>
    <w:link w:val="Subhead1"/>
    <w:rsid w:val="00A0460B"/>
    <w:rPr>
      <w:rFonts w:ascii="Arial" w:hAnsi="Arial" w:cs="Arial"/>
      <w:b/>
      <w:color w:val="55728A" w:themeColor="accent2"/>
      <w:sz w:val="20"/>
      <w:szCs w:val="20"/>
    </w:rPr>
  </w:style>
  <w:style w:type="paragraph" w:customStyle="1" w:styleId="Body">
    <w:name w:val="Body"/>
    <w:basedOn w:val="Normal"/>
    <w:link w:val="BodyChar"/>
    <w:unhideWhenUsed/>
    <w:qFormat/>
    <w:rsid w:val="00AF3FEB"/>
    <w:pPr>
      <w:spacing w:after="60" w:line="240" w:lineRule="auto"/>
    </w:pPr>
    <w:rPr>
      <w:rFonts w:ascii="Arial" w:hAnsi="Arial" w:cs="Arial"/>
      <w:sz w:val="19"/>
      <w:szCs w:val="19"/>
    </w:rPr>
  </w:style>
  <w:style w:type="character" w:customStyle="1" w:styleId="Subhead2Char">
    <w:name w:val="Subhead 2 Char"/>
    <w:basedOn w:val="DefaultParagraphFont"/>
    <w:link w:val="Subhead2"/>
    <w:rsid w:val="00A0460B"/>
    <w:rPr>
      <w:rFonts w:ascii="Arial" w:hAnsi="Arial" w:cs="Arial"/>
      <w:b/>
      <w:sz w:val="18"/>
      <w:szCs w:val="18"/>
    </w:rPr>
  </w:style>
  <w:style w:type="paragraph" w:customStyle="1" w:styleId="BodyLAST">
    <w:name w:val="Body LAST"/>
    <w:basedOn w:val="Normal"/>
    <w:link w:val="BodyLASTChar"/>
    <w:unhideWhenUsed/>
    <w:qFormat/>
    <w:rsid w:val="00AF3FEB"/>
    <w:pPr>
      <w:spacing w:after="180" w:line="240" w:lineRule="auto"/>
    </w:pPr>
    <w:rPr>
      <w:rFonts w:ascii="Arial" w:hAnsi="Arial" w:cs="Arial"/>
      <w:sz w:val="19"/>
      <w:szCs w:val="18"/>
    </w:rPr>
  </w:style>
  <w:style w:type="character" w:customStyle="1" w:styleId="BodyChar">
    <w:name w:val="Body Char"/>
    <w:basedOn w:val="DefaultParagraphFont"/>
    <w:link w:val="Body"/>
    <w:rsid w:val="00A0460B"/>
    <w:rPr>
      <w:rFonts w:ascii="Arial" w:hAnsi="Arial" w:cs="Arial"/>
      <w:sz w:val="19"/>
      <w:szCs w:val="19"/>
    </w:rPr>
  </w:style>
  <w:style w:type="paragraph" w:customStyle="1" w:styleId="Bullet1">
    <w:name w:val="Bullet 1"/>
    <w:basedOn w:val="ListParagraph"/>
    <w:link w:val="Bullet1Char"/>
    <w:unhideWhenUsed/>
    <w:qFormat/>
    <w:rsid w:val="00A071F9"/>
    <w:pPr>
      <w:numPr>
        <w:numId w:val="1"/>
      </w:numPr>
      <w:spacing w:after="60" w:line="240" w:lineRule="auto"/>
      <w:ind w:left="187" w:hanging="187"/>
      <w:contextualSpacing w:val="0"/>
    </w:pPr>
    <w:rPr>
      <w:rFonts w:ascii="Arial" w:hAnsi="Arial" w:cs="Arial"/>
      <w:sz w:val="19"/>
      <w:szCs w:val="18"/>
    </w:rPr>
  </w:style>
  <w:style w:type="character" w:customStyle="1" w:styleId="BodyLASTChar">
    <w:name w:val="Body LAST Char"/>
    <w:basedOn w:val="DefaultParagraphFont"/>
    <w:link w:val="BodyLAST"/>
    <w:rsid w:val="00A0460B"/>
    <w:rPr>
      <w:rFonts w:ascii="Arial" w:hAnsi="Arial" w:cs="Arial"/>
      <w:sz w:val="19"/>
      <w:szCs w:val="18"/>
    </w:rPr>
  </w:style>
  <w:style w:type="character" w:customStyle="1" w:styleId="ListParagraphChar">
    <w:name w:val="List Paragraph Char"/>
    <w:basedOn w:val="DefaultParagraphFont"/>
    <w:link w:val="ListParagraph"/>
    <w:uiPriority w:val="34"/>
    <w:rsid w:val="00A0460B"/>
  </w:style>
  <w:style w:type="character" w:customStyle="1" w:styleId="Bullet1Char">
    <w:name w:val="Bullet 1 Char"/>
    <w:basedOn w:val="ListParagraphChar"/>
    <w:link w:val="Bullet1"/>
    <w:rsid w:val="00A0460B"/>
    <w:rPr>
      <w:rFonts w:ascii="Arial" w:hAnsi="Arial" w:cs="Arial"/>
      <w:sz w:val="19"/>
      <w:szCs w:val="18"/>
    </w:rPr>
  </w:style>
  <w:style w:type="paragraph" w:customStyle="1" w:styleId="Bullet1LAST">
    <w:name w:val="Bullet 1 LAST"/>
    <w:basedOn w:val="ListParagraph"/>
    <w:link w:val="Bullet1LASTChar"/>
    <w:unhideWhenUsed/>
    <w:qFormat/>
    <w:rsid w:val="00A071F9"/>
    <w:pPr>
      <w:numPr>
        <w:numId w:val="2"/>
      </w:numPr>
      <w:spacing w:after="180" w:line="240" w:lineRule="auto"/>
      <w:ind w:left="187" w:hanging="187"/>
      <w:contextualSpacing w:val="0"/>
    </w:pPr>
    <w:rPr>
      <w:rFonts w:ascii="Arial" w:hAnsi="Arial" w:cs="Arial"/>
      <w:sz w:val="19"/>
      <w:szCs w:val="18"/>
    </w:rPr>
  </w:style>
  <w:style w:type="paragraph" w:customStyle="1" w:styleId="SectionIntroTextSmall">
    <w:name w:val="Section Intro Text Small"/>
    <w:basedOn w:val="Normal"/>
    <w:link w:val="SectionIntroTextSmallChar"/>
    <w:unhideWhenUsed/>
    <w:qFormat/>
    <w:rsid w:val="006C783E"/>
    <w:pPr>
      <w:spacing w:after="300" w:line="260" w:lineRule="exact"/>
    </w:pPr>
    <w:rPr>
      <w:rFonts w:ascii="Caecilia LT Std Light" w:hAnsi="Caecilia LT Std Light"/>
      <w:b/>
      <w:color w:val="55728A" w:themeColor="accent2"/>
      <w:sz w:val="20"/>
      <w:szCs w:val="20"/>
    </w:rPr>
  </w:style>
  <w:style w:type="character" w:customStyle="1" w:styleId="Bullet1LASTChar">
    <w:name w:val="Bullet 1 LAST Char"/>
    <w:basedOn w:val="ListParagraphChar"/>
    <w:link w:val="Bullet1LAST"/>
    <w:rsid w:val="00A0460B"/>
    <w:rPr>
      <w:rFonts w:ascii="Arial" w:hAnsi="Arial" w:cs="Arial"/>
      <w:sz w:val="19"/>
      <w:szCs w:val="18"/>
    </w:rPr>
  </w:style>
  <w:style w:type="paragraph" w:customStyle="1" w:styleId="Bullet2">
    <w:name w:val="Bullet 2"/>
    <w:basedOn w:val="Normal"/>
    <w:link w:val="Bullet2Char"/>
    <w:unhideWhenUsed/>
    <w:qFormat/>
    <w:rsid w:val="00435E3B"/>
    <w:pPr>
      <w:numPr>
        <w:numId w:val="4"/>
      </w:numPr>
      <w:tabs>
        <w:tab w:val="left" w:pos="360"/>
      </w:tabs>
      <w:spacing w:after="60" w:line="220" w:lineRule="exact"/>
      <w:ind w:left="374" w:hanging="187"/>
    </w:pPr>
    <w:rPr>
      <w:rFonts w:ascii="Arial" w:hAnsi="Arial" w:cs="Arial"/>
      <w:sz w:val="19"/>
      <w:szCs w:val="18"/>
    </w:rPr>
  </w:style>
  <w:style w:type="character" w:customStyle="1" w:styleId="SectionIntroTextSmallChar">
    <w:name w:val="Section Intro Text Small Char"/>
    <w:basedOn w:val="DefaultParagraphFont"/>
    <w:link w:val="SectionIntroTextSmall"/>
    <w:rsid w:val="00A0460B"/>
    <w:rPr>
      <w:rFonts w:ascii="Caecilia LT Std Light" w:hAnsi="Caecilia LT Std Light"/>
      <w:b/>
      <w:color w:val="55728A" w:themeColor="accent2"/>
      <w:sz w:val="20"/>
      <w:szCs w:val="20"/>
    </w:rPr>
  </w:style>
  <w:style w:type="character" w:customStyle="1" w:styleId="Bullet2Char">
    <w:name w:val="Bullet 2 Char"/>
    <w:basedOn w:val="Bullet1Char"/>
    <w:link w:val="Bullet2"/>
    <w:rsid w:val="00A0460B"/>
    <w:rPr>
      <w:rFonts w:ascii="Arial" w:hAnsi="Arial" w:cs="Arial"/>
      <w:sz w:val="19"/>
      <w:szCs w:val="18"/>
    </w:rPr>
  </w:style>
  <w:style w:type="paragraph" w:customStyle="1" w:styleId="Bullet2LAST">
    <w:name w:val="Bullet 2 LAST"/>
    <w:basedOn w:val="Bullet2"/>
    <w:link w:val="Bullet2LASTChar"/>
    <w:unhideWhenUsed/>
    <w:qFormat/>
    <w:rsid w:val="00EF53B7"/>
    <w:pPr>
      <w:spacing w:after="180"/>
    </w:pPr>
  </w:style>
  <w:style w:type="paragraph" w:customStyle="1" w:styleId="Bullet3">
    <w:name w:val="Bullet 3"/>
    <w:basedOn w:val="Bullet2"/>
    <w:link w:val="Bullet3Char"/>
    <w:unhideWhenUsed/>
    <w:qFormat/>
    <w:rsid w:val="00EF53B7"/>
    <w:pPr>
      <w:ind w:left="561"/>
    </w:pPr>
  </w:style>
  <w:style w:type="character" w:customStyle="1" w:styleId="Bullet2LASTChar">
    <w:name w:val="Bullet 2 LAST Char"/>
    <w:basedOn w:val="Bullet2Char"/>
    <w:link w:val="Bullet2LAST"/>
    <w:rsid w:val="00A0460B"/>
    <w:rPr>
      <w:rFonts w:ascii="Arial" w:hAnsi="Arial" w:cs="Arial"/>
      <w:sz w:val="19"/>
      <w:szCs w:val="18"/>
    </w:rPr>
  </w:style>
  <w:style w:type="character" w:customStyle="1" w:styleId="Bullet3Char">
    <w:name w:val="Bullet 3 Char"/>
    <w:basedOn w:val="Bullet2Char"/>
    <w:link w:val="Bullet3"/>
    <w:rsid w:val="00A0460B"/>
    <w:rPr>
      <w:rFonts w:ascii="Arial" w:hAnsi="Arial" w:cs="Arial"/>
      <w:sz w:val="19"/>
      <w:szCs w:val="18"/>
    </w:rPr>
  </w:style>
  <w:style w:type="paragraph" w:customStyle="1" w:styleId="Bullet3LAST">
    <w:name w:val="Bullet 3 LAST"/>
    <w:basedOn w:val="Bullet3"/>
    <w:link w:val="Bullet3LASTChar"/>
    <w:unhideWhenUsed/>
    <w:qFormat/>
    <w:rsid w:val="00EF53B7"/>
    <w:pPr>
      <w:spacing w:after="180"/>
    </w:pPr>
  </w:style>
  <w:style w:type="character" w:customStyle="1" w:styleId="Bullet3LASTChar">
    <w:name w:val="Bullet 3 LAST Char"/>
    <w:basedOn w:val="Bullet3Char"/>
    <w:link w:val="Bullet3LAST"/>
    <w:rsid w:val="00A0460B"/>
    <w:rPr>
      <w:rFonts w:ascii="Arial" w:hAnsi="Arial" w:cs="Arial"/>
      <w:sz w:val="19"/>
      <w:szCs w:val="18"/>
    </w:rPr>
  </w:style>
  <w:style w:type="table" w:styleId="TableGrid">
    <w:name w:val="Table Grid"/>
    <w:basedOn w:val="TableNormal"/>
    <w:rsid w:val="004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stChar">
    <w:name w:val="Text Last Char"/>
    <w:basedOn w:val="DefaultParagraphFont"/>
    <w:link w:val="TextLast"/>
    <w:rsid w:val="00A0460B"/>
    <w:rPr>
      <w:rFonts w:ascii="Times New Roman" w:eastAsia="Times New Roman" w:hAnsi="Times New Roman" w:cs="Times New Roman"/>
      <w:szCs w:val="24"/>
    </w:rPr>
  </w:style>
  <w:style w:type="paragraph" w:customStyle="1" w:styleId="ChartText">
    <w:name w:val="Chart Text"/>
    <w:basedOn w:val="Body"/>
    <w:unhideWhenUsed/>
    <w:rsid w:val="009E4CB8"/>
    <w:pPr>
      <w:spacing w:before="40" w:after="80"/>
    </w:pPr>
  </w:style>
  <w:style w:type="paragraph" w:customStyle="1" w:styleId="ChartCategory">
    <w:name w:val="Chart Category"/>
    <w:basedOn w:val="Body"/>
    <w:unhideWhenUsed/>
    <w:rsid w:val="00435E3B"/>
    <w:pPr>
      <w:spacing w:before="80" w:after="80"/>
    </w:pPr>
    <w:rPr>
      <w:b/>
    </w:rPr>
  </w:style>
  <w:style w:type="character" w:customStyle="1" w:styleId="Bullets1LastChar">
    <w:name w:val="Bullets 1 Last Char"/>
    <w:basedOn w:val="DefaultParagraphFont"/>
    <w:link w:val="Bullets1Last"/>
    <w:rsid w:val="00A0460B"/>
    <w:rPr>
      <w:rFonts w:ascii="Times New Roman" w:eastAsia="Times New Roman" w:hAnsi="Times New Roman" w:cs="Times New Roman"/>
      <w:szCs w:val="24"/>
    </w:rPr>
  </w:style>
  <w:style w:type="paragraph" w:customStyle="1" w:styleId="tabletext">
    <w:name w:val="table text"/>
    <w:basedOn w:val="Normal"/>
    <w:link w:val="tabletextChar"/>
    <w:unhideWhenUsed/>
    <w:rsid w:val="000E7857"/>
    <w:pPr>
      <w:spacing w:before="60" w:after="0" w:line="240" w:lineRule="auto"/>
    </w:pPr>
    <w:rPr>
      <w:rFonts w:ascii="Times New Roman" w:eastAsia="Times New Roman" w:hAnsi="Times New Roman" w:cs="Times New Roman"/>
      <w:szCs w:val="20"/>
    </w:rPr>
  </w:style>
  <w:style w:type="character" w:customStyle="1" w:styleId="tabletextChar">
    <w:name w:val="table text Char"/>
    <w:basedOn w:val="DefaultParagraphFont"/>
    <w:link w:val="tabletext"/>
    <w:rsid w:val="00A0460B"/>
    <w:rPr>
      <w:rFonts w:ascii="Times New Roman" w:eastAsia="Times New Roman" w:hAnsi="Times New Roman" w:cs="Times New Roman"/>
      <w:szCs w:val="20"/>
    </w:rPr>
  </w:style>
  <w:style w:type="paragraph" w:customStyle="1" w:styleId="tablehead">
    <w:name w:val="table head"/>
    <w:basedOn w:val="Normal"/>
    <w:unhideWhenUsed/>
    <w:rsid w:val="000E7857"/>
    <w:pPr>
      <w:spacing w:before="120" w:after="60" w:line="240" w:lineRule="auto"/>
      <w:jc w:val="center"/>
    </w:pPr>
    <w:rPr>
      <w:rFonts w:ascii="Arial Narrow" w:eastAsia="Times New Roman" w:hAnsi="Arial Narrow" w:cs="Times New Roman"/>
      <w:b/>
      <w:bCs/>
      <w:color w:val="000000"/>
      <w:sz w:val="16"/>
      <w:szCs w:val="16"/>
    </w:rPr>
  </w:style>
  <w:style w:type="paragraph" w:customStyle="1" w:styleId="Cover-PresentedByPresenter">
    <w:name w:val="Cover - Presented By/Presenter"/>
    <w:basedOn w:val="Subhead2"/>
    <w:unhideWhenUsed/>
    <w:rsid w:val="00ED4516"/>
    <w:pPr>
      <w:spacing w:before="240" w:line="280" w:lineRule="exact"/>
    </w:pPr>
    <w:rPr>
      <w:sz w:val="22"/>
      <w:szCs w:val="22"/>
    </w:rPr>
  </w:style>
  <w:style w:type="paragraph" w:customStyle="1" w:styleId="Cover-PreseterTitleandBusiness">
    <w:name w:val="Cover - Preseter Title and Business"/>
    <w:basedOn w:val="Body"/>
    <w:unhideWhenUsed/>
    <w:rsid w:val="00ED4516"/>
    <w:pPr>
      <w:spacing w:after="0" w:line="280" w:lineRule="exact"/>
    </w:pPr>
    <w:rPr>
      <w:sz w:val="22"/>
      <w:szCs w:val="22"/>
    </w:rPr>
  </w:style>
  <w:style w:type="paragraph" w:customStyle="1" w:styleId="Cover-Date">
    <w:name w:val="Cover - Date"/>
    <w:basedOn w:val="SectionIntroTextSmall"/>
    <w:unhideWhenUsed/>
    <w:rsid w:val="00A43565"/>
    <w:pPr>
      <w:spacing w:after="720"/>
    </w:pPr>
    <w:rPr>
      <w:sz w:val="28"/>
      <w:szCs w:val="28"/>
    </w:rPr>
  </w:style>
  <w:style w:type="paragraph" w:customStyle="1" w:styleId="Cover-DocTitle">
    <w:name w:val="Cover - Doc Title"/>
    <w:basedOn w:val="Normal"/>
    <w:unhideWhenUsed/>
    <w:rsid w:val="00EF10BB"/>
    <w:pPr>
      <w:tabs>
        <w:tab w:val="right" w:pos="10598"/>
      </w:tabs>
      <w:spacing w:after="100" w:afterAutospacing="1" w:line="240" w:lineRule="auto"/>
    </w:pPr>
    <w:rPr>
      <w:rFonts w:ascii="Caecilia LT Std Light" w:hAnsi="Caecilia LT Std Light"/>
      <w:b/>
      <w:noProof/>
      <w:color w:val="404040" w:themeColor="text1" w:themeTint="BF"/>
      <w:sz w:val="48"/>
      <w:szCs w:val="48"/>
      <w:lang w:eastAsia="zh-CN"/>
    </w:rPr>
  </w:style>
  <w:style w:type="paragraph" w:customStyle="1" w:styleId="Cover-Clientname">
    <w:name w:val="Cover - Client name"/>
    <w:basedOn w:val="Normal"/>
    <w:unhideWhenUsed/>
    <w:rsid w:val="00EF10BB"/>
    <w:pPr>
      <w:tabs>
        <w:tab w:val="right" w:pos="10598"/>
      </w:tabs>
      <w:spacing w:after="80" w:line="240" w:lineRule="auto"/>
      <w:jc w:val="right"/>
    </w:pPr>
    <w:rPr>
      <w:rFonts w:ascii="Arial" w:hAnsi="Arial" w:cs="Arial"/>
      <w:b/>
      <w:noProof/>
      <w:color w:val="404040" w:themeColor="text1" w:themeTint="BF"/>
      <w:sz w:val="24"/>
      <w:szCs w:val="18"/>
      <w:lang w:eastAsia="zh-CN"/>
    </w:rPr>
  </w:style>
  <w:style w:type="paragraph" w:customStyle="1" w:styleId="4Bullets">
    <w:name w:val="4. Bullet #s"/>
    <w:basedOn w:val="4Bullet1"/>
    <w:rsid w:val="00FA291E"/>
    <w:pPr>
      <w:numPr>
        <w:numId w:val="9"/>
      </w:numPr>
    </w:pPr>
  </w:style>
  <w:style w:type="paragraph" w:customStyle="1" w:styleId="SectionTitle">
    <w:name w:val="Section Title"/>
    <w:basedOn w:val="SectionIntroTextSmall"/>
    <w:unhideWhenUsed/>
    <w:rsid w:val="006C783E"/>
    <w:pPr>
      <w:spacing w:before="720" w:line="240" w:lineRule="auto"/>
    </w:pPr>
    <w:rPr>
      <w:rFonts w:eastAsia="Times New Roman" w:cs="Arial"/>
      <w:sz w:val="32"/>
      <w:szCs w:val="32"/>
    </w:rPr>
  </w:style>
  <w:style w:type="paragraph" w:customStyle="1" w:styleId="ChartTableTitle">
    <w:name w:val="Chart/Table Title"/>
    <w:basedOn w:val="Subhead1"/>
    <w:unhideWhenUsed/>
    <w:rsid w:val="00165CEC"/>
    <w:pPr>
      <w:spacing w:after="120"/>
    </w:pPr>
    <w:rPr>
      <w:color w:val="677787"/>
    </w:rPr>
  </w:style>
  <w:style w:type="character" w:styleId="Strong">
    <w:name w:val="Strong"/>
    <w:basedOn w:val="DefaultParagraphFont"/>
    <w:uiPriority w:val="22"/>
    <w:unhideWhenUsed/>
    <w:rsid w:val="006C783E"/>
    <w:rPr>
      <w:b/>
      <w:bCs/>
    </w:rPr>
  </w:style>
  <w:style w:type="character" w:customStyle="1" w:styleId="3Bluetext">
    <w:name w:val="3. Blue text"/>
    <w:uiPriority w:val="1"/>
    <w:rsid w:val="00CE119A"/>
    <w:rPr>
      <w:color w:val="00B5D1"/>
    </w:rPr>
  </w:style>
  <w:style w:type="paragraph" w:customStyle="1" w:styleId="4Bullet2">
    <w:name w:val="4. Bullet 2"/>
    <w:basedOn w:val="4Bullet1"/>
    <w:rsid w:val="00FA291E"/>
    <w:pPr>
      <w:numPr>
        <w:ilvl w:val="1"/>
        <w:numId w:val="8"/>
      </w:numPr>
      <w:ind w:left="548" w:hanging="274"/>
    </w:pPr>
  </w:style>
  <w:style w:type="paragraph" w:customStyle="1" w:styleId="BulletLAST">
    <w:name w:val="Bullet # LAST"/>
    <w:basedOn w:val="Normal"/>
    <w:unhideWhenUsed/>
    <w:rsid w:val="00B23BAF"/>
    <w:pPr>
      <w:numPr>
        <w:numId w:val="5"/>
      </w:numPr>
      <w:spacing w:after="180" w:line="240" w:lineRule="auto"/>
    </w:pPr>
    <w:rPr>
      <w:rFonts w:ascii="Arial" w:hAnsi="Arial" w:cs="Arial"/>
      <w:sz w:val="19"/>
      <w:szCs w:val="18"/>
    </w:rPr>
  </w:style>
  <w:style w:type="character" w:styleId="CommentReference">
    <w:name w:val="annotation reference"/>
    <w:basedOn w:val="DefaultParagraphFont"/>
    <w:uiPriority w:val="99"/>
    <w:semiHidden/>
    <w:unhideWhenUsed/>
    <w:rsid w:val="00017A5B"/>
    <w:rPr>
      <w:sz w:val="16"/>
      <w:szCs w:val="16"/>
    </w:rPr>
  </w:style>
  <w:style w:type="paragraph" w:styleId="CommentText">
    <w:name w:val="annotation text"/>
    <w:basedOn w:val="Normal"/>
    <w:link w:val="CommentTextChar"/>
    <w:uiPriority w:val="99"/>
    <w:semiHidden/>
    <w:unhideWhenUsed/>
    <w:rsid w:val="00017A5B"/>
    <w:pPr>
      <w:spacing w:line="240" w:lineRule="auto"/>
    </w:pPr>
    <w:rPr>
      <w:sz w:val="20"/>
      <w:szCs w:val="20"/>
    </w:rPr>
  </w:style>
  <w:style w:type="character" w:customStyle="1" w:styleId="CommentTextChar">
    <w:name w:val="Comment Text Char"/>
    <w:basedOn w:val="DefaultParagraphFont"/>
    <w:link w:val="CommentText"/>
    <w:uiPriority w:val="99"/>
    <w:semiHidden/>
    <w:rsid w:val="00017A5B"/>
    <w:rPr>
      <w:sz w:val="20"/>
      <w:szCs w:val="20"/>
    </w:rPr>
  </w:style>
  <w:style w:type="paragraph" w:styleId="CommentSubject">
    <w:name w:val="annotation subject"/>
    <w:basedOn w:val="CommentText"/>
    <w:next w:val="CommentText"/>
    <w:link w:val="CommentSubjectChar"/>
    <w:uiPriority w:val="99"/>
    <w:semiHidden/>
    <w:unhideWhenUsed/>
    <w:rsid w:val="00017A5B"/>
    <w:rPr>
      <w:b/>
      <w:bCs/>
    </w:rPr>
  </w:style>
  <w:style w:type="character" w:customStyle="1" w:styleId="CommentSubjectChar">
    <w:name w:val="Comment Subject Char"/>
    <w:basedOn w:val="CommentTextChar"/>
    <w:link w:val="CommentSubject"/>
    <w:uiPriority w:val="99"/>
    <w:semiHidden/>
    <w:rsid w:val="00017A5B"/>
    <w:rPr>
      <w:b/>
      <w:bCs/>
      <w:sz w:val="20"/>
      <w:szCs w:val="20"/>
    </w:rPr>
  </w:style>
  <w:style w:type="paragraph" w:styleId="Revision">
    <w:name w:val="Revision"/>
    <w:hidden/>
    <w:uiPriority w:val="99"/>
    <w:semiHidden/>
    <w:rsid w:val="00EE4E52"/>
    <w:pPr>
      <w:spacing w:after="0" w:line="240" w:lineRule="auto"/>
    </w:pPr>
  </w:style>
  <w:style w:type="paragraph" w:customStyle="1" w:styleId="4Bodyboldparagraph">
    <w:name w:val="4. Body bold paragraph"/>
    <w:basedOn w:val="NormalWeb"/>
    <w:qFormat/>
    <w:rsid w:val="00CE119A"/>
    <w:pPr>
      <w:spacing w:after="0" w:line="280" w:lineRule="exact"/>
      <w:textAlignment w:val="baseline"/>
    </w:pPr>
    <w:rPr>
      <w:rFonts w:ascii="Arial" w:eastAsia="Times New Roman" w:hAnsi="Arial" w:cs="Arial"/>
      <w:b/>
      <w:bCs/>
      <w:color w:val="00468B"/>
      <w:sz w:val="20"/>
      <w:bdr w:val="none" w:sz="0" w:space="0" w:color="auto" w:frame="1"/>
    </w:rPr>
  </w:style>
  <w:style w:type="paragraph" w:customStyle="1" w:styleId="4Bodycopynospace">
    <w:name w:val="4. Body copy no space"/>
    <w:basedOn w:val="4Bodyboldparagraph"/>
    <w:qFormat/>
    <w:rsid w:val="00CE119A"/>
    <w:pPr>
      <w:tabs>
        <w:tab w:val="left" w:pos="2160"/>
      </w:tabs>
    </w:pPr>
    <w:rPr>
      <w:b w:val="0"/>
      <w:bCs w:val="0"/>
      <w:color w:val="000000" w:themeColor="text1"/>
    </w:rPr>
  </w:style>
  <w:style w:type="paragraph" w:customStyle="1" w:styleId="4Bodycopy">
    <w:name w:val="4. Body copy"/>
    <w:basedOn w:val="NormalWeb"/>
    <w:qFormat/>
    <w:rsid w:val="00EB4116"/>
    <w:pPr>
      <w:tabs>
        <w:tab w:val="left" w:pos="2160"/>
      </w:tabs>
      <w:spacing w:after="180" w:line="280" w:lineRule="exact"/>
    </w:pPr>
    <w:rPr>
      <w:rFonts w:ascii="Arial" w:eastAsia="Times New Roman" w:hAnsi="Arial" w:cs="Arial"/>
      <w:color w:val="333333"/>
      <w:sz w:val="20"/>
    </w:rPr>
  </w:style>
  <w:style w:type="paragraph" w:customStyle="1" w:styleId="3Heading">
    <w:name w:val="3. Heading"/>
    <w:basedOn w:val="Normal"/>
    <w:qFormat/>
    <w:rsid w:val="00BC0528"/>
    <w:pPr>
      <w:tabs>
        <w:tab w:val="left" w:pos="540"/>
      </w:tabs>
      <w:suppressAutoHyphens/>
      <w:autoSpaceDE w:val="0"/>
      <w:autoSpaceDN w:val="0"/>
      <w:adjustRightInd w:val="0"/>
      <w:spacing w:after="0" w:line="240" w:lineRule="auto"/>
      <w:textAlignment w:val="center"/>
    </w:pPr>
    <w:rPr>
      <w:rFonts w:ascii="Georgia" w:hAnsi="Georgia" w:cs="Capitolium2"/>
      <w:color w:val="5AA3D2"/>
      <w:spacing w:val="-6"/>
      <w:sz w:val="44"/>
      <w:szCs w:val="44"/>
    </w:rPr>
  </w:style>
  <w:style w:type="character" w:customStyle="1" w:styleId="3Bodyboldcharacter">
    <w:name w:val="3. Body bold character"/>
    <w:basedOn w:val="DefaultParagraphFont"/>
    <w:uiPriority w:val="1"/>
    <w:qFormat/>
    <w:rsid w:val="00CE119A"/>
    <w:rPr>
      <w:b/>
      <w:color w:val="00468B"/>
    </w:rPr>
  </w:style>
  <w:style w:type="paragraph" w:customStyle="1" w:styleId="2Subheading">
    <w:name w:val="2. Subheading"/>
    <w:basedOn w:val="4Bodyboldparagraph"/>
    <w:qFormat/>
    <w:rsid w:val="00BC0528"/>
    <w:pPr>
      <w:spacing w:before="120"/>
    </w:pPr>
    <w:rPr>
      <w:sz w:val="24"/>
    </w:rPr>
  </w:style>
  <w:style w:type="paragraph" w:customStyle="1" w:styleId="4Bullet1">
    <w:name w:val="4. Bullet 1"/>
    <w:basedOn w:val="ListParagraph"/>
    <w:qFormat/>
    <w:rsid w:val="00FA291E"/>
    <w:pPr>
      <w:numPr>
        <w:numId w:val="6"/>
      </w:numPr>
      <w:spacing w:after="0" w:line="280" w:lineRule="exact"/>
    </w:pPr>
    <w:rPr>
      <w:rFonts w:ascii="Arial" w:eastAsia="Times New Roman" w:hAnsi="Arial" w:cs="Arial"/>
      <w:bCs/>
      <w:color w:val="333333"/>
      <w:sz w:val="20"/>
      <w:szCs w:val="20"/>
    </w:rPr>
  </w:style>
  <w:style w:type="paragraph" w:customStyle="1" w:styleId="5Tablehead">
    <w:name w:val="5. Table head"/>
    <w:basedOn w:val="Normal"/>
    <w:qFormat/>
    <w:rsid w:val="00CE119A"/>
    <w:pPr>
      <w:widowControl w:val="0"/>
      <w:autoSpaceDE w:val="0"/>
      <w:autoSpaceDN w:val="0"/>
      <w:spacing w:after="0" w:line="200" w:lineRule="exact"/>
    </w:pPr>
    <w:rPr>
      <w:rFonts w:ascii="Arial" w:eastAsia="Arial" w:hAnsi="Arial" w:cs="Arial"/>
      <w:b/>
      <w:bCs/>
      <w:sz w:val="18"/>
      <w:szCs w:val="18"/>
      <w:lang w:bidi="en-US"/>
    </w:rPr>
  </w:style>
  <w:style w:type="paragraph" w:customStyle="1" w:styleId="5Tablebody">
    <w:name w:val="5. Table body"/>
    <w:basedOn w:val="Normal"/>
    <w:qFormat/>
    <w:rsid w:val="00CE119A"/>
    <w:pPr>
      <w:widowControl w:val="0"/>
      <w:autoSpaceDE w:val="0"/>
      <w:autoSpaceDN w:val="0"/>
      <w:spacing w:after="0" w:line="200" w:lineRule="exact"/>
    </w:pPr>
    <w:rPr>
      <w:rFonts w:ascii="Arial" w:eastAsia="Arial" w:hAnsi="Arial" w:cs="Arial"/>
      <w:sz w:val="18"/>
      <w:szCs w:val="18"/>
      <w:lang w:bidi="en-US"/>
    </w:rPr>
  </w:style>
  <w:style w:type="paragraph" w:customStyle="1" w:styleId="6Footnote">
    <w:name w:val="6. Footnote"/>
    <w:basedOn w:val="NormalWeb"/>
    <w:qFormat/>
    <w:rsid w:val="00EB4116"/>
    <w:pPr>
      <w:spacing w:after="100" w:afterAutospacing="1" w:line="240" w:lineRule="auto"/>
    </w:pPr>
    <w:rPr>
      <w:rFonts w:ascii="Arial Narrow" w:eastAsia="Times New Roman" w:hAnsi="Arial Narrow" w:cs="Arial"/>
      <w:color w:val="7F7F7F" w:themeColor="text1" w:themeTint="80"/>
      <w:sz w:val="16"/>
      <w:szCs w:val="16"/>
    </w:rPr>
  </w:style>
  <w:style w:type="paragraph" w:styleId="NormalWeb">
    <w:name w:val="Normal (Web)"/>
    <w:basedOn w:val="Normal"/>
    <w:uiPriority w:val="99"/>
    <w:semiHidden/>
    <w:unhideWhenUsed/>
    <w:rsid w:val="00CE119A"/>
    <w:rPr>
      <w:rFonts w:ascii="Times New Roman" w:hAnsi="Times New Roman" w:cs="Times New Roman"/>
      <w:sz w:val="24"/>
      <w:szCs w:val="24"/>
    </w:rPr>
  </w:style>
  <w:style w:type="paragraph" w:customStyle="1" w:styleId="1aMainTitle">
    <w:name w:val="1a. Main Title"/>
    <w:basedOn w:val="Normal"/>
    <w:rsid w:val="00255560"/>
    <w:pPr>
      <w:spacing w:after="0" w:line="1180" w:lineRule="exact"/>
    </w:pPr>
    <w:rPr>
      <w:rFonts w:ascii="Georgia" w:hAnsi="Georgia"/>
      <w:color w:val="00468B"/>
      <w:sz w:val="120"/>
      <w:szCs w:val="120"/>
    </w:rPr>
  </w:style>
  <w:style w:type="paragraph" w:customStyle="1" w:styleId="1bMainTitleDate">
    <w:name w:val="1b. Main Title Date"/>
    <w:basedOn w:val="1aMainTitle"/>
    <w:rsid w:val="00C374D9"/>
    <w:pPr>
      <w:spacing w:before="240" w:line="240" w:lineRule="auto"/>
    </w:pPr>
    <w:rPr>
      <w:color w:val="5AA3D2"/>
      <w:sz w:val="72"/>
      <w:szCs w:val="72"/>
    </w:rPr>
  </w:style>
  <w:style w:type="paragraph" w:customStyle="1" w:styleId="1cApprovedOnarea">
    <w:name w:val="1c. Approved On area"/>
    <w:basedOn w:val="2Subheading"/>
    <w:rsid w:val="00DC73CD"/>
    <w:pPr>
      <w:spacing w:before="0" w:line="340" w:lineRule="exact"/>
    </w:pPr>
  </w:style>
  <w:style w:type="paragraph" w:customStyle="1" w:styleId="1dPlanSponsor">
    <w:name w:val="1d. Plan Sponsor"/>
    <w:basedOn w:val="Normal"/>
    <w:rsid w:val="00F27FB3"/>
    <w:pPr>
      <w:spacing w:after="0" w:line="340" w:lineRule="exact"/>
    </w:pPr>
    <w:rPr>
      <w:rFonts w:ascii="Arial" w:hAnsi="Arial" w:cs="Arial"/>
      <w:caps/>
      <w:color w:val="00468B"/>
      <w:sz w:val="28"/>
      <w:szCs w:val="28"/>
    </w:rPr>
  </w:style>
  <w:style w:type="paragraph" w:customStyle="1" w:styleId="2InteriorHeader">
    <w:name w:val="2. Interior Header"/>
    <w:basedOn w:val="1dPlanSponsor"/>
    <w:rsid w:val="000B2CC8"/>
    <w:pPr>
      <w:spacing w:line="240" w:lineRule="exact"/>
    </w:pPr>
    <w:rPr>
      <w:sz w:val="18"/>
      <w:szCs w:val="18"/>
    </w:rPr>
  </w:style>
  <w:style w:type="paragraph" w:customStyle="1" w:styleId="4Bullet1LAST">
    <w:name w:val="4. Bullet 1 LAST"/>
    <w:basedOn w:val="4Bullet1"/>
    <w:rsid w:val="00EB4116"/>
    <w:pPr>
      <w:spacing w:after="180"/>
    </w:pPr>
  </w:style>
  <w:style w:type="paragraph" w:customStyle="1" w:styleId="4BulletsLAST">
    <w:name w:val="4. Bullet #s LAST"/>
    <w:basedOn w:val="4Bullets"/>
    <w:rsid w:val="00EB4116"/>
    <w:pPr>
      <w:spacing w:after="180"/>
    </w:pPr>
  </w:style>
  <w:style w:type="paragraph" w:customStyle="1" w:styleId="4Bullet2LAST">
    <w:name w:val="4. Bullet 2 LAST"/>
    <w:basedOn w:val="4Bullet2"/>
    <w:rsid w:val="00EB4116"/>
    <w:pPr>
      <w:spacing w:after="180"/>
    </w:pPr>
  </w:style>
  <w:style w:type="paragraph" w:styleId="Header">
    <w:name w:val="header"/>
    <w:basedOn w:val="Normal"/>
    <w:link w:val="HeaderChar"/>
    <w:uiPriority w:val="99"/>
    <w:unhideWhenUsed/>
    <w:rsid w:val="00FD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E1"/>
  </w:style>
  <w:style w:type="character" w:customStyle="1" w:styleId="3OrangeText">
    <w:name w:val="3. Orange Text"/>
    <w:basedOn w:val="3Bluetext"/>
    <w:uiPriority w:val="1"/>
    <w:rsid w:val="00FD45E1"/>
    <w:rPr>
      <w:color w:val="F57F29"/>
    </w:rPr>
  </w:style>
  <w:style w:type="paragraph" w:styleId="Footer">
    <w:name w:val="footer"/>
    <w:basedOn w:val="Normal"/>
    <w:link w:val="FooterChar"/>
    <w:uiPriority w:val="99"/>
    <w:semiHidden/>
    <w:unhideWhenUsed/>
    <w:rsid w:val="00860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C98"/>
  </w:style>
  <w:style w:type="paragraph" w:styleId="TOCHeading">
    <w:name w:val="TOC Heading"/>
    <w:basedOn w:val="Heading1"/>
    <w:next w:val="Normal"/>
    <w:uiPriority w:val="39"/>
    <w:unhideWhenUsed/>
    <w:qFormat/>
    <w:rsid w:val="00E638A7"/>
    <w:pPr>
      <w:spacing w:before="240" w:line="259" w:lineRule="auto"/>
      <w:outlineLvl w:val="9"/>
    </w:pPr>
    <w:rPr>
      <w:b/>
      <w:bCs w:val="0"/>
      <w:sz w:val="32"/>
      <w:szCs w:val="32"/>
    </w:rPr>
  </w:style>
  <w:style w:type="paragraph" w:styleId="TOC2">
    <w:name w:val="toc 2"/>
    <w:basedOn w:val="Normal"/>
    <w:next w:val="Normal"/>
    <w:autoRedefine/>
    <w:uiPriority w:val="39"/>
    <w:unhideWhenUsed/>
    <w:rsid w:val="00E638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463A8"/>
    <w:pPr>
      <w:tabs>
        <w:tab w:val="right" w:leader="dot" w:pos="10790"/>
      </w:tabs>
      <w:spacing w:after="0" w:line="240" w:lineRule="auto"/>
    </w:pPr>
    <w:rPr>
      <w:rFonts w:eastAsiaTheme="minorEastAsia" w:cs="Times New Roman"/>
    </w:rPr>
  </w:style>
  <w:style w:type="paragraph" w:styleId="TOC3">
    <w:name w:val="toc 3"/>
    <w:basedOn w:val="Normal"/>
    <w:next w:val="Normal"/>
    <w:autoRedefine/>
    <w:uiPriority w:val="39"/>
    <w:unhideWhenUsed/>
    <w:rsid w:val="00E638A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81F5F"/>
    <w:rPr>
      <w:color w:val="000000" w:themeColor="hyperlink"/>
      <w:u w:val="single"/>
    </w:rPr>
  </w:style>
  <w:style w:type="character" w:customStyle="1" w:styleId="Bluetext">
    <w:name w:val="Blue text"/>
    <w:basedOn w:val="DefaultParagraphFont"/>
    <w:uiPriority w:val="1"/>
    <w:rsid w:val="0088593A"/>
    <w:rPr>
      <w:color w:val="006296"/>
    </w:rPr>
  </w:style>
  <w:style w:type="paragraph" w:customStyle="1" w:styleId="Bullet">
    <w:name w:val="Bullet #"/>
    <w:basedOn w:val="Bullet1"/>
    <w:rsid w:val="0088593A"/>
    <w:pPr>
      <w:numPr>
        <w:numId w:val="0"/>
      </w:numPr>
      <w:ind w:left="28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F Color Palette 2017">
      <a:dk1>
        <a:sysClr val="windowText" lastClr="000000"/>
      </a:dk1>
      <a:lt1>
        <a:sysClr val="window" lastClr="FFFFFF"/>
      </a:lt1>
      <a:dk2>
        <a:srgbClr val="BDA02D"/>
      </a:dk2>
      <a:lt2>
        <a:srgbClr val="C97922"/>
      </a:lt2>
      <a:accent1>
        <a:srgbClr val="73B518"/>
      </a:accent1>
      <a:accent2>
        <a:srgbClr val="55728A"/>
      </a:accent2>
      <a:accent3>
        <a:srgbClr val="60527A"/>
      </a:accent3>
      <a:accent4>
        <a:srgbClr val="267A56"/>
      </a:accent4>
      <a:accent5>
        <a:srgbClr val="0081A0"/>
      </a:accent5>
      <a:accent6>
        <a:srgbClr val="28517E"/>
      </a:accent6>
      <a:hlink>
        <a:srgbClr val="000000"/>
      </a:hlink>
      <a:folHlink>
        <a:srgbClr val="929A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AAD5-33D1-4506-AE1C-AA6B9C5A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esirow Financial</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Blajszczak, Scott</cp:lastModifiedBy>
  <cp:revision>9</cp:revision>
  <cp:lastPrinted>2016-04-18T21:04:00Z</cp:lastPrinted>
  <dcterms:created xsi:type="dcterms:W3CDTF">2023-06-06T15:54:00Z</dcterms:created>
  <dcterms:modified xsi:type="dcterms:W3CDTF">2025-05-14T19:14:00Z</dcterms:modified>
</cp:coreProperties>
</file>